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0509F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ГАВРИЛОВ-ЯМСКОГО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Pr="00CA7665" w:rsidRDefault="000509FD" w:rsidP="000509FD">
      <w:pPr>
        <w:keepNext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9FD" w:rsidRPr="00961A9C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18B8" w:rsidRDefault="00A018B8" w:rsidP="00A018B8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9.08.2017  № 828</w:t>
      </w:r>
    </w:p>
    <w:p w:rsidR="00A018B8" w:rsidRDefault="00A018B8" w:rsidP="00A018B8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09FD" w:rsidRPr="00961A9C" w:rsidRDefault="000509FD" w:rsidP="00A018B8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</w:p>
    <w:p w:rsidR="000509FD" w:rsidRPr="00961A9C" w:rsidRDefault="000509FD" w:rsidP="00A018B8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0509FD" w:rsidRPr="00961A9C" w:rsidRDefault="000509FD" w:rsidP="00A018B8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</w:p>
    <w:p w:rsidR="000509FD" w:rsidRPr="00961A9C" w:rsidRDefault="000509FD" w:rsidP="00A018B8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961A9C" w:rsidRDefault="000509FD" w:rsidP="00A018B8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415BDB"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803528" w:rsidRPr="00CA7665" w:rsidRDefault="00803528" w:rsidP="00A018B8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509FD" w:rsidRPr="00CA7665" w:rsidRDefault="000509FD" w:rsidP="00A018B8">
      <w:pPr>
        <w:keepNext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44E0" w:rsidRPr="00E40CAB" w:rsidRDefault="002A44E0" w:rsidP="00A018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ьей</w:t>
      </w:r>
      <w:r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ва</w:t>
      </w:r>
      <w:r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аврилов-Ямского муниципального</w:t>
      </w:r>
      <w:r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E40CAB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CA7665" w:rsidRDefault="000509FD" w:rsidP="00A018B8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9FD" w:rsidRPr="00CA7665" w:rsidRDefault="000509FD" w:rsidP="00A018B8">
      <w:pPr>
        <w:keepNext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A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</w:t>
      </w:r>
      <w:r w:rsidRPr="00CA76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09FD" w:rsidRPr="00CA7665" w:rsidRDefault="000509FD" w:rsidP="00A018B8">
      <w:pPr>
        <w:keepNext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4E0" w:rsidRDefault="00F15EE0" w:rsidP="00A018B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A44E0">
        <w:rPr>
          <w:rFonts w:ascii="Times New Roman" w:hAnsi="Times New Roman" w:cs="Times New Roman"/>
          <w:bCs/>
          <w:sz w:val="28"/>
          <w:szCs w:val="28"/>
        </w:rPr>
        <w:t xml:space="preserve">1. Внести изменения в постановление Администрации </w:t>
      </w:r>
      <w:proofErr w:type="gramStart"/>
      <w:r w:rsidR="002A44E0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от </w:t>
      </w:r>
      <w:r w:rsidR="00415BDB">
        <w:rPr>
          <w:rFonts w:ascii="Times New Roman" w:hAnsi="Times New Roman" w:cs="Times New Roman"/>
          <w:bCs/>
          <w:sz w:val="28"/>
          <w:szCs w:val="28"/>
        </w:rPr>
        <w:t>03</w:t>
      </w:r>
      <w:r w:rsidR="002A44E0">
        <w:rPr>
          <w:rFonts w:ascii="Times New Roman" w:hAnsi="Times New Roman" w:cs="Times New Roman"/>
          <w:bCs/>
          <w:sz w:val="28"/>
          <w:szCs w:val="28"/>
        </w:rPr>
        <w:t>.1</w:t>
      </w:r>
      <w:r w:rsidR="00415BDB">
        <w:rPr>
          <w:rFonts w:ascii="Times New Roman" w:hAnsi="Times New Roman" w:cs="Times New Roman"/>
          <w:bCs/>
          <w:sz w:val="28"/>
          <w:szCs w:val="28"/>
        </w:rPr>
        <w:t>0</w:t>
      </w:r>
      <w:r w:rsidR="002A44E0">
        <w:rPr>
          <w:rFonts w:ascii="Times New Roman" w:hAnsi="Times New Roman" w:cs="Times New Roman"/>
          <w:bCs/>
          <w:sz w:val="28"/>
          <w:szCs w:val="28"/>
        </w:rPr>
        <w:t>.201</w:t>
      </w:r>
      <w:r w:rsidR="00415BDB">
        <w:rPr>
          <w:rFonts w:ascii="Times New Roman" w:hAnsi="Times New Roman" w:cs="Times New Roman"/>
          <w:bCs/>
          <w:sz w:val="28"/>
          <w:szCs w:val="28"/>
        </w:rPr>
        <w:t>4</w:t>
      </w:r>
      <w:r w:rsidR="002A44E0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415BDB">
        <w:rPr>
          <w:rFonts w:ascii="Times New Roman" w:hAnsi="Times New Roman" w:cs="Times New Roman"/>
          <w:bCs/>
          <w:sz w:val="28"/>
          <w:szCs w:val="28"/>
        </w:rPr>
        <w:t>390</w:t>
      </w:r>
      <w:r w:rsidR="002A44E0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«Развитие образования и молодежной политики в Гаврилов-Ямском муниципальном районе на 2014-2019 годы»</w:t>
      </w:r>
      <w:r w:rsidR="00415BDB">
        <w:rPr>
          <w:rFonts w:ascii="Times New Roman" w:hAnsi="Times New Roman" w:cs="Times New Roman"/>
          <w:bCs/>
          <w:sz w:val="28"/>
          <w:szCs w:val="28"/>
        </w:rPr>
        <w:t>,</w:t>
      </w:r>
      <w:r w:rsidR="002A44E0">
        <w:rPr>
          <w:rFonts w:ascii="Times New Roman" w:hAnsi="Times New Roman" w:cs="Times New Roman"/>
          <w:bCs/>
          <w:sz w:val="28"/>
          <w:szCs w:val="28"/>
        </w:rPr>
        <w:t xml:space="preserve"> изложив</w:t>
      </w:r>
      <w:r w:rsidR="00415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4E0">
        <w:rPr>
          <w:rFonts w:ascii="Times New Roman" w:hAnsi="Times New Roman" w:cs="Times New Roman"/>
          <w:bCs/>
          <w:sz w:val="28"/>
          <w:szCs w:val="28"/>
        </w:rPr>
        <w:t xml:space="preserve"> Приложение к постановлению в новой редакции (Приложение).</w:t>
      </w:r>
    </w:p>
    <w:p w:rsidR="00654BB6" w:rsidRPr="00961A9C" w:rsidRDefault="00F15EE0" w:rsidP="00A018B8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2.</w:t>
      </w:r>
      <w:r w:rsidR="00654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 </w:t>
      </w:r>
      <w:r w:rsidR="00BF4932">
        <w:rPr>
          <w:rFonts w:ascii="Times New Roman" w:hAnsi="Times New Roman" w:cs="Times New Roman"/>
          <w:bCs/>
          <w:sz w:val="28"/>
          <w:szCs w:val="28"/>
        </w:rPr>
        <w:t>пункт</w:t>
      </w:r>
      <w:r w:rsidR="00654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A5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я 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8D0650">
        <w:rPr>
          <w:rFonts w:ascii="Times New Roman" w:hAnsi="Times New Roman" w:cs="Times New Roman"/>
          <w:bCs/>
          <w:sz w:val="28"/>
          <w:szCs w:val="28"/>
        </w:rPr>
        <w:t>от 2</w:t>
      </w:r>
      <w:r w:rsidR="003F30AA">
        <w:rPr>
          <w:rFonts w:ascii="Times New Roman" w:hAnsi="Times New Roman" w:cs="Times New Roman"/>
          <w:bCs/>
          <w:sz w:val="28"/>
          <w:szCs w:val="28"/>
        </w:rPr>
        <w:t>9</w:t>
      </w:r>
      <w:r w:rsidR="008D0650">
        <w:rPr>
          <w:rFonts w:ascii="Times New Roman" w:hAnsi="Times New Roman" w:cs="Times New Roman"/>
          <w:bCs/>
          <w:sz w:val="28"/>
          <w:szCs w:val="28"/>
        </w:rPr>
        <w:t>.</w:t>
      </w:r>
      <w:r w:rsidR="00DF5DB7">
        <w:rPr>
          <w:rFonts w:ascii="Times New Roman" w:hAnsi="Times New Roman" w:cs="Times New Roman"/>
          <w:bCs/>
          <w:sz w:val="28"/>
          <w:szCs w:val="28"/>
        </w:rPr>
        <w:t>0</w:t>
      </w:r>
      <w:r w:rsidR="003F30AA">
        <w:rPr>
          <w:rFonts w:ascii="Times New Roman" w:hAnsi="Times New Roman" w:cs="Times New Roman"/>
          <w:bCs/>
          <w:sz w:val="28"/>
          <w:szCs w:val="28"/>
        </w:rPr>
        <w:t>5</w:t>
      </w:r>
      <w:r w:rsidR="008D0650">
        <w:rPr>
          <w:rFonts w:ascii="Times New Roman" w:hAnsi="Times New Roman" w:cs="Times New Roman"/>
          <w:bCs/>
          <w:sz w:val="28"/>
          <w:szCs w:val="28"/>
        </w:rPr>
        <w:t>.201</w:t>
      </w:r>
      <w:r w:rsidR="00DF5DB7">
        <w:rPr>
          <w:rFonts w:ascii="Times New Roman" w:hAnsi="Times New Roman" w:cs="Times New Roman"/>
          <w:bCs/>
          <w:sz w:val="28"/>
          <w:szCs w:val="28"/>
        </w:rPr>
        <w:t>7</w:t>
      </w:r>
      <w:r w:rsidR="00654BB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F30AA">
        <w:rPr>
          <w:rFonts w:ascii="Times New Roman" w:hAnsi="Times New Roman" w:cs="Times New Roman"/>
          <w:bCs/>
          <w:sz w:val="28"/>
          <w:szCs w:val="28"/>
        </w:rPr>
        <w:t>536</w:t>
      </w:r>
      <w:r w:rsidR="00654BB6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</w:t>
      </w:r>
      <w:r w:rsidR="00654BB6"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 Администрации Гаврилов-Ямского</w:t>
      </w:r>
      <w:r w:rsidR="00654B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4BB6" w:rsidRPr="00961A9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03.10.2014 №1390</w:t>
      </w:r>
      <w:r w:rsidR="00654BB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D06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A44E0" w:rsidRDefault="002A44E0" w:rsidP="00A018B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15EE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Контроль за исполнением постановления возложить на первого заместителя Главы Администрации Гаврилов-Ямского муниципального района Забаева А.А.</w:t>
      </w:r>
    </w:p>
    <w:p w:rsidR="002A44E0" w:rsidRDefault="002A44E0" w:rsidP="00A018B8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15EE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42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убликовать  настоящее  постановление в  печати и разместить на официальном сайте  Администрации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 района в сети Интернет.</w:t>
      </w:r>
    </w:p>
    <w:p w:rsidR="002A44E0" w:rsidRDefault="002A44E0" w:rsidP="00A018B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15EE0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с момента официального опубликования.</w:t>
      </w:r>
    </w:p>
    <w:p w:rsidR="002A44E0" w:rsidRDefault="002A44E0" w:rsidP="00A018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211B0" w:rsidRPr="00961A9C" w:rsidRDefault="000509FD" w:rsidP="00A0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A9C">
        <w:rPr>
          <w:rFonts w:ascii="Times New Roman" w:hAnsi="Times New Roman" w:cs="Times New Roman"/>
          <w:sz w:val="28"/>
          <w:szCs w:val="28"/>
        </w:rPr>
        <w:t>Глав</w:t>
      </w:r>
      <w:r w:rsidR="00E211B0" w:rsidRPr="00961A9C">
        <w:rPr>
          <w:rFonts w:ascii="Times New Roman" w:hAnsi="Times New Roman" w:cs="Times New Roman"/>
          <w:sz w:val="28"/>
          <w:szCs w:val="28"/>
        </w:rPr>
        <w:t>а</w:t>
      </w:r>
      <w:r w:rsidRPr="00961A9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211B0" w:rsidRPr="00961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26B" w:rsidRPr="00961A9C" w:rsidRDefault="000509FD" w:rsidP="00A0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A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961A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И. Серебряков   </w:t>
      </w:r>
    </w:p>
    <w:p w:rsidR="00C870FA" w:rsidRDefault="000509FD" w:rsidP="00F1126B">
      <w:pPr>
        <w:rPr>
          <w:rFonts w:ascii="Times New Roman" w:hAnsi="Times New Roman" w:cs="Times New Roman"/>
          <w:sz w:val="26"/>
          <w:szCs w:val="26"/>
        </w:rPr>
      </w:pPr>
      <w:r w:rsidRPr="00CA7665">
        <w:rPr>
          <w:rFonts w:ascii="Times New Roman" w:hAnsi="Times New Roman" w:cs="Times New Roman"/>
          <w:sz w:val="26"/>
          <w:szCs w:val="26"/>
        </w:rPr>
        <w:tab/>
      </w:r>
      <w:r w:rsidRPr="00CA7665">
        <w:rPr>
          <w:rFonts w:ascii="Times New Roman" w:hAnsi="Times New Roman" w:cs="Times New Roman"/>
          <w:sz w:val="26"/>
          <w:szCs w:val="26"/>
        </w:rPr>
        <w:tab/>
      </w:r>
      <w:r w:rsidRPr="00CA7665">
        <w:rPr>
          <w:rFonts w:ascii="Times New Roman" w:hAnsi="Times New Roman" w:cs="Times New Roman"/>
          <w:sz w:val="26"/>
          <w:szCs w:val="26"/>
        </w:rPr>
        <w:tab/>
      </w:r>
      <w:r w:rsidRPr="00CA7665">
        <w:rPr>
          <w:rFonts w:ascii="Times New Roman" w:hAnsi="Times New Roman" w:cs="Times New Roman"/>
          <w:sz w:val="26"/>
          <w:szCs w:val="26"/>
        </w:rPr>
        <w:tab/>
      </w:r>
    </w:p>
    <w:p w:rsidR="000509FD" w:rsidRPr="003157C4" w:rsidRDefault="000509FD" w:rsidP="000509FD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15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7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0509FD" w:rsidRPr="003157C4" w:rsidRDefault="000509FD" w:rsidP="000509FD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аврилов-Ямского</w:t>
      </w:r>
    </w:p>
    <w:p w:rsidR="000509FD" w:rsidRPr="003157C4" w:rsidRDefault="000509FD" w:rsidP="000509FD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7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0509FD" w:rsidRPr="003C5158" w:rsidRDefault="00C13C0C" w:rsidP="000509F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09.08.2017 № 828</w:t>
      </w:r>
    </w:p>
    <w:p w:rsidR="000509FD" w:rsidRPr="00627BB3" w:rsidRDefault="000509FD" w:rsidP="000509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0509FD" w:rsidRPr="00627BB3" w:rsidRDefault="000509FD" w:rsidP="000509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27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СПОРТ </w:t>
      </w:r>
    </w:p>
    <w:p w:rsidR="000509FD" w:rsidRPr="00627BB3" w:rsidRDefault="000509FD" w:rsidP="000509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7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0509FD" w:rsidRPr="007A5F95" w:rsidRDefault="000509FD" w:rsidP="000509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ВРИЛОВ-ЯМСКОГО МУНИЦИПАЛЬНОГО РАЙОНА</w:t>
      </w:r>
    </w:p>
    <w:tbl>
      <w:tblPr>
        <w:tblStyle w:val="14"/>
        <w:tblW w:w="9854" w:type="dxa"/>
        <w:tblLayout w:type="fixed"/>
        <w:tblLook w:val="04A0" w:firstRow="1" w:lastRow="0" w:firstColumn="1" w:lastColumn="0" w:noHBand="0" w:noVBand="1"/>
      </w:tblPr>
      <w:tblGrid>
        <w:gridCol w:w="3681"/>
        <w:gridCol w:w="822"/>
        <w:gridCol w:w="992"/>
        <w:gridCol w:w="992"/>
        <w:gridCol w:w="1134"/>
        <w:gridCol w:w="1134"/>
        <w:gridCol w:w="1099"/>
      </w:tblGrid>
      <w:tr w:rsidR="000509FD" w:rsidRPr="004327EF" w:rsidTr="006A40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Наименование муниципальной программы</w:t>
            </w: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jc w:val="both"/>
              <w:rPr>
                <w:rFonts w:ascii="Times New Roman" w:hAnsi="Times New Roman"/>
              </w:rPr>
            </w:pPr>
            <w:r w:rsidRPr="000B77D7">
              <w:rPr>
                <w:rFonts w:ascii="Times New Roman" w:hAnsi="Times New Roman"/>
              </w:rPr>
              <w:t>«Развитие образования и молодёжной политики в Гаврилов-Ямском муниципальном районе» на 201</w:t>
            </w:r>
            <w:r>
              <w:rPr>
                <w:rFonts w:ascii="Times New Roman" w:hAnsi="Times New Roman"/>
              </w:rPr>
              <w:t>4</w:t>
            </w:r>
            <w:r w:rsidRPr="000B77D7">
              <w:rPr>
                <w:rFonts w:ascii="Times New Roman" w:hAnsi="Times New Roman"/>
              </w:rPr>
              <w:t>-2019 годы.</w:t>
            </w:r>
          </w:p>
        </w:tc>
      </w:tr>
      <w:tr w:rsidR="000509FD" w:rsidRPr="004327EF" w:rsidTr="006A40CC">
        <w:trPr>
          <w:trHeight w:val="63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r w:rsidR="00677824">
              <w:rPr>
                <w:rFonts w:ascii="Times New Roman" w:hAnsi="Times New Roman"/>
              </w:rPr>
              <w:t>А</w:t>
            </w:r>
            <w:r w:rsidRPr="00677824">
              <w:rPr>
                <w:rFonts w:ascii="Times New Roman" w:hAnsi="Times New Roman"/>
              </w:rPr>
              <w:t>д</w:t>
            </w:r>
            <w:r w:rsidRPr="004327EF">
              <w:rPr>
                <w:rFonts w:ascii="Times New Roman" w:hAnsi="Times New Roman"/>
              </w:rPr>
              <w:t>министрации Гаврилов-Ямского муниципального района</w:t>
            </w:r>
          </w:p>
        </w:tc>
      </w:tr>
      <w:tr w:rsidR="000509FD" w:rsidRPr="004327EF" w:rsidTr="00E211B0">
        <w:trPr>
          <w:trHeight w:val="17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Куратор муниципальной программы</w:t>
            </w: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60123C">
            <w:pPr>
              <w:jc w:val="both"/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Начальн</w:t>
            </w:r>
            <w:r>
              <w:rPr>
                <w:rFonts w:ascii="Times New Roman" w:hAnsi="Times New Roman"/>
              </w:rPr>
              <w:t xml:space="preserve">ик Управления образования </w:t>
            </w:r>
            <w:r w:rsidR="00677824">
              <w:rPr>
                <w:rFonts w:ascii="Times New Roman" w:hAnsi="Times New Roman"/>
              </w:rPr>
              <w:t>А</w:t>
            </w:r>
            <w:r w:rsidRPr="00677824">
              <w:rPr>
                <w:rFonts w:ascii="Times New Roman" w:hAnsi="Times New Roman"/>
              </w:rPr>
              <w:t>д</w:t>
            </w:r>
            <w:r w:rsidRPr="004327EF">
              <w:rPr>
                <w:rFonts w:ascii="Times New Roman" w:hAnsi="Times New Roman"/>
              </w:rPr>
              <w:t xml:space="preserve">министрации </w:t>
            </w:r>
            <w:proofErr w:type="gramStart"/>
            <w:r w:rsidRPr="004327EF">
              <w:rPr>
                <w:rFonts w:ascii="Times New Roman" w:hAnsi="Times New Roman"/>
              </w:rPr>
              <w:t>Гаврилов-Ямского</w:t>
            </w:r>
            <w:proofErr w:type="gramEnd"/>
            <w:r w:rsidRPr="004327EF">
              <w:rPr>
                <w:rFonts w:ascii="Times New Roman" w:hAnsi="Times New Roman"/>
              </w:rPr>
              <w:t xml:space="preserve"> муниципального района </w:t>
            </w:r>
            <w:r>
              <w:rPr>
                <w:rFonts w:ascii="Times New Roman" w:hAnsi="Times New Roman"/>
              </w:rPr>
              <w:t>–</w:t>
            </w:r>
            <w:r w:rsidRPr="004327EF">
              <w:rPr>
                <w:rFonts w:ascii="Times New Roman" w:hAnsi="Times New Roman"/>
              </w:rPr>
              <w:t xml:space="preserve"> </w:t>
            </w:r>
            <w:r w:rsidR="0060123C">
              <w:rPr>
                <w:rFonts w:ascii="Times New Roman" w:hAnsi="Times New Roman"/>
              </w:rPr>
              <w:t>Романюк</w:t>
            </w:r>
            <w:r>
              <w:rPr>
                <w:rFonts w:ascii="Times New Roman" w:hAnsi="Times New Roman"/>
              </w:rPr>
              <w:t xml:space="preserve"> </w:t>
            </w:r>
            <w:r w:rsidR="0060123C">
              <w:rPr>
                <w:rFonts w:ascii="Times New Roman" w:hAnsi="Times New Roman"/>
              </w:rPr>
              <w:t>Андрей</w:t>
            </w:r>
            <w:r>
              <w:rPr>
                <w:rFonts w:ascii="Times New Roman" w:hAnsi="Times New Roman"/>
              </w:rPr>
              <w:t xml:space="preserve"> Юрьевич</w:t>
            </w:r>
          </w:p>
        </w:tc>
      </w:tr>
      <w:tr w:rsidR="000509FD" w:rsidRPr="004327EF" w:rsidTr="006A40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Сроки реализации муниципальной программы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jc w:val="both"/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-2019</w:t>
            </w:r>
            <w:r w:rsidRPr="004327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ы</w:t>
            </w:r>
          </w:p>
        </w:tc>
      </w:tr>
      <w:tr w:rsidR="000509FD" w:rsidRPr="004327EF" w:rsidTr="006A40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Цель муниципальной программы</w:t>
            </w: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F259C" w:rsidP="000F259C">
            <w:pPr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Развитие </w:t>
            </w:r>
            <w:r w:rsidR="000509FD" w:rsidRPr="000B77D7">
              <w:rPr>
                <w:rFonts w:ascii="Times New Roman" w:hAnsi="Times New Roman"/>
              </w:rPr>
              <w:t>эффективн</w:t>
            </w:r>
            <w:r>
              <w:rPr>
                <w:rFonts w:ascii="Times New Roman" w:hAnsi="Times New Roman"/>
              </w:rPr>
              <w:t>ой  муниципальной с</w:t>
            </w:r>
            <w:r w:rsidR="000509FD" w:rsidRPr="000B77D7">
              <w:rPr>
                <w:rFonts w:ascii="Times New Roman" w:hAnsi="Times New Roman"/>
              </w:rPr>
              <w:t>истемы образования Гаврилов-Ямского</w:t>
            </w:r>
            <w:r>
              <w:rPr>
                <w:rFonts w:ascii="Times New Roman" w:hAnsi="Times New Roman"/>
              </w:rPr>
              <w:t xml:space="preserve"> </w:t>
            </w:r>
            <w:r w:rsidR="000509FD" w:rsidRPr="000B77D7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, </w:t>
            </w:r>
            <w:r w:rsidR="000509FD" w:rsidRPr="000B77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еспечивающей максимально равную доступность получения качественного дошкольного</w:t>
            </w:r>
            <w:r w:rsidR="000509FD" w:rsidRPr="000B77D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бщего, дополнительного образования</w:t>
            </w:r>
            <w:r w:rsidR="00556382">
              <w:rPr>
                <w:rFonts w:ascii="Times New Roman" w:hAnsi="Times New Roman"/>
              </w:rPr>
              <w:t xml:space="preserve"> детей</w:t>
            </w:r>
            <w:r>
              <w:rPr>
                <w:rFonts w:ascii="Times New Roman" w:hAnsi="Times New Roman"/>
              </w:rPr>
              <w:t xml:space="preserve">, </w:t>
            </w:r>
            <w:r w:rsidR="000509FD" w:rsidRPr="000B77D7">
              <w:rPr>
                <w:rFonts w:ascii="Times New Roman" w:hAnsi="Times New Roman"/>
              </w:rPr>
              <w:t xml:space="preserve">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 повышение эффективности реализации молодежной политики в интересах инновационного социально ориентированного развития района</w:t>
            </w:r>
            <w:proofErr w:type="gramEnd"/>
          </w:p>
        </w:tc>
      </w:tr>
      <w:tr w:rsidR="000509FD" w:rsidRPr="004327EF" w:rsidTr="006A40CC">
        <w:trPr>
          <w:trHeight w:val="48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4327EF">
              <w:rPr>
                <w:rFonts w:ascii="Times New Roman" w:hAnsi="Times New Roman"/>
                <w:i/>
              </w:rPr>
              <w:t>тыс.руб.</w:t>
            </w: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155DBA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 xml:space="preserve"> </w:t>
            </w:r>
            <w:r w:rsidR="00155DBA">
              <w:rPr>
                <w:rFonts w:ascii="Times New Roman" w:hAnsi="Times New Roman"/>
                <w:sz w:val="20"/>
                <w:szCs w:val="20"/>
              </w:rPr>
              <w:t>3085442,4</w:t>
            </w:r>
            <w:r w:rsidR="008E11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4327EF">
              <w:rPr>
                <w:rFonts w:ascii="Times New Roman" w:hAnsi="Times New Roman"/>
              </w:rPr>
              <w:t>в том числе по годам</w:t>
            </w:r>
            <w:r w:rsidRPr="004327EF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509FD" w:rsidRPr="004327EF" w:rsidTr="008E1178">
        <w:trPr>
          <w:trHeight w:val="44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02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2014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02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2015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2016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2017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2018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  <w:p w:rsidR="000509FD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9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4327EF">
              <w:rPr>
                <w:rFonts w:ascii="Times New Roman" w:hAnsi="Times New Roman"/>
                <w:i/>
              </w:rPr>
              <w:t>год</w:t>
            </w:r>
          </w:p>
          <w:p w:rsidR="000509FD" w:rsidRDefault="000509FD" w:rsidP="00A3163D">
            <w:pPr>
              <w:rPr>
                <w:rFonts w:ascii="Times New Roman" w:hAnsi="Times New Roman"/>
                <w:i/>
              </w:rPr>
            </w:pP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0509FD" w:rsidRPr="004327EF" w:rsidTr="008E1178">
        <w:trPr>
          <w:trHeight w:val="502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0509FD" w:rsidP="00A31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05">
              <w:rPr>
                <w:rFonts w:ascii="Times New Roman" w:hAnsi="Times New Roman"/>
                <w:sz w:val="20"/>
                <w:szCs w:val="20"/>
              </w:rPr>
              <w:t>533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0509FD" w:rsidP="00A31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05">
              <w:rPr>
                <w:rFonts w:ascii="Times New Roman" w:hAnsi="Times New Roman"/>
                <w:sz w:val="20"/>
                <w:szCs w:val="20"/>
              </w:rPr>
              <w:t>552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CA5B28" w:rsidP="00E250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6A41B2" w:rsidP="008C24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  <w:r w:rsidR="008C24B7">
              <w:rPr>
                <w:rFonts w:ascii="Times New Roman" w:hAnsi="Times New Roman"/>
                <w:sz w:val="20"/>
                <w:szCs w:val="20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CA5B28" w:rsidP="00A31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785,9</w:t>
            </w:r>
            <w:r w:rsidR="006A40CC" w:rsidRPr="00B5360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FD" w:rsidRPr="00B53605" w:rsidRDefault="00CA5B28" w:rsidP="00A31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755,6</w:t>
            </w:r>
            <w:r w:rsidR="006A40CC" w:rsidRPr="00B5360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509FD" w:rsidRPr="004327EF" w:rsidTr="006A40CC">
        <w:trPr>
          <w:trHeight w:val="201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 xml:space="preserve">Перечень подпрограмм (целевых и ведомственных программ, основных мероприятий, входящих в состав </w:t>
            </w:r>
            <w:r w:rsidRPr="004327EF">
              <w:rPr>
                <w:rFonts w:ascii="Times New Roman" w:hAnsi="Times New Roman"/>
              </w:rPr>
              <w:lastRenderedPageBreak/>
              <w:t>муниципальной программы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8E1178" w:rsidP="00A3163D">
            <w:pPr>
              <w:jc w:val="center"/>
              <w:rPr>
                <w:rFonts w:ascii="Times New Roman" w:hAnsi="Times New Roman"/>
                <w:i/>
              </w:rPr>
            </w:pPr>
            <w:r w:rsidRPr="00BA3206">
              <w:rPr>
                <w:rFonts w:ascii="Times New Roman" w:hAnsi="Times New Roman"/>
                <w:i/>
              </w:rPr>
              <w:lastRenderedPageBreak/>
              <w:t>Ведомственная целевая программа «Развитие образования Гаврилов-</w:t>
            </w:r>
            <w:r w:rsidRPr="00BA3206">
              <w:rPr>
                <w:rFonts w:ascii="Times New Roman" w:hAnsi="Times New Roman"/>
                <w:i/>
              </w:rPr>
              <w:lastRenderedPageBreak/>
              <w:t xml:space="preserve">Ямского </w:t>
            </w:r>
            <w:r w:rsidR="00125705">
              <w:rPr>
                <w:rFonts w:ascii="Times New Roman" w:hAnsi="Times New Roman"/>
                <w:i/>
              </w:rPr>
              <w:t xml:space="preserve">муниципального </w:t>
            </w:r>
            <w:r w:rsidRPr="00BA3206">
              <w:rPr>
                <w:rFonts w:ascii="Times New Roman" w:hAnsi="Times New Roman"/>
                <w:i/>
              </w:rPr>
              <w:t>р</w:t>
            </w:r>
            <w:r>
              <w:rPr>
                <w:rFonts w:ascii="Times New Roman" w:hAnsi="Times New Roman"/>
                <w:i/>
              </w:rPr>
              <w:t>айона»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78" w:rsidRDefault="008E1178" w:rsidP="008E1178">
            <w:pPr>
              <w:jc w:val="center"/>
              <w:rPr>
                <w:rFonts w:ascii="Times New Roman" w:hAnsi="Times New Roman"/>
                <w:i/>
              </w:rPr>
            </w:pPr>
            <w:r w:rsidRPr="00BA3206">
              <w:rPr>
                <w:rFonts w:ascii="Times New Roman" w:hAnsi="Times New Roman"/>
                <w:i/>
              </w:rPr>
              <w:lastRenderedPageBreak/>
              <w:t>Управление образования Администрации муниципального района</w:t>
            </w:r>
            <w:r w:rsidRPr="00C82BCF">
              <w:rPr>
                <w:rFonts w:ascii="Times New Roman" w:hAnsi="Times New Roman"/>
                <w:i/>
              </w:rPr>
              <w:t xml:space="preserve"> 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0509FD" w:rsidRPr="004327EF" w:rsidTr="006A40CC">
        <w:trPr>
          <w:trHeight w:val="1320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8" w:rsidRDefault="008E1178" w:rsidP="008E1178">
            <w:pPr>
              <w:jc w:val="center"/>
              <w:rPr>
                <w:rFonts w:ascii="Times New Roman" w:hAnsi="Times New Roman"/>
                <w:i/>
              </w:rPr>
            </w:pPr>
            <w:r w:rsidRPr="00C82BCF">
              <w:rPr>
                <w:rFonts w:ascii="Times New Roman" w:hAnsi="Times New Roman"/>
                <w:i/>
              </w:rPr>
              <w:t>Муниципальная целевая программа «Молодежь»</w:t>
            </w:r>
          </w:p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FD" w:rsidRPr="004327EF" w:rsidRDefault="000509FD" w:rsidP="00A3163D">
            <w:pPr>
              <w:jc w:val="center"/>
              <w:rPr>
                <w:rFonts w:ascii="Times New Roman" w:hAnsi="Times New Roman"/>
                <w:i/>
              </w:rPr>
            </w:pPr>
            <w:r w:rsidRPr="00C82BCF">
              <w:rPr>
                <w:rFonts w:ascii="Times New Roman" w:hAnsi="Times New Roman"/>
                <w:i/>
              </w:rPr>
              <w:t>Управления культуры, туризма, спорта и молодежной политики Администрации муниципального района</w:t>
            </w:r>
          </w:p>
        </w:tc>
      </w:tr>
      <w:tr w:rsidR="000509FD" w:rsidRPr="004327EF" w:rsidTr="006A40CC">
        <w:trPr>
          <w:trHeight w:val="414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8" w:rsidRPr="004327EF" w:rsidRDefault="008E1178" w:rsidP="00A3163D">
            <w:pPr>
              <w:jc w:val="center"/>
              <w:rPr>
                <w:rFonts w:ascii="Times New Roman" w:hAnsi="Times New Roman"/>
                <w:i/>
              </w:rPr>
            </w:pPr>
            <w:r w:rsidRPr="00C82BCF">
              <w:rPr>
                <w:rFonts w:ascii="Times New Roman" w:hAnsi="Times New Roman"/>
                <w:i/>
              </w:rPr>
              <w:t>Муниципальная целевая программа «Патриотическое воспитание граждан Российской Федерации, проживающих на территории Гаврилов-Ямского муниципального района»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8E1178" w:rsidP="00A3163D">
            <w:pPr>
              <w:jc w:val="center"/>
              <w:rPr>
                <w:rFonts w:ascii="Times New Roman" w:hAnsi="Times New Roman"/>
                <w:i/>
              </w:rPr>
            </w:pPr>
            <w:r w:rsidRPr="00C82BCF">
              <w:rPr>
                <w:rFonts w:ascii="Times New Roman" w:hAnsi="Times New Roman"/>
                <w:i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0509FD" w:rsidRPr="004327EF" w:rsidTr="006A40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0509FD" w:rsidP="00A3163D">
            <w:pPr>
              <w:rPr>
                <w:rFonts w:ascii="Times New Roman" w:hAnsi="Times New Roman"/>
              </w:rPr>
            </w:pPr>
            <w:r w:rsidRPr="004327EF">
              <w:rPr>
                <w:rFonts w:ascii="Times New Roman" w:hAnsi="Times New Roman"/>
              </w:rPr>
              <w:t>Контактные лица</w:t>
            </w: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  <w:p w:rsidR="000509FD" w:rsidRPr="004327EF" w:rsidRDefault="000509FD" w:rsidP="00A3163D">
            <w:pPr>
              <w:rPr>
                <w:rFonts w:ascii="Times New Roman" w:hAnsi="Times New Roman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4327EF" w:rsidRDefault="00556382" w:rsidP="00A3163D">
            <w:pPr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юк</w:t>
            </w:r>
            <w:r w:rsidR="000509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ндрей</w:t>
            </w:r>
            <w:r w:rsidR="000509FD">
              <w:rPr>
                <w:rFonts w:ascii="Times New Roman" w:hAnsi="Times New Roman"/>
              </w:rPr>
              <w:t xml:space="preserve"> Юрьевич</w:t>
            </w:r>
            <w:r w:rsidR="000509FD" w:rsidRPr="004327EF">
              <w:rPr>
                <w:rFonts w:ascii="Times New Roman" w:hAnsi="Times New Roman"/>
              </w:rPr>
              <w:t xml:space="preserve"> –</w:t>
            </w:r>
            <w:r w:rsidR="000509FD">
              <w:rPr>
                <w:rFonts w:ascii="Times New Roman" w:hAnsi="Times New Roman"/>
              </w:rPr>
              <w:t xml:space="preserve"> начальник Управления финансов </w:t>
            </w:r>
            <w:r w:rsidR="00EF269D">
              <w:rPr>
                <w:rFonts w:ascii="Times New Roman" w:hAnsi="Times New Roman"/>
              </w:rPr>
              <w:t>А</w:t>
            </w:r>
            <w:r w:rsidR="000509FD" w:rsidRPr="004327EF">
              <w:rPr>
                <w:rFonts w:ascii="Times New Roman" w:hAnsi="Times New Roman"/>
              </w:rPr>
              <w:t xml:space="preserve">дминистрации </w:t>
            </w:r>
            <w:proofErr w:type="gramStart"/>
            <w:r w:rsidR="000509FD" w:rsidRPr="004327EF">
              <w:rPr>
                <w:rFonts w:ascii="Times New Roman" w:hAnsi="Times New Roman"/>
              </w:rPr>
              <w:t>Гаврилов-Ямского</w:t>
            </w:r>
            <w:proofErr w:type="gramEnd"/>
            <w:r w:rsidR="000509FD" w:rsidRPr="004327EF">
              <w:rPr>
                <w:rFonts w:ascii="Times New Roman" w:hAnsi="Times New Roman"/>
              </w:rPr>
              <w:t xml:space="preserve"> муниципального района (48534) 2 </w:t>
            </w:r>
            <w:r w:rsidR="000509FD">
              <w:rPr>
                <w:rFonts w:ascii="Times New Roman" w:hAnsi="Times New Roman"/>
              </w:rPr>
              <w:t>40</w:t>
            </w:r>
            <w:r w:rsidR="000509FD" w:rsidRPr="004327EF">
              <w:rPr>
                <w:rFonts w:ascii="Times New Roman" w:hAnsi="Times New Roman"/>
              </w:rPr>
              <w:t xml:space="preserve"> </w:t>
            </w:r>
            <w:r w:rsidR="000509FD">
              <w:rPr>
                <w:rFonts w:ascii="Times New Roman" w:hAnsi="Times New Roman"/>
              </w:rPr>
              <w:t>5</w:t>
            </w:r>
            <w:r w:rsidR="000509FD" w:rsidRPr="004327EF">
              <w:rPr>
                <w:rFonts w:ascii="Times New Roman" w:hAnsi="Times New Roman"/>
              </w:rPr>
              <w:t>1</w:t>
            </w:r>
          </w:p>
          <w:p w:rsidR="000509FD" w:rsidRPr="004327EF" w:rsidRDefault="00A50C02" w:rsidP="00A3163D">
            <w:pPr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бкова</w:t>
            </w:r>
            <w:proofErr w:type="spellEnd"/>
            <w:r>
              <w:rPr>
                <w:rFonts w:ascii="Times New Roman" w:hAnsi="Times New Roman"/>
              </w:rPr>
              <w:t xml:space="preserve"> Натали</w:t>
            </w:r>
            <w:r w:rsidR="000509FD">
              <w:rPr>
                <w:rFonts w:ascii="Times New Roman" w:hAnsi="Times New Roman"/>
              </w:rPr>
              <w:t>я Николаевна –</w:t>
            </w:r>
            <w:r w:rsidR="00EF269D">
              <w:rPr>
                <w:rFonts w:ascii="Times New Roman" w:hAnsi="Times New Roman"/>
              </w:rPr>
              <w:t xml:space="preserve"> </w:t>
            </w:r>
            <w:r w:rsidR="000509FD">
              <w:rPr>
                <w:rFonts w:ascii="Times New Roman" w:hAnsi="Times New Roman"/>
              </w:rPr>
              <w:t xml:space="preserve">заместитель руководителя финансово-экономической службы </w:t>
            </w:r>
            <w:r w:rsidR="000509FD" w:rsidRPr="004327EF">
              <w:rPr>
                <w:rFonts w:ascii="Times New Roman" w:hAnsi="Times New Roman"/>
              </w:rPr>
              <w:t xml:space="preserve">(48534) 2 </w:t>
            </w:r>
            <w:r w:rsidR="000509FD">
              <w:rPr>
                <w:rFonts w:ascii="Times New Roman" w:hAnsi="Times New Roman"/>
              </w:rPr>
              <w:t>49</w:t>
            </w:r>
            <w:r w:rsidR="000509FD" w:rsidRPr="004327EF">
              <w:rPr>
                <w:rFonts w:ascii="Times New Roman" w:hAnsi="Times New Roman"/>
              </w:rPr>
              <w:t xml:space="preserve"> </w:t>
            </w:r>
            <w:r w:rsidR="000509FD">
              <w:rPr>
                <w:rFonts w:ascii="Times New Roman" w:hAnsi="Times New Roman"/>
              </w:rPr>
              <w:t>79</w:t>
            </w:r>
          </w:p>
        </w:tc>
      </w:tr>
    </w:tbl>
    <w:p w:rsidR="000509FD" w:rsidRDefault="000509FD" w:rsidP="000509FD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DC0D28" w:rsidRDefault="00F702BF" w:rsidP="00857FC4">
      <w:pPr>
        <w:pStyle w:val="ac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 ПРОГРАММЫ</w:t>
      </w:r>
    </w:p>
    <w:p w:rsidR="00DC0D28" w:rsidRDefault="00DC0D28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41EE0" w:rsidRPr="00B41EE0" w:rsidRDefault="00DC0D28" w:rsidP="00A407B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Гаврилов-Ямского муниципального района. 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Ее реализация позволит решить ряд важных задач, обеспечивающих дальнейшее развитие муниципальной системы образования.</w:t>
      </w:r>
      <w:r w:rsidR="00373ECE" w:rsidRPr="00B41EE0">
        <w:rPr>
          <w:rFonts w:ascii="Times New Roman" w:hAnsi="Times New Roman" w:cs="Times New Roman"/>
          <w:sz w:val="28"/>
          <w:szCs w:val="28"/>
        </w:rPr>
        <w:t xml:space="preserve"> </w:t>
      </w:r>
      <w:r w:rsidRPr="00B41EE0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в Гаврилов-Ямском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  <w:r w:rsidR="00B41EE0" w:rsidRPr="00B41EE0">
        <w:rPr>
          <w:rFonts w:ascii="Times New Roman" w:hAnsi="Times New Roman" w:cs="Times New Roman"/>
          <w:sz w:val="28"/>
          <w:szCs w:val="28"/>
        </w:rPr>
        <w:t xml:space="preserve">     </w:t>
      </w:r>
      <w:r w:rsidR="00B41EE0" w:rsidRPr="00B41EE0">
        <w:rPr>
          <w:rFonts w:ascii="Times New Roman" w:hAnsi="Times New Roman" w:cs="Times New Roman"/>
          <w:spacing w:val="1"/>
          <w:sz w:val="28"/>
          <w:szCs w:val="28"/>
        </w:rPr>
        <w:t xml:space="preserve">Патриотическое воспитание, являясь составной частью общего воспитательного </w:t>
      </w:r>
      <w:r w:rsidR="00B41EE0" w:rsidRPr="00B41EE0">
        <w:rPr>
          <w:rFonts w:ascii="Times New Roman" w:hAnsi="Times New Roman" w:cs="Times New Roman"/>
          <w:spacing w:val="7"/>
          <w:sz w:val="28"/>
          <w:szCs w:val="28"/>
        </w:rPr>
        <w:t xml:space="preserve">процесса, представляет собой систематическую и целенаправленную деятельность </w:t>
      </w:r>
      <w:r w:rsidR="00B04B1D" w:rsidRPr="00B41EE0">
        <w:rPr>
          <w:rFonts w:ascii="Times New Roman" w:hAnsi="Times New Roman" w:cs="Times New Roman"/>
          <w:sz w:val="28"/>
          <w:szCs w:val="28"/>
        </w:rPr>
        <w:t>органов государственной власти и общественных организаций по формированию</w:t>
      </w:r>
      <w:r w:rsidR="00B41EE0" w:rsidRPr="00B41EE0">
        <w:rPr>
          <w:rFonts w:ascii="Times New Roman" w:hAnsi="Times New Roman" w:cs="Times New Roman"/>
          <w:sz w:val="28"/>
          <w:szCs w:val="28"/>
        </w:rPr>
        <w:t xml:space="preserve"> у </w:t>
      </w:r>
      <w:r w:rsidR="00B41EE0" w:rsidRPr="00B41EE0">
        <w:rPr>
          <w:rFonts w:ascii="Times New Roman" w:hAnsi="Times New Roman" w:cs="Times New Roman"/>
          <w:spacing w:val="6"/>
          <w:sz w:val="28"/>
          <w:szCs w:val="28"/>
        </w:rPr>
        <w:t xml:space="preserve">граждан высокого патриотического сознания, чувства верности своему Отечеству, </w:t>
      </w:r>
      <w:r w:rsidR="00B41EE0" w:rsidRPr="00B41EE0">
        <w:rPr>
          <w:rFonts w:ascii="Times New Roman" w:hAnsi="Times New Roman" w:cs="Times New Roman"/>
          <w:spacing w:val="4"/>
          <w:sz w:val="28"/>
          <w:szCs w:val="28"/>
        </w:rPr>
        <w:t>готовности к выполнению гражданского долга и конституционных обязанностей.</w:t>
      </w:r>
      <w:r w:rsidR="00B41E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41EE0" w:rsidRPr="00B41EE0">
        <w:rPr>
          <w:rFonts w:ascii="Times New Roman" w:hAnsi="Times New Roman" w:cs="Times New Roman"/>
          <w:sz w:val="28"/>
          <w:szCs w:val="28"/>
        </w:rPr>
        <w:t>Патриотизм в российском обществе понимается как преданность и лю</w:t>
      </w:r>
      <w:r w:rsidR="00B41EE0" w:rsidRPr="00B41EE0">
        <w:rPr>
          <w:rFonts w:ascii="Times New Roman" w:hAnsi="Times New Roman" w:cs="Times New Roman"/>
          <w:sz w:val="28"/>
          <w:szCs w:val="28"/>
        </w:rPr>
        <w:softHyphen/>
        <w:t>бовь к своему Отечеству, к своему народу, гражданственность и служение на благо общества. Патриотизм, как общая и неотъемлемая часть национально</w:t>
      </w:r>
      <w:r w:rsidR="00B41EE0" w:rsidRPr="00B41EE0">
        <w:rPr>
          <w:rFonts w:ascii="Times New Roman" w:hAnsi="Times New Roman" w:cs="Times New Roman"/>
          <w:sz w:val="28"/>
          <w:szCs w:val="28"/>
        </w:rPr>
        <w:softHyphen/>
        <w:t>го самосознания граждан, может и должен служить возрождению духовно-нравственных устоев россий</w:t>
      </w:r>
      <w:r w:rsidR="00B41EE0" w:rsidRPr="00B41EE0">
        <w:rPr>
          <w:rFonts w:ascii="Times New Roman" w:hAnsi="Times New Roman" w:cs="Times New Roman"/>
          <w:sz w:val="28"/>
          <w:szCs w:val="28"/>
        </w:rPr>
        <w:softHyphen/>
        <w:t>ского общества. Решение этой задачи предполагает создание условий для формирования таких патриотических качеств личности, как:</w:t>
      </w:r>
    </w:p>
    <w:p w:rsidR="00B41EE0" w:rsidRPr="00B41EE0" w:rsidRDefault="00B41EE0" w:rsidP="00857FC4">
      <w:pPr>
        <w:pStyle w:val="ab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 xml:space="preserve">-   </w:t>
      </w:r>
      <w:r w:rsidR="00B04B1D" w:rsidRPr="00B41EE0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B41EE0">
        <w:rPr>
          <w:rFonts w:ascii="Times New Roman" w:hAnsi="Times New Roman" w:cs="Times New Roman"/>
          <w:sz w:val="28"/>
          <w:szCs w:val="28"/>
        </w:rPr>
        <w:t xml:space="preserve"> систематических знаний о своей Родине, её истории, </w:t>
      </w:r>
    </w:p>
    <w:p w:rsidR="00B41EE0" w:rsidRPr="00B41EE0" w:rsidRDefault="00B41EE0" w:rsidP="00B41EE0">
      <w:pPr>
        <w:pStyle w:val="ab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 xml:space="preserve">    культуре, о </w:t>
      </w:r>
      <w:r w:rsidR="00B04B1D" w:rsidRPr="00B41EE0">
        <w:rPr>
          <w:rFonts w:ascii="Times New Roman" w:hAnsi="Times New Roman" w:cs="Times New Roman"/>
          <w:sz w:val="28"/>
          <w:szCs w:val="28"/>
        </w:rPr>
        <w:t>культуре народов</w:t>
      </w:r>
      <w:r w:rsidRPr="00B41EE0">
        <w:rPr>
          <w:rFonts w:ascii="Times New Roman" w:hAnsi="Times New Roman" w:cs="Times New Roman"/>
          <w:sz w:val="28"/>
          <w:szCs w:val="28"/>
        </w:rPr>
        <w:t>, проживающих на территории России;</w:t>
      </w:r>
    </w:p>
    <w:p w:rsidR="00B41EE0" w:rsidRPr="00B41EE0" w:rsidRDefault="00B41EE0" w:rsidP="00B41EE0">
      <w:pPr>
        <w:pStyle w:val="ab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-   готовность к участию в развитии своей малой родины: области, города, села;</w:t>
      </w:r>
    </w:p>
    <w:p w:rsidR="00B41EE0" w:rsidRPr="00B41EE0" w:rsidRDefault="00B41EE0" w:rsidP="00E52D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-   ответственность при выполнении обязанностей гражданина – члена</w:t>
      </w:r>
      <w:r w:rsidR="00E52D80">
        <w:rPr>
          <w:rFonts w:ascii="Times New Roman" w:hAnsi="Times New Roman" w:cs="Times New Roman"/>
          <w:sz w:val="28"/>
          <w:szCs w:val="28"/>
        </w:rPr>
        <w:t xml:space="preserve"> </w:t>
      </w:r>
      <w:r w:rsidRPr="00B41EE0">
        <w:rPr>
          <w:rFonts w:ascii="Times New Roman" w:hAnsi="Times New Roman" w:cs="Times New Roman"/>
          <w:sz w:val="28"/>
          <w:szCs w:val="28"/>
        </w:rPr>
        <w:t xml:space="preserve">     общества. </w:t>
      </w:r>
    </w:p>
    <w:p w:rsidR="00B41EE0" w:rsidRPr="00B41EE0" w:rsidRDefault="00B41EE0" w:rsidP="00B41EE0">
      <w:pPr>
        <w:pStyle w:val="ab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Патриотическое воспитание является особенно важ</w:t>
      </w:r>
      <w:r w:rsidRPr="00B41EE0">
        <w:rPr>
          <w:rFonts w:ascii="Times New Roman" w:hAnsi="Times New Roman" w:cs="Times New Roman"/>
          <w:sz w:val="28"/>
          <w:szCs w:val="28"/>
        </w:rPr>
        <w:softHyphen/>
        <w:t>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</w:t>
      </w:r>
      <w:r w:rsidRPr="00B41EE0">
        <w:rPr>
          <w:rFonts w:ascii="Times New Roman" w:hAnsi="Times New Roman" w:cs="Times New Roman"/>
          <w:sz w:val="28"/>
          <w:szCs w:val="28"/>
        </w:rPr>
        <w:softHyphen/>
        <w:t>циала страны, стремления к укреплению государства.</w:t>
      </w:r>
    </w:p>
    <w:p w:rsidR="00B41EE0" w:rsidRPr="00B41EE0" w:rsidRDefault="00B41EE0" w:rsidP="00B41EE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 xml:space="preserve">                В Гаврилов-Ямском муниципальном районе совершенствуется организация патриотического воспитания. Возросли уровень и эффективность проведения фестивалей художественного творчества, конкурсов, выставок и состяз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</w:t>
      </w:r>
      <w:r w:rsidRPr="00B41EE0">
        <w:rPr>
          <w:rFonts w:ascii="Times New Roman" w:hAnsi="Times New Roman" w:cs="Times New Roman"/>
          <w:sz w:val="28"/>
          <w:szCs w:val="28"/>
        </w:rPr>
        <w:lastRenderedPageBreak/>
        <w:t>формы воспитательной работы. В системе патриотического воспитания граждан возрастает роль трудовых коллективов. Улучшается работа с работающей молодежью. Молодые люди активно работают в общественных объединениях, деятельность которых направлена на патриотическое воспитание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EE0">
        <w:rPr>
          <w:rFonts w:ascii="Times New Roman" w:hAnsi="Times New Roman" w:cs="Times New Roman"/>
          <w:sz w:val="28"/>
          <w:szCs w:val="28"/>
        </w:rPr>
        <w:t xml:space="preserve">Организована подготовка и переподготовка организаторов и специалистов патриотического воспитания. В результате проведенной работы уровень патриотического сознания граждан, проживающих на территории Гаврилов-Ямского муниципального </w:t>
      </w:r>
      <w:r w:rsidR="00B04B1D" w:rsidRPr="00B41EE0">
        <w:rPr>
          <w:rFonts w:ascii="Times New Roman" w:hAnsi="Times New Roman" w:cs="Times New Roman"/>
          <w:sz w:val="28"/>
          <w:szCs w:val="28"/>
        </w:rPr>
        <w:t>района, повышается</w:t>
      </w:r>
      <w:r w:rsidRPr="00B41EE0">
        <w:rPr>
          <w:rFonts w:ascii="Times New Roman" w:hAnsi="Times New Roman" w:cs="Times New Roman"/>
          <w:sz w:val="28"/>
          <w:szCs w:val="28"/>
        </w:rPr>
        <w:t>.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 xml:space="preserve">Однако для дальнейшего развития системы патриотического воспитания необходимо выполнить следующие условия: 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- продолжить и расширить работу по патриотическому воспитанию граждан Гаврилов - Ямского муниципального района на всех уровнях деятельности институтов государственной власти и органов местного самоуправления;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- разработать комплекс учебных и специальных программ и методик в области патриотического воспитания граждан;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- модернизация материально-технической базы патриотического воспитания;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-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;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- развитие системы патриотического воспитания в трудовых коллективах;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 xml:space="preserve">-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 </w:t>
      </w:r>
    </w:p>
    <w:p w:rsidR="00B41EE0" w:rsidRPr="00B41EE0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Разработка Программы является логическим продолжением и развитием муниципальной целевой программы «Патриотическое воспитание детей и молодёжи в Гаврилов-Ямском муниципальном районе на 201</w:t>
      </w:r>
      <w:r w:rsidR="00DE7F8F">
        <w:rPr>
          <w:rFonts w:ascii="Times New Roman" w:hAnsi="Times New Roman" w:cs="Times New Roman"/>
          <w:sz w:val="28"/>
          <w:szCs w:val="28"/>
        </w:rPr>
        <w:t>6</w:t>
      </w:r>
      <w:r w:rsidRPr="00B41EE0">
        <w:rPr>
          <w:rFonts w:ascii="Times New Roman" w:hAnsi="Times New Roman" w:cs="Times New Roman"/>
          <w:sz w:val="28"/>
          <w:szCs w:val="28"/>
        </w:rPr>
        <w:t>-201</w:t>
      </w:r>
      <w:r w:rsidR="00125705">
        <w:rPr>
          <w:rFonts w:ascii="Times New Roman" w:hAnsi="Times New Roman" w:cs="Times New Roman"/>
          <w:sz w:val="28"/>
          <w:szCs w:val="28"/>
        </w:rPr>
        <w:t>9</w:t>
      </w:r>
      <w:r w:rsidRPr="00B41EE0">
        <w:rPr>
          <w:rFonts w:ascii="Times New Roman" w:hAnsi="Times New Roman" w:cs="Times New Roman"/>
          <w:sz w:val="28"/>
          <w:szCs w:val="28"/>
        </w:rPr>
        <w:t xml:space="preserve"> годы», которая позволила объединить усилия различных органов местного самоуправления и общественных организаций по созданию системы патриотического воспитания подростков и молодёжи района. </w:t>
      </w:r>
    </w:p>
    <w:p w:rsidR="00B41EE0" w:rsidRPr="00B41EE0" w:rsidRDefault="00B41EE0" w:rsidP="00B41EE0">
      <w:pPr>
        <w:pStyle w:val="ab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Программа призвана повысить эффективность решения проблем гражданско-патриотического воспитания как важнейшей духовной и социальной задачи.</w:t>
      </w:r>
    </w:p>
    <w:p w:rsidR="00B41EE0" w:rsidRPr="00B41EE0" w:rsidRDefault="00B41EE0" w:rsidP="00857FC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комплекс </w:t>
      </w:r>
      <w:r w:rsidR="00B04B1D" w:rsidRPr="00B41EE0">
        <w:rPr>
          <w:rFonts w:ascii="Times New Roman" w:hAnsi="Times New Roman" w:cs="Times New Roman"/>
          <w:sz w:val="28"/>
          <w:szCs w:val="28"/>
        </w:rPr>
        <w:t>организационных, методических</w:t>
      </w:r>
      <w:r w:rsidRPr="00B41EE0">
        <w:rPr>
          <w:rFonts w:ascii="Times New Roman" w:hAnsi="Times New Roman" w:cs="Times New Roman"/>
          <w:sz w:val="28"/>
          <w:szCs w:val="28"/>
        </w:rPr>
        <w:t xml:space="preserve"> мероприятий, призванных обеспечить решение основных задач в области патриотического воспитания.</w:t>
      </w:r>
    </w:p>
    <w:p w:rsidR="00B41EE0" w:rsidRPr="00B41EE0" w:rsidRDefault="00B41EE0" w:rsidP="00B41EE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Программа имеет открытый характер и доступна для участия в её реализации научных и образовательных учреждений, общественных движений и объединений с собственными инициативами и проектами.</w:t>
      </w:r>
    </w:p>
    <w:p w:rsidR="00B41EE0" w:rsidRPr="00B41EE0" w:rsidRDefault="00B41EE0" w:rsidP="00B41E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 xml:space="preserve">Муниципальная целевая программа «Молодёжь» </w:t>
      </w:r>
      <w:r w:rsidRPr="00A65579">
        <w:rPr>
          <w:rFonts w:ascii="Times New Roman" w:hAnsi="Times New Roman"/>
          <w:sz w:val="28"/>
          <w:szCs w:val="28"/>
        </w:rPr>
        <w:t>на 2015-201</w:t>
      </w:r>
      <w:r w:rsidR="00A65579">
        <w:rPr>
          <w:rFonts w:ascii="Times New Roman" w:hAnsi="Times New Roman"/>
          <w:sz w:val="28"/>
          <w:szCs w:val="28"/>
        </w:rPr>
        <w:t>9</w:t>
      </w:r>
      <w:r w:rsidRPr="00B41EE0">
        <w:rPr>
          <w:rFonts w:ascii="Times New Roman" w:hAnsi="Times New Roman"/>
          <w:sz w:val="28"/>
          <w:szCs w:val="28"/>
        </w:rPr>
        <w:t xml:space="preserve"> гг. разработана во исполнение Закона Ярославской области от 11.10.2006 № 65-з «О молодёжной политике».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lastRenderedPageBreak/>
        <w:tab/>
        <w:t xml:space="preserve">Программа является продолжением системы мер реализации государственной молодёжной политики, направленной на формирование, развитие и укрепление правовых, экономических и организационных условий для гражданского становления, эффективной социализации и самореализации молодых граждан, развития личности, поддержки молодежных общественных объединений, в целях повышения социального благополучия.  </w:t>
      </w:r>
    </w:p>
    <w:p w:rsidR="00B41EE0" w:rsidRPr="00B41EE0" w:rsidRDefault="00B41EE0" w:rsidP="00B41EE0">
      <w:pPr>
        <w:pStyle w:val="a7"/>
        <w:spacing w:line="240" w:lineRule="atLeast"/>
        <w:ind w:left="0" w:firstLine="900"/>
        <w:rPr>
          <w:sz w:val="28"/>
          <w:szCs w:val="28"/>
        </w:rPr>
      </w:pPr>
      <w:r w:rsidRPr="00B41EE0">
        <w:rPr>
          <w:sz w:val="28"/>
          <w:szCs w:val="28"/>
        </w:rPr>
        <w:t>Программа реализуется в отношении:</w:t>
      </w:r>
    </w:p>
    <w:p w:rsidR="00B41EE0" w:rsidRPr="00B41EE0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 w:val="28"/>
          <w:szCs w:val="28"/>
        </w:rPr>
      </w:pPr>
      <w:r w:rsidRPr="00B41EE0">
        <w:rPr>
          <w:sz w:val="28"/>
          <w:szCs w:val="28"/>
        </w:rPr>
        <w:t>- граждан Ярославского муниципального района в возрасте от 14 до 30 лет;</w:t>
      </w:r>
    </w:p>
    <w:p w:rsidR="00B41EE0" w:rsidRPr="00B41EE0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b/>
          <w:sz w:val="28"/>
          <w:szCs w:val="28"/>
        </w:rPr>
      </w:pPr>
      <w:r w:rsidRPr="00B41EE0">
        <w:rPr>
          <w:sz w:val="28"/>
          <w:szCs w:val="28"/>
        </w:rPr>
        <w:t>- молодых семей. Молодой семьей считается семья впервые 3 года после заключения брака (в случае рождения детей - без ограничения срока продолжительности брака) при условии, если один из супругов не достиг 36-</w:t>
      </w:r>
      <w:r w:rsidR="00B04B1D" w:rsidRPr="00B41EE0">
        <w:rPr>
          <w:sz w:val="28"/>
          <w:szCs w:val="28"/>
        </w:rPr>
        <w:t>летнего возраста</w:t>
      </w:r>
      <w:r w:rsidRPr="00B41EE0">
        <w:rPr>
          <w:sz w:val="28"/>
          <w:szCs w:val="28"/>
        </w:rPr>
        <w:t xml:space="preserve">, неполных семей с детьми, в которых мать или отец не достиг 36-летнего возраста; </w:t>
      </w:r>
    </w:p>
    <w:p w:rsidR="00B41EE0" w:rsidRPr="00B41EE0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 w:val="28"/>
          <w:szCs w:val="28"/>
        </w:rPr>
      </w:pPr>
      <w:r w:rsidRPr="00B41EE0">
        <w:rPr>
          <w:sz w:val="28"/>
          <w:szCs w:val="28"/>
        </w:rPr>
        <w:t xml:space="preserve">- молодёжных и </w:t>
      </w:r>
      <w:r w:rsidR="00B04B1D" w:rsidRPr="00B41EE0">
        <w:rPr>
          <w:sz w:val="28"/>
          <w:szCs w:val="28"/>
        </w:rPr>
        <w:t>детских общественных организаций,</w:t>
      </w:r>
      <w:r w:rsidRPr="00B41EE0">
        <w:rPr>
          <w:sz w:val="28"/>
          <w:szCs w:val="28"/>
        </w:rPr>
        <w:t xml:space="preserve"> и объединений.</w:t>
      </w:r>
    </w:p>
    <w:p w:rsidR="00B41EE0" w:rsidRPr="00B41EE0" w:rsidRDefault="00B41EE0" w:rsidP="00B41EE0">
      <w:pPr>
        <w:pStyle w:val="a5"/>
        <w:spacing w:line="240" w:lineRule="atLeast"/>
        <w:ind w:firstLine="900"/>
        <w:rPr>
          <w:sz w:val="28"/>
          <w:szCs w:val="28"/>
        </w:rPr>
      </w:pPr>
      <w:r w:rsidRPr="00B41EE0">
        <w:rPr>
          <w:color w:val="000000"/>
          <w:sz w:val="28"/>
          <w:szCs w:val="28"/>
        </w:rPr>
        <w:t xml:space="preserve">На территории Гаврилов-Ямского муниципального района </w:t>
      </w:r>
      <w:r w:rsidR="00B04B1D" w:rsidRPr="00B41EE0">
        <w:rPr>
          <w:color w:val="000000"/>
          <w:sz w:val="28"/>
          <w:szCs w:val="28"/>
        </w:rPr>
        <w:t>проживает 5073</w:t>
      </w:r>
      <w:r w:rsidRPr="00B41EE0">
        <w:rPr>
          <w:color w:val="000000"/>
          <w:sz w:val="28"/>
          <w:szCs w:val="28"/>
        </w:rPr>
        <w:t xml:space="preserve"> человека в возраст от 14 до 30 лет.</w:t>
      </w:r>
      <w:r w:rsidRPr="00B41EE0">
        <w:rPr>
          <w:b/>
          <w:sz w:val="28"/>
          <w:szCs w:val="28"/>
        </w:rPr>
        <w:t xml:space="preserve"> </w:t>
      </w:r>
      <w:r w:rsidRPr="00B41EE0">
        <w:rPr>
          <w:sz w:val="28"/>
          <w:szCs w:val="28"/>
        </w:rPr>
        <w:t xml:space="preserve">Молодёжь принадлежит к различным категориям населения, среди них - рабочие, учащиеся, безработные, военнослужащие, молодые семьи, сироты, инвалиды и др. В работе с такими группами, необходимо учитывать интересы каждого индивидуума. Лишь небольшая часть молодых людей сумела «найти себя» в новых рыночных условиях. Основной же массе   с трудом </w:t>
      </w:r>
      <w:r w:rsidR="00B04B1D" w:rsidRPr="00B41EE0">
        <w:rPr>
          <w:sz w:val="28"/>
          <w:szCs w:val="28"/>
        </w:rPr>
        <w:t>удается адаптироваться</w:t>
      </w:r>
      <w:r w:rsidRPr="00B41EE0">
        <w:rPr>
          <w:sz w:val="28"/>
          <w:szCs w:val="28"/>
        </w:rPr>
        <w:t xml:space="preserve"> к нынешней ситуации. Падает социальный статус молодёжи, снижается ее доступ к образованию и культурным ценностям. В тяжелых условиях оказываются молодые семьи. Безысходность </w:t>
      </w:r>
      <w:r w:rsidR="00B04B1D" w:rsidRPr="00B41EE0">
        <w:rPr>
          <w:sz w:val="28"/>
          <w:szCs w:val="28"/>
        </w:rPr>
        <w:t>молодых людей</w:t>
      </w:r>
      <w:r w:rsidRPr="00B41EE0">
        <w:rPr>
          <w:sz w:val="28"/>
          <w:szCs w:val="28"/>
        </w:rPr>
        <w:t xml:space="preserve"> при решении жилищных и финансовых проблем </w:t>
      </w:r>
      <w:r w:rsidR="00B04B1D" w:rsidRPr="00B41EE0">
        <w:rPr>
          <w:sz w:val="28"/>
          <w:szCs w:val="28"/>
        </w:rPr>
        <w:t>приводит, в</w:t>
      </w:r>
      <w:r w:rsidRPr="00B41EE0">
        <w:rPr>
          <w:sz w:val="28"/>
          <w:szCs w:val="28"/>
        </w:rPr>
        <w:t xml:space="preserve"> первую очередь, к снижению рождаемости и разводам. Система социальных льгот и выплат для семей с детьми не соответствует темпам роста стоимости жизни.</w:t>
      </w:r>
    </w:p>
    <w:p w:rsidR="00B41EE0" w:rsidRPr="00B41EE0" w:rsidRDefault="00B41EE0" w:rsidP="00B41EE0">
      <w:pPr>
        <w:pStyle w:val="ConsPlusNormal"/>
        <w:widowControl/>
        <w:tabs>
          <w:tab w:val="left" w:pos="8647"/>
        </w:tabs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За последние годы количество расторгнутых браков увеличивается</w:t>
      </w:r>
      <w:r w:rsidRPr="00B41E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41EE0" w:rsidRPr="00B41EE0" w:rsidRDefault="00B41EE0" w:rsidP="00B41EE0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0">
        <w:rPr>
          <w:rFonts w:ascii="Times New Roman" w:hAnsi="Times New Roman" w:cs="Times New Roman"/>
          <w:sz w:val="28"/>
          <w:szCs w:val="28"/>
        </w:rPr>
        <w:t>Тенденции сокращенного воспроизводства населения могут быть преодолены только в случае изменения демографического поведения молодого поколения.</w:t>
      </w:r>
      <w:r w:rsidRPr="00B41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EE0">
        <w:rPr>
          <w:rFonts w:ascii="Times New Roman" w:hAnsi="Times New Roman" w:cs="Times New Roman"/>
          <w:color w:val="000000"/>
          <w:sz w:val="28"/>
          <w:szCs w:val="28"/>
        </w:rPr>
        <w:t xml:space="preserve">За 2013 год родилось 293 ребенка (в 2012 году – 297). </w:t>
      </w:r>
      <w:r w:rsidRPr="00B41EE0">
        <w:rPr>
          <w:rFonts w:ascii="Times New Roman" w:hAnsi="Times New Roman" w:cs="Times New Roman"/>
          <w:sz w:val="28"/>
          <w:szCs w:val="28"/>
        </w:rPr>
        <w:t>Продуманная и реалистичная политика в отношении семьи, расширение экономической поддержки молодых семей и, в частности, помощь в приобретении и строительстве жилья могут наиболее серьезным образом повлиять на репродуктивное поведение молодежи.</w:t>
      </w:r>
    </w:p>
    <w:p w:rsidR="00B41EE0" w:rsidRPr="00B41EE0" w:rsidRDefault="00B41EE0" w:rsidP="00B41EE0">
      <w:pPr>
        <w:pStyle w:val="a5"/>
        <w:spacing w:line="240" w:lineRule="atLeast"/>
        <w:rPr>
          <w:sz w:val="28"/>
          <w:szCs w:val="28"/>
        </w:rPr>
      </w:pPr>
      <w:r w:rsidRPr="00B41EE0">
        <w:rPr>
          <w:sz w:val="28"/>
          <w:szCs w:val="28"/>
        </w:rPr>
        <w:t xml:space="preserve">        </w:t>
      </w:r>
      <w:r w:rsidR="00F572CC">
        <w:rPr>
          <w:sz w:val="28"/>
          <w:szCs w:val="28"/>
        </w:rPr>
        <w:t>В</w:t>
      </w:r>
      <w:r w:rsidRPr="00B669C5">
        <w:rPr>
          <w:color w:val="FF0000"/>
          <w:sz w:val="28"/>
          <w:szCs w:val="28"/>
        </w:rPr>
        <w:t xml:space="preserve"> </w:t>
      </w:r>
      <w:r w:rsidRPr="00B41EE0">
        <w:rPr>
          <w:color w:val="000000"/>
          <w:sz w:val="28"/>
          <w:szCs w:val="28"/>
        </w:rPr>
        <w:t xml:space="preserve">органах системы профилактики </w:t>
      </w:r>
      <w:r w:rsidR="00B04B1D" w:rsidRPr="00B41EE0">
        <w:rPr>
          <w:color w:val="000000"/>
          <w:sz w:val="28"/>
          <w:szCs w:val="28"/>
        </w:rPr>
        <w:t>правонарушений состоит</w:t>
      </w:r>
      <w:r w:rsidRPr="00B41EE0">
        <w:rPr>
          <w:color w:val="000000"/>
          <w:sz w:val="28"/>
          <w:szCs w:val="28"/>
        </w:rPr>
        <w:t xml:space="preserve"> 17 семьи (в которых воспитываются 37 </w:t>
      </w:r>
      <w:r w:rsidR="00B04B1D" w:rsidRPr="00B41EE0">
        <w:rPr>
          <w:color w:val="000000"/>
          <w:sz w:val="28"/>
          <w:szCs w:val="28"/>
        </w:rPr>
        <w:t>детей) и</w:t>
      </w:r>
      <w:r w:rsidRPr="00B41EE0">
        <w:rPr>
          <w:color w:val="000000"/>
          <w:sz w:val="28"/>
          <w:szCs w:val="28"/>
        </w:rPr>
        <w:t xml:space="preserve"> 34 несовершеннолетних, находящихся в социально-опасном положении. </w:t>
      </w:r>
      <w:r w:rsidRPr="00B41EE0">
        <w:rPr>
          <w:sz w:val="28"/>
          <w:szCs w:val="28"/>
        </w:rPr>
        <w:t xml:space="preserve">Проживание детей в таких семьях нередко становится опасным для жизни, здоровья и нравственности ребенка. </w:t>
      </w:r>
    </w:p>
    <w:p w:rsidR="00B41EE0" w:rsidRPr="00B41EE0" w:rsidRDefault="00B41EE0" w:rsidP="00B41EE0">
      <w:pPr>
        <w:pStyle w:val="a5"/>
        <w:spacing w:line="240" w:lineRule="atLeast"/>
        <w:rPr>
          <w:sz w:val="28"/>
          <w:szCs w:val="28"/>
        </w:rPr>
      </w:pPr>
      <w:r w:rsidRPr="00B41EE0">
        <w:rPr>
          <w:sz w:val="28"/>
          <w:szCs w:val="28"/>
        </w:rPr>
        <w:t xml:space="preserve">        Обострилась проблема социальной защищенности молодёжи в сфере труда. Качественным признаком современного рынка труда является структурная безработица, когда ищущие </w:t>
      </w:r>
      <w:r w:rsidR="00B04B1D" w:rsidRPr="00B41EE0">
        <w:rPr>
          <w:sz w:val="28"/>
          <w:szCs w:val="28"/>
        </w:rPr>
        <w:t>работу по</w:t>
      </w:r>
      <w:r w:rsidRPr="00B41EE0">
        <w:rPr>
          <w:sz w:val="28"/>
          <w:szCs w:val="28"/>
        </w:rPr>
        <w:t xml:space="preserve"> уровню квалификации и опыту не соответствуют изменившемуся спросу. Ориентация значительного количества выпускников </w:t>
      </w:r>
      <w:r w:rsidR="00B04B1D" w:rsidRPr="00B41EE0">
        <w:rPr>
          <w:sz w:val="28"/>
          <w:szCs w:val="28"/>
        </w:rPr>
        <w:t>школ на</w:t>
      </w:r>
      <w:r w:rsidRPr="00B41EE0">
        <w:rPr>
          <w:sz w:val="28"/>
          <w:szCs w:val="28"/>
        </w:rPr>
        <w:t xml:space="preserve"> получение высшего профессионального </w:t>
      </w:r>
      <w:r w:rsidRPr="00B41EE0">
        <w:rPr>
          <w:sz w:val="28"/>
          <w:szCs w:val="28"/>
        </w:rPr>
        <w:lastRenderedPageBreak/>
        <w:t xml:space="preserve">образования и миграция населения в город создают диспропорцию на рынке труда. Таким образом, важнейшим направлением государственной политики по снижению напряженности рынка труда,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r w:rsidR="00B04B1D" w:rsidRPr="00B41EE0">
        <w:rPr>
          <w:sz w:val="28"/>
          <w:szCs w:val="28"/>
        </w:rPr>
        <w:t>т.</w:t>
      </w:r>
      <w:r w:rsidRPr="00B41EE0">
        <w:rPr>
          <w:sz w:val="28"/>
          <w:szCs w:val="28"/>
        </w:rPr>
        <w:t xml:space="preserve"> сезонной занятости подростков и студенческой молодёжи.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 xml:space="preserve">         Среди молодёжи сохраняется высокая опасность заражения заболеванием ВИЧ-инфекцией и вирусными гепатитами. Развитие болезней, связанных с зависимостью от психоактивных веществ (ПАВ), несет угрозу не только для соматического и психического, но и для социального здоровья нации. Употребление пива, табака, алкоголя становится нормой жизни для большинства молодых групп населения. Необходимо </w:t>
      </w:r>
      <w:r w:rsidR="00B04B1D" w:rsidRPr="00B41EE0">
        <w:rPr>
          <w:rFonts w:ascii="Times New Roman" w:hAnsi="Times New Roman"/>
          <w:sz w:val="28"/>
          <w:szCs w:val="28"/>
        </w:rPr>
        <w:t>формировать у</w:t>
      </w:r>
      <w:r w:rsidRPr="00B41EE0">
        <w:rPr>
          <w:rFonts w:ascii="Times New Roman" w:hAnsi="Times New Roman"/>
          <w:sz w:val="28"/>
          <w:szCs w:val="28"/>
        </w:rPr>
        <w:t xml:space="preserve"> молодежи потребность в здоровом образе жизни и физическом совершенстве, внедрять физическую культуру и спорт в режим учебы, </w:t>
      </w:r>
      <w:r w:rsidR="00B04B1D" w:rsidRPr="00B41EE0">
        <w:rPr>
          <w:rFonts w:ascii="Times New Roman" w:hAnsi="Times New Roman"/>
          <w:sz w:val="28"/>
          <w:szCs w:val="28"/>
        </w:rPr>
        <w:t>труда и</w:t>
      </w:r>
      <w:r w:rsidRPr="00B41EE0">
        <w:rPr>
          <w:rFonts w:ascii="Times New Roman" w:hAnsi="Times New Roman"/>
          <w:sz w:val="28"/>
          <w:szCs w:val="28"/>
        </w:rPr>
        <w:t xml:space="preserve"> отдыха, развивать сеть физкультурно-оздоровительных и спортивных объединений и объектов, расширять оздоровительную и профилактическую работу с детьми, подростками и молодёжью.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 xml:space="preserve">            </w:t>
      </w:r>
      <w:r w:rsidR="00B04B1D" w:rsidRPr="00B41EE0">
        <w:rPr>
          <w:rFonts w:ascii="Times New Roman" w:hAnsi="Times New Roman"/>
          <w:sz w:val="28"/>
          <w:szCs w:val="28"/>
        </w:rPr>
        <w:t>Наиболее тяжелым</w:t>
      </w:r>
      <w:r w:rsidRPr="00B41EE0">
        <w:rPr>
          <w:rFonts w:ascii="Times New Roman" w:hAnsi="Times New Roman"/>
          <w:sz w:val="28"/>
          <w:szCs w:val="28"/>
        </w:rPr>
        <w:t xml:space="preserve"> представляется экономическое положение молодежи, отсюда большинство проблем. Повышение цен, снижение уровня жизни, отсутствие рабочих мест, сложность в получении жилья, экономическая ситуация в стране – все это невольно толкает их либо в теневой бизнес, либо в криминальную сферу.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ab/>
        <w:t>Одним из приоритетных направлений молодежной политики является поддержка молодежных и детских общественных объединений: р</w:t>
      </w:r>
      <w:r w:rsidRPr="00B41EE0">
        <w:rPr>
          <w:rFonts w:ascii="Times New Roman" w:hAnsi="Times New Roman"/>
          <w:color w:val="000000"/>
          <w:sz w:val="28"/>
          <w:szCs w:val="28"/>
        </w:rPr>
        <w:t>азработан пакет документов по мерам и формам поддержки МиДОО.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ab/>
        <w:t xml:space="preserve">В России волонтёрское движение стало зарождаться в конце 80-х годов. В нашем районе волонтерство стало возрождаться совсем недавно. Волонтерами становятся не только школьники, работающая молодёжь, но и люди более старшего возраста. На данный момент волонтерское движение привлекает все новых </w:t>
      </w:r>
      <w:r w:rsidR="00B04B1D" w:rsidRPr="00B41EE0">
        <w:rPr>
          <w:rFonts w:ascii="Times New Roman" w:hAnsi="Times New Roman"/>
          <w:sz w:val="28"/>
          <w:szCs w:val="28"/>
        </w:rPr>
        <w:t>и новых</w:t>
      </w:r>
      <w:r w:rsidRPr="00B41EE0">
        <w:rPr>
          <w:rFonts w:ascii="Times New Roman" w:hAnsi="Times New Roman"/>
          <w:sz w:val="28"/>
          <w:szCs w:val="28"/>
        </w:rPr>
        <w:t xml:space="preserve"> участников. Работа и участие в различных акциях и мероприятиях помогут ребятам определиться на жизненном </w:t>
      </w:r>
      <w:r w:rsidR="00B04B1D" w:rsidRPr="00B41EE0">
        <w:rPr>
          <w:rFonts w:ascii="Times New Roman" w:hAnsi="Times New Roman"/>
          <w:sz w:val="28"/>
          <w:szCs w:val="28"/>
        </w:rPr>
        <w:t>пути, а</w:t>
      </w:r>
      <w:r w:rsidRPr="00B41EE0">
        <w:rPr>
          <w:rFonts w:ascii="Times New Roman" w:hAnsi="Times New Roman"/>
          <w:sz w:val="28"/>
          <w:szCs w:val="28"/>
        </w:rPr>
        <w:t xml:space="preserve"> в волонтерской книжке будут фиксироваться все добрые дела. Часто волонтерская деятельность </w:t>
      </w:r>
      <w:r w:rsidR="00B04B1D" w:rsidRPr="00B41EE0">
        <w:rPr>
          <w:rFonts w:ascii="Times New Roman" w:hAnsi="Times New Roman"/>
          <w:sz w:val="28"/>
          <w:szCs w:val="28"/>
        </w:rPr>
        <w:t>— это</w:t>
      </w:r>
      <w:r w:rsidRPr="00B41EE0">
        <w:rPr>
          <w:rFonts w:ascii="Times New Roman" w:hAnsi="Times New Roman"/>
          <w:sz w:val="28"/>
          <w:szCs w:val="28"/>
        </w:rPr>
        <w:t xml:space="preserve"> возможность проявить и зарекомендовать себя с лучшей стороны, попробовать себя в разных сферах деятельности и определиться с выбором жизненного пути. 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1EE0">
        <w:rPr>
          <w:rFonts w:ascii="Times New Roman" w:hAnsi="Times New Roman"/>
          <w:color w:val="000000"/>
          <w:sz w:val="28"/>
          <w:szCs w:val="28"/>
        </w:rPr>
        <w:tab/>
        <w:t xml:space="preserve">С целью улучшения информационного обмена в молодежной среде Гаврилов-Ямского района создана группа в социальной сети «ВКонтакте» (Молодежный Совет Гаврилов-Ямского муниципального района).  Информацию по молодежной политике получают более 150 человек, и имеют возможность обсуждения самых интересных тем. 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 xml:space="preserve">Все проведенные мероприятия освещаются в средствах массовой информации, МУ «Молодежный центр» и Молодежный Совет Гаврилов-Ямского муниципального района эффективно сотрудничает с газетой </w:t>
      </w:r>
      <w:r w:rsidRPr="00B41EE0">
        <w:rPr>
          <w:rFonts w:ascii="Times New Roman" w:hAnsi="Times New Roman"/>
          <w:sz w:val="28"/>
          <w:szCs w:val="28"/>
        </w:rPr>
        <w:lastRenderedPageBreak/>
        <w:t>«Гаврилов-Ямский вестник</w:t>
      </w:r>
      <w:r w:rsidR="00B04B1D" w:rsidRPr="00B41EE0">
        <w:rPr>
          <w:rFonts w:ascii="Times New Roman" w:hAnsi="Times New Roman"/>
          <w:sz w:val="28"/>
          <w:szCs w:val="28"/>
        </w:rPr>
        <w:t>», молодежным</w:t>
      </w:r>
      <w:r w:rsidRPr="00B41EE0">
        <w:rPr>
          <w:rFonts w:ascii="Times New Roman" w:hAnsi="Times New Roman"/>
          <w:sz w:val="28"/>
          <w:szCs w:val="28"/>
        </w:rPr>
        <w:t xml:space="preserve"> порталом Ярославской области, официальным сайтом Гаврилов-Ямского муниципального района. 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ab/>
        <w:t xml:space="preserve">В данных условиях особенно важно активизировать в </w:t>
      </w:r>
      <w:r w:rsidR="00B04B1D" w:rsidRPr="00B41EE0">
        <w:rPr>
          <w:rFonts w:ascii="Times New Roman" w:hAnsi="Times New Roman"/>
          <w:sz w:val="28"/>
          <w:szCs w:val="28"/>
        </w:rPr>
        <w:t xml:space="preserve">период </w:t>
      </w:r>
      <w:r w:rsidR="00B04B1D" w:rsidRPr="00A65579">
        <w:rPr>
          <w:rFonts w:ascii="Times New Roman" w:hAnsi="Times New Roman"/>
          <w:sz w:val="28"/>
          <w:szCs w:val="28"/>
        </w:rPr>
        <w:t>2015</w:t>
      </w:r>
      <w:r w:rsidR="00A65579">
        <w:rPr>
          <w:rFonts w:ascii="Times New Roman" w:hAnsi="Times New Roman"/>
          <w:sz w:val="28"/>
          <w:szCs w:val="28"/>
        </w:rPr>
        <w:t>-2019</w:t>
      </w:r>
      <w:r w:rsidRPr="00B41EE0">
        <w:rPr>
          <w:rFonts w:ascii="Times New Roman" w:hAnsi="Times New Roman"/>
          <w:sz w:val="28"/>
          <w:szCs w:val="28"/>
        </w:rPr>
        <w:t xml:space="preserve"> гг. молодёжную политику и социальную поддержку молодых граждан. Важным направлением в работе является приобретение молодёжью жизненного опыта, освоение ими новых социальных ролей. </w:t>
      </w:r>
      <w:r w:rsidRPr="00B41EE0">
        <w:rPr>
          <w:rFonts w:ascii="Times New Roman" w:hAnsi="Times New Roman"/>
          <w:color w:val="000000"/>
          <w:sz w:val="28"/>
          <w:szCs w:val="28"/>
        </w:rPr>
        <w:t>Реализация данного направления осуществляется и через работу муниципального учреждения «</w:t>
      </w:r>
      <w:r w:rsidR="00B04B1D" w:rsidRPr="00B41EE0">
        <w:rPr>
          <w:rFonts w:ascii="Times New Roman" w:hAnsi="Times New Roman"/>
          <w:color w:val="000000"/>
          <w:sz w:val="28"/>
          <w:szCs w:val="28"/>
        </w:rPr>
        <w:t>Молодёжный центр</w:t>
      </w:r>
      <w:r w:rsidRPr="00B41EE0">
        <w:rPr>
          <w:rFonts w:ascii="Times New Roman" w:hAnsi="Times New Roman"/>
          <w:color w:val="000000"/>
          <w:sz w:val="28"/>
          <w:szCs w:val="28"/>
        </w:rPr>
        <w:t>» Гаврилов-</w:t>
      </w:r>
      <w:r w:rsidR="00B04B1D" w:rsidRPr="00B41EE0">
        <w:rPr>
          <w:rFonts w:ascii="Times New Roman" w:hAnsi="Times New Roman"/>
          <w:color w:val="000000"/>
          <w:sz w:val="28"/>
          <w:szCs w:val="28"/>
        </w:rPr>
        <w:t>Ямского муниципального</w:t>
      </w:r>
      <w:r w:rsidRPr="00B41EE0">
        <w:rPr>
          <w:rFonts w:ascii="Times New Roman" w:hAnsi="Times New Roman"/>
          <w:color w:val="000000"/>
          <w:sz w:val="28"/>
          <w:szCs w:val="28"/>
        </w:rPr>
        <w:t xml:space="preserve"> района. Услугами молодежного центра воспользовались 6 093 молодых людей Гаврилов-Ямского муниципального района.  </w:t>
      </w:r>
    </w:p>
    <w:p w:rsidR="00B41EE0" w:rsidRPr="00B41EE0" w:rsidRDefault="00B41EE0" w:rsidP="00B41E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EE0">
        <w:rPr>
          <w:rFonts w:ascii="Times New Roman" w:hAnsi="Times New Roman"/>
          <w:sz w:val="28"/>
          <w:szCs w:val="28"/>
        </w:rPr>
        <w:tab/>
        <w:t xml:space="preserve">Обоснованность разработки Программы определяется </w:t>
      </w:r>
      <w:r w:rsidR="00B04B1D" w:rsidRPr="00B41EE0">
        <w:rPr>
          <w:rFonts w:ascii="Times New Roman" w:hAnsi="Times New Roman"/>
          <w:sz w:val="28"/>
          <w:szCs w:val="28"/>
        </w:rPr>
        <w:t>масштабом и</w:t>
      </w:r>
      <w:r w:rsidRPr="00B41EE0">
        <w:rPr>
          <w:rFonts w:ascii="Times New Roman" w:hAnsi="Times New Roman"/>
          <w:sz w:val="28"/>
          <w:szCs w:val="28"/>
        </w:rPr>
        <w:t xml:space="preserve"> глубиной проблем, с которыми столкнулась молодежь в современных условиях. Программный </w:t>
      </w:r>
      <w:r w:rsidR="00B04B1D" w:rsidRPr="00B41EE0">
        <w:rPr>
          <w:rFonts w:ascii="Times New Roman" w:hAnsi="Times New Roman"/>
          <w:sz w:val="28"/>
          <w:szCs w:val="28"/>
        </w:rPr>
        <w:t>подход позволит</w:t>
      </w:r>
      <w:r w:rsidRPr="00B41EE0">
        <w:rPr>
          <w:rFonts w:ascii="Times New Roman" w:hAnsi="Times New Roman"/>
          <w:sz w:val="28"/>
          <w:szCs w:val="28"/>
        </w:rPr>
        <w:t xml:space="preserve"> осуществить координацию мероприятий не только внутри самой Программы, но и увязать ее с мероприятиями смежных программ.</w:t>
      </w:r>
    </w:p>
    <w:p w:rsidR="00F702BF" w:rsidRDefault="00F702BF" w:rsidP="00F702B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2BF" w:rsidRPr="00F702BF" w:rsidRDefault="00F702BF" w:rsidP="00857FC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tab/>
      </w:r>
    </w:p>
    <w:p w:rsidR="00F702BF" w:rsidRPr="00A25988" w:rsidRDefault="000C3C95" w:rsidP="00F702B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25988">
        <w:rPr>
          <w:rFonts w:ascii="Times New Roman" w:hAnsi="Times New Roman"/>
          <w:b/>
          <w:sz w:val="24"/>
          <w:szCs w:val="24"/>
        </w:rPr>
        <w:t>2</w:t>
      </w:r>
      <w:r w:rsidR="00F702BF" w:rsidRPr="00A25988">
        <w:rPr>
          <w:rFonts w:ascii="Times New Roman" w:hAnsi="Times New Roman"/>
          <w:b/>
          <w:sz w:val="24"/>
          <w:szCs w:val="24"/>
        </w:rPr>
        <w:t>. ЦЕЛИ И ЗАДАЧИ ПРОГРАММЫ</w:t>
      </w:r>
    </w:p>
    <w:p w:rsidR="00857FC4" w:rsidRDefault="00857FC4" w:rsidP="00857FC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FC4">
        <w:rPr>
          <w:rFonts w:ascii="Times New Roman" w:hAnsi="Times New Roman" w:cs="Times New Roman"/>
          <w:sz w:val="28"/>
          <w:szCs w:val="28"/>
        </w:rPr>
        <w:t>Цел</w:t>
      </w:r>
      <w:r w:rsidR="00611711">
        <w:rPr>
          <w:rFonts w:ascii="Times New Roman" w:hAnsi="Times New Roman" w:cs="Times New Roman"/>
          <w:sz w:val="28"/>
          <w:szCs w:val="28"/>
        </w:rPr>
        <w:t>и</w:t>
      </w:r>
      <w:r w:rsidRPr="00857FC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FC4" w:rsidRDefault="00857FC4" w:rsidP="00857FC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5192">
        <w:rPr>
          <w:rFonts w:ascii="Times New Roman" w:hAnsi="Times New Roman" w:cs="Times New Roman"/>
          <w:sz w:val="28"/>
          <w:szCs w:val="28"/>
        </w:rPr>
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711" w:rsidRDefault="00857FC4" w:rsidP="00611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11">
        <w:rPr>
          <w:rFonts w:ascii="Times New Roman" w:hAnsi="Times New Roman" w:cs="Times New Roman"/>
          <w:sz w:val="28"/>
          <w:szCs w:val="28"/>
        </w:rPr>
        <w:t xml:space="preserve">-создание условий для наиболее </w:t>
      </w:r>
      <w:r w:rsidR="00611711" w:rsidRPr="00611711">
        <w:rPr>
          <w:rFonts w:ascii="Times New Roman" w:hAnsi="Times New Roman" w:cs="Times New Roman"/>
          <w:sz w:val="28"/>
          <w:szCs w:val="28"/>
        </w:rPr>
        <w:t>полного участия молодёжи</w:t>
      </w:r>
      <w:r w:rsidR="00611711">
        <w:rPr>
          <w:rFonts w:ascii="Times New Roman" w:hAnsi="Times New Roman" w:cs="Times New Roman"/>
          <w:sz w:val="28"/>
          <w:szCs w:val="28"/>
        </w:rPr>
        <w:t xml:space="preserve"> в </w:t>
      </w:r>
      <w:r w:rsidRPr="00611711">
        <w:rPr>
          <w:rFonts w:ascii="Times New Roman" w:hAnsi="Times New Roman" w:cs="Times New Roman"/>
          <w:sz w:val="28"/>
          <w:szCs w:val="28"/>
        </w:rPr>
        <w:t>социально-экономической, политической и культурной жизни общества</w:t>
      </w:r>
      <w:r w:rsidR="00611711" w:rsidRPr="00611711">
        <w:rPr>
          <w:rFonts w:ascii="Times New Roman" w:hAnsi="Times New Roman" w:cs="Times New Roman"/>
          <w:sz w:val="28"/>
          <w:szCs w:val="28"/>
        </w:rPr>
        <w:t>;</w:t>
      </w:r>
    </w:p>
    <w:p w:rsidR="00F702BF" w:rsidRDefault="00611711" w:rsidP="0034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27B">
        <w:rPr>
          <w:rFonts w:ascii="Times New Roman" w:hAnsi="Times New Roman" w:cs="Times New Roman"/>
          <w:sz w:val="28"/>
          <w:szCs w:val="28"/>
        </w:rPr>
        <w:t>создание условий для развития, укрепления и совершенствования</w:t>
      </w:r>
      <w:r w:rsidR="00995CFF">
        <w:rPr>
          <w:rFonts w:ascii="Times New Roman" w:hAnsi="Times New Roman" w:cs="Times New Roman"/>
          <w:sz w:val="28"/>
          <w:szCs w:val="28"/>
        </w:rPr>
        <w:t xml:space="preserve"> системы гражданско-патриотического воспитания в Гаврилов-Ямском муниципальном районе</w:t>
      </w:r>
    </w:p>
    <w:p w:rsidR="00995CFF" w:rsidRPr="000D6D72" w:rsidRDefault="00995CFF" w:rsidP="003432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</w:t>
      </w:r>
      <w:r w:rsidRPr="000D6D72">
        <w:rPr>
          <w:rFonts w:ascii="Times New Roman" w:hAnsi="Times New Roman" w:cs="Times New Roman"/>
          <w:sz w:val="28"/>
          <w:szCs w:val="28"/>
        </w:rPr>
        <w:t>;</w:t>
      </w:r>
    </w:p>
    <w:p w:rsidR="00611711" w:rsidRDefault="00611711" w:rsidP="00857FC4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обеспечение государственных гарантий прав граждан на образование и социальную поддержку </w:t>
      </w:r>
      <w:r w:rsidR="00B04B1D">
        <w:rPr>
          <w:rFonts w:ascii="Times New Roman" w:hAnsi="Times New Roman"/>
          <w:color w:val="000000"/>
          <w:sz w:val="28"/>
          <w:szCs w:val="28"/>
        </w:rPr>
        <w:t>отдельных категорий,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;</w:t>
      </w:r>
    </w:p>
    <w:p w:rsidR="00611711" w:rsidRDefault="00611711" w:rsidP="00857FC4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организация охраны семьи и детства </w:t>
      </w:r>
      <w:r w:rsidR="00DA0C06">
        <w:rPr>
          <w:rFonts w:ascii="Times New Roman" w:hAnsi="Times New Roman"/>
          <w:color w:val="000000"/>
          <w:sz w:val="28"/>
          <w:szCs w:val="28"/>
        </w:rPr>
        <w:t>учреждениями</w:t>
      </w:r>
      <w:r>
        <w:rPr>
          <w:rFonts w:ascii="Times New Roman" w:hAnsi="Times New Roman"/>
          <w:color w:val="000000"/>
          <w:sz w:val="28"/>
          <w:szCs w:val="28"/>
        </w:rPr>
        <w:t xml:space="preserve"> сферы образования;</w:t>
      </w:r>
    </w:p>
    <w:p w:rsidR="00611711" w:rsidRDefault="00611711" w:rsidP="00857FC4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рганизация отдыха и оздоровления детей;</w:t>
      </w:r>
    </w:p>
    <w:p w:rsidR="00611711" w:rsidRDefault="00611711" w:rsidP="00857FC4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беспечение информационного-методического сопровождения реализации программ образования;</w:t>
      </w:r>
    </w:p>
    <w:p w:rsidR="00F71D8E" w:rsidRPr="00F71D8E" w:rsidRDefault="00F71D8E" w:rsidP="00F71D8E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Pr="00F71D8E">
        <w:rPr>
          <w:rFonts w:ascii="Times New Roman" w:hAnsi="Times New Roman"/>
          <w:color w:val="000000"/>
          <w:sz w:val="28"/>
          <w:szCs w:val="28"/>
        </w:rPr>
        <w:t xml:space="preserve">одействие развитию гражданственности, социальной зрелости </w:t>
      </w:r>
      <w:r w:rsidR="00C00F6A">
        <w:rPr>
          <w:rFonts w:ascii="Times New Roman" w:hAnsi="Times New Roman"/>
          <w:color w:val="000000"/>
          <w:sz w:val="28"/>
          <w:szCs w:val="28"/>
        </w:rPr>
        <w:t>молодеж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71D8E" w:rsidRDefault="00F71D8E" w:rsidP="00BE57B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F71D8E">
        <w:rPr>
          <w:rFonts w:ascii="Times New Roman" w:hAnsi="Times New Roman"/>
          <w:sz w:val="28"/>
          <w:szCs w:val="28"/>
        </w:rPr>
        <w:t xml:space="preserve">оддержка </w:t>
      </w:r>
      <w:r w:rsidR="00BE57B8">
        <w:rPr>
          <w:rFonts w:ascii="Times New Roman" w:hAnsi="Times New Roman"/>
          <w:sz w:val="28"/>
          <w:szCs w:val="28"/>
        </w:rPr>
        <w:t>реализации общественно-полезных инициатив молодежи</w:t>
      </w:r>
      <w:r>
        <w:rPr>
          <w:rFonts w:ascii="Times New Roman" w:hAnsi="Times New Roman"/>
          <w:sz w:val="28"/>
          <w:szCs w:val="28"/>
        </w:rPr>
        <w:t>;</w:t>
      </w:r>
      <w:r w:rsidRPr="00F71D8E">
        <w:rPr>
          <w:rFonts w:ascii="Times New Roman" w:hAnsi="Times New Roman"/>
          <w:sz w:val="28"/>
          <w:szCs w:val="28"/>
        </w:rPr>
        <w:t xml:space="preserve"> </w:t>
      </w:r>
    </w:p>
    <w:p w:rsidR="00F71D8E" w:rsidRDefault="00F71D8E" w:rsidP="00F71D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5CFF">
        <w:rPr>
          <w:rFonts w:ascii="Times New Roman" w:hAnsi="Times New Roman"/>
          <w:sz w:val="28"/>
          <w:szCs w:val="28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</w:r>
      <w:r>
        <w:rPr>
          <w:rFonts w:ascii="Times New Roman" w:hAnsi="Times New Roman"/>
          <w:sz w:val="28"/>
          <w:szCs w:val="28"/>
        </w:rPr>
        <w:t>;</w:t>
      </w:r>
      <w:r w:rsidRPr="00F71D8E">
        <w:rPr>
          <w:rFonts w:ascii="Times New Roman" w:hAnsi="Times New Roman"/>
          <w:sz w:val="28"/>
          <w:szCs w:val="28"/>
        </w:rPr>
        <w:t xml:space="preserve"> </w:t>
      </w:r>
    </w:p>
    <w:p w:rsidR="00F71D8E" w:rsidRDefault="00F71D8E" w:rsidP="00F71D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5CFF">
        <w:rPr>
          <w:rFonts w:ascii="Times New Roman" w:hAnsi="Times New Roman"/>
          <w:sz w:val="28"/>
          <w:szCs w:val="28"/>
        </w:rPr>
        <w:t>организация систематической пропаганды патриотических ценностей</w:t>
      </w:r>
      <w:r>
        <w:rPr>
          <w:rFonts w:ascii="Times New Roman" w:hAnsi="Times New Roman"/>
          <w:sz w:val="28"/>
          <w:szCs w:val="28"/>
        </w:rPr>
        <w:t>;</w:t>
      </w:r>
    </w:p>
    <w:p w:rsidR="00A225CD" w:rsidRDefault="00A225CD" w:rsidP="00DE5FDF">
      <w:pPr>
        <w:pStyle w:val="12"/>
        <w:rPr>
          <w:b/>
          <w:sz w:val="26"/>
          <w:szCs w:val="26"/>
        </w:rPr>
      </w:pPr>
      <w:r>
        <w:rPr>
          <w:szCs w:val="28"/>
        </w:rPr>
        <w:t>-</w:t>
      </w:r>
      <w:r w:rsidRPr="00A225CD">
        <w:rPr>
          <w:szCs w:val="28"/>
          <w:lang w:eastAsia="en-US"/>
        </w:rPr>
        <w:t>информационно-методическое обеспечение патриотической направленности</w:t>
      </w:r>
      <w:r w:rsidRPr="00A225CD">
        <w:rPr>
          <w:szCs w:val="28"/>
        </w:rPr>
        <w:t>.</w:t>
      </w:r>
      <w:r w:rsidR="00DE5FDF">
        <w:rPr>
          <w:b/>
          <w:sz w:val="26"/>
          <w:szCs w:val="26"/>
        </w:rPr>
        <w:t xml:space="preserve"> </w:t>
      </w:r>
    </w:p>
    <w:p w:rsidR="002E62E3" w:rsidRDefault="002E62E3" w:rsidP="00DA4E0D">
      <w:pPr>
        <w:pStyle w:val="11"/>
        <w:sectPr w:rsidR="002E62E3" w:rsidSect="00CD7A7B">
          <w:pgSz w:w="11906" w:h="16838" w:code="9"/>
          <w:pgMar w:top="1134" w:right="737" w:bottom="1134" w:left="1701" w:header="709" w:footer="709" w:gutter="0"/>
          <w:cols w:space="708"/>
          <w:docGrid w:linePitch="381"/>
        </w:sectPr>
      </w:pPr>
    </w:p>
    <w:p w:rsidR="00DA4E0D" w:rsidRDefault="00DA4E0D" w:rsidP="00DA4E0D">
      <w:pPr>
        <w:pStyle w:val="11"/>
      </w:pPr>
    </w:p>
    <w:p w:rsidR="00DA4E0D" w:rsidRDefault="00DA4E0D" w:rsidP="00DA4E0D">
      <w:pPr>
        <w:pStyle w:val="11"/>
      </w:pPr>
    </w:p>
    <w:p w:rsidR="00A04D77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ЦЕЛЕВЫХ ПОКАЗАТЕЛЕЙ   МУНИЦИПАЛЬНОЙ ПРОГРАММЫ</w:t>
      </w:r>
    </w:p>
    <w:p w:rsidR="00DC0D28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Style w:val="af"/>
        <w:tblW w:w="156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43"/>
        <w:gridCol w:w="1559"/>
        <w:gridCol w:w="1134"/>
        <w:gridCol w:w="1386"/>
        <w:gridCol w:w="1417"/>
        <w:gridCol w:w="1418"/>
        <w:gridCol w:w="1559"/>
        <w:gridCol w:w="1417"/>
        <w:gridCol w:w="1591"/>
        <w:gridCol w:w="33"/>
      </w:tblGrid>
      <w:tr w:rsidR="004D3AE4" w:rsidTr="00653B0F">
        <w:trPr>
          <w:gridAfter w:val="1"/>
          <w:wAfter w:w="33" w:type="dxa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</w:t>
            </w:r>
          </w:p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653B0F" w:rsidTr="00653B0F">
        <w:trPr>
          <w:gridAfter w:val="1"/>
          <w:wAfter w:w="33" w:type="dxa"/>
        </w:trPr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653B0F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653B0F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653B0F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D3AE4" w:rsidTr="00653B0F">
        <w:trPr>
          <w:gridAfter w:val="1"/>
          <w:wAfter w:w="33" w:type="dxa"/>
        </w:trPr>
        <w:tc>
          <w:tcPr>
            <w:tcW w:w="1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Ведомственная целевая программа «Развитие образования в Гаврилов-Ямском </w:t>
            </w:r>
            <w:r w:rsidR="001257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125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3B0F" w:rsidTr="00653B0F">
        <w:trPr>
          <w:gridAfter w:val="1"/>
          <w:wAfter w:w="33" w:type="dxa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9D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B4CE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3B0F" w:rsidTr="00653B0F">
        <w:trPr>
          <w:gridAfter w:val="1"/>
          <w:wAfter w:w="33" w:type="dxa"/>
          <w:trHeight w:val="244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A0C0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имеющих лицензию и свидетельство о государственной аккреди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3B0F" w:rsidTr="00653B0F">
        <w:trPr>
          <w:gridAfter w:val="1"/>
          <w:wAfter w:w="33" w:type="dxa"/>
          <w:trHeight w:val="17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DA0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и средней школы, получивших документ госуда</w:t>
            </w:r>
            <w:r w:rsidR="00DA0C06">
              <w:rPr>
                <w:rFonts w:ascii="Times New Roman" w:hAnsi="Times New Roman" w:cs="Times New Roman"/>
                <w:sz w:val="24"/>
                <w:szCs w:val="24"/>
              </w:rPr>
              <w:t xml:space="preserve">рственного образца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3B0F" w:rsidTr="00653B0F">
        <w:trPr>
          <w:gridAfter w:val="1"/>
          <w:wAfter w:w="33" w:type="dxa"/>
          <w:trHeight w:val="23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8B3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5A8F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5A8F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B5A8F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B5A8F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B5A8F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653B0F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DA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B8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87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4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84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3B0F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DA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3B0F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DA0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A0C06">
              <w:rPr>
                <w:rFonts w:ascii="Times New Roman" w:hAnsi="Times New Roman" w:cs="Times New Roman"/>
                <w:sz w:val="24"/>
                <w:szCs w:val="24"/>
              </w:rPr>
              <w:t>детей от общего количества участников, ставших победителями муниципального и регионального этапов 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B5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5A8F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5A8F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5A8F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B5A8F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53B0F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E4" w:rsidTr="00653B0F">
        <w:trPr>
          <w:gridAfter w:val="1"/>
          <w:wAfter w:w="33" w:type="dxa"/>
        </w:trPr>
        <w:tc>
          <w:tcPr>
            <w:tcW w:w="15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Муниципальная целевая программа «Молодежь» </w:t>
            </w:r>
          </w:p>
        </w:tc>
      </w:tr>
      <w:tr w:rsidR="004D3AE4" w:rsidTr="00653B0F">
        <w:trPr>
          <w:gridAfter w:val="1"/>
          <w:wAfter w:w="33" w:type="dxa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2A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олодежи, принявшей участие в районных мероприятиях по различным направлениям молодёжной политики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44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44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44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44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44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4D3AE4" w:rsidTr="00653B0F">
        <w:trPr>
          <w:gridAfter w:val="1"/>
          <w:wAfter w:w="33" w:type="dxa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молодёжных программ, поддержанных на конкурсной ос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3AE4" w:rsidTr="00653B0F">
        <w:trPr>
          <w:gridAfter w:val="1"/>
          <w:wAfter w:w="33" w:type="dxa"/>
          <w:trHeight w:val="8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дростков, молодых людей, </w:t>
            </w:r>
            <w:r>
              <w:rPr>
                <w:rFonts w:ascii="Times New Roman" w:hAnsi="Times New Roman"/>
                <w:sz w:val="24"/>
                <w:szCs w:val="24"/>
              </w:rPr>
              <w:t>молодых семей, получивших соци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4D3AE4" w:rsidTr="00653B0F">
        <w:trPr>
          <w:gridAfter w:val="1"/>
          <w:wAfter w:w="33" w:type="dxa"/>
          <w:trHeight w:val="13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4D3AE4" w:rsidTr="00653B0F">
        <w:trPr>
          <w:gridAfter w:val="1"/>
          <w:wAfter w:w="33" w:type="dxa"/>
          <w:trHeight w:val="14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ан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3AE4" w:rsidTr="00653B0F">
        <w:trPr>
          <w:gridAfter w:val="1"/>
          <w:wAfter w:w="33" w:type="dxa"/>
          <w:trHeight w:val="17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3AE4" w:rsidTr="00653B0F">
        <w:trPr>
          <w:gridAfter w:val="1"/>
          <w:wAfter w:w="33" w:type="dxa"/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E4" w:rsidTr="00653B0F">
        <w:tc>
          <w:tcPr>
            <w:tcW w:w="15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: «Патриотическое воспитание граждан Российской Федерации, проживающих на территории Гаврилов-Ямского </w:t>
            </w:r>
            <w:r w:rsidR="001257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» </w:t>
            </w:r>
          </w:p>
        </w:tc>
      </w:tr>
      <w:tr w:rsidR="004D3AE4" w:rsidTr="00653B0F">
        <w:trPr>
          <w:gridAfter w:val="1"/>
          <w:wAfter w:w="33" w:type="dxa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3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D3AE4" w:rsidTr="00653B0F">
        <w:trPr>
          <w:gridAfter w:val="1"/>
          <w:wAfter w:w="33" w:type="dxa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3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4D3AE4" w:rsidTr="00653B0F">
        <w:trPr>
          <w:gridAfter w:val="1"/>
          <w:wAfter w:w="33" w:type="dxa"/>
          <w:trHeight w:val="117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3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граждан, регулярно участвующих в работе патриотических объеди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D3AE4" w:rsidTr="00653B0F">
        <w:trPr>
          <w:gridAfter w:val="1"/>
          <w:wAfter w:w="33" w:type="dxa"/>
          <w:trHeight w:val="7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BA54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AE4" w:rsidTr="00653B0F">
        <w:trPr>
          <w:gridAfter w:val="1"/>
          <w:wAfter w:w="33" w:type="dxa"/>
          <w:trHeight w:val="19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3AE4" w:rsidTr="00653B0F">
        <w:trPr>
          <w:gridAfter w:val="1"/>
          <w:wAfter w:w="33" w:type="dxa"/>
          <w:trHeight w:val="17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специалистов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шедших подготовку (переподготовку) в области патриотического вос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EF269D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AE4" w:rsidTr="00653B0F">
        <w:trPr>
          <w:gridAfter w:val="1"/>
          <w:wAfter w:w="33" w:type="dxa"/>
          <w:trHeight w:val="299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D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91B" w:rsidRDefault="0057391B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46B7D" w:rsidRDefault="00446B7D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6B7D" w:rsidRDefault="00446B7D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E0D" w:rsidRDefault="00DA4E0D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E0D" w:rsidRDefault="00DA4E0D" w:rsidP="00DA4E0D">
      <w:pPr>
        <w:pStyle w:val="ac"/>
        <w:spacing w:line="24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  <w:sectPr w:rsidR="00DA4E0D" w:rsidSect="00DA4E0D">
          <w:pgSz w:w="16838" w:h="11906" w:orient="landscape" w:code="9"/>
          <w:pgMar w:top="709" w:right="567" w:bottom="284" w:left="567" w:header="709" w:footer="709" w:gutter="0"/>
          <w:cols w:space="708"/>
          <w:docGrid w:linePitch="381"/>
        </w:sectPr>
      </w:pPr>
    </w:p>
    <w:p w:rsidR="00DC0D28" w:rsidRPr="00DA4E0D" w:rsidRDefault="002E62E3" w:rsidP="00DA4E0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0C3C95" w:rsidRPr="00DA4E0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7391B" w:rsidRPr="00DA4E0D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</w:p>
    <w:p w:rsidR="00DC0D28" w:rsidRDefault="00DC0D28" w:rsidP="00DC0D28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28" w:rsidRPr="0057391B" w:rsidRDefault="00DC0D28" w:rsidP="00DC0D28">
      <w:pPr>
        <w:pStyle w:val="ac"/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91B">
        <w:rPr>
          <w:rFonts w:ascii="Times New Roman" w:hAnsi="Times New Roman" w:cs="Times New Roman"/>
          <w:sz w:val="28"/>
          <w:szCs w:val="28"/>
        </w:rPr>
        <w:t>В Муниципальную программу входят следующие Подпрограммы:</w:t>
      </w:r>
    </w:p>
    <w:p w:rsidR="00DC0D28" w:rsidRPr="0057391B" w:rsidRDefault="00DC0D28" w:rsidP="00DC0D28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391B">
        <w:rPr>
          <w:rFonts w:ascii="Times New Roman" w:hAnsi="Times New Roman" w:cs="Times New Roman"/>
          <w:sz w:val="28"/>
          <w:szCs w:val="28"/>
        </w:rPr>
        <w:t xml:space="preserve">- Подпрограмма № 1: </w:t>
      </w:r>
      <w:r w:rsidRPr="0057391B">
        <w:rPr>
          <w:rFonts w:ascii="Times New Roman" w:hAnsi="Times New Roman"/>
          <w:color w:val="000000"/>
          <w:sz w:val="28"/>
          <w:szCs w:val="28"/>
        </w:rPr>
        <w:t>Ведомственная целевая программа «</w:t>
      </w:r>
      <w:r w:rsidRPr="0057391B">
        <w:rPr>
          <w:rFonts w:ascii="Times New Roman" w:hAnsi="Times New Roman"/>
          <w:sz w:val="28"/>
          <w:szCs w:val="28"/>
        </w:rPr>
        <w:t xml:space="preserve">Развитие образования Гаврилов-Ямского </w:t>
      </w:r>
      <w:r w:rsidR="00125705">
        <w:rPr>
          <w:rFonts w:ascii="Times New Roman" w:hAnsi="Times New Roman"/>
          <w:sz w:val="28"/>
          <w:szCs w:val="28"/>
        </w:rPr>
        <w:t xml:space="preserve">муниципального </w:t>
      </w:r>
      <w:r w:rsidRPr="0057391B">
        <w:rPr>
          <w:rFonts w:ascii="Times New Roman" w:hAnsi="Times New Roman"/>
          <w:sz w:val="28"/>
          <w:szCs w:val="28"/>
        </w:rPr>
        <w:t>района»;</w:t>
      </w:r>
    </w:p>
    <w:p w:rsidR="00DC0D28" w:rsidRPr="0057391B" w:rsidRDefault="00DC0D28" w:rsidP="00DC0D28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391B">
        <w:rPr>
          <w:rFonts w:ascii="Times New Roman" w:hAnsi="Times New Roman"/>
          <w:sz w:val="28"/>
          <w:szCs w:val="28"/>
        </w:rPr>
        <w:t>- Подпрограмма № 2: Муниципальная целевая программа «Молодёжь»;</w:t>
      </w:r>
    </w:p>
    <w:p w:rsidR="00DC0D28" w:rsidRPr="0057391B" w:rsidRDefault="00DC0D28" w:rsidP="00DC0D28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91B">
        <w:rPr>
          <w:rFonts w:ascii="Times New Roman" w:hAnsi="Times New Roman"/>
          <w:sz w:val="28"/>
          <w:szCs w:val="28"/>
        </w:rPr>
        <w:t>- Подпрограмма № 3: Муниципальная целевая программа «Патриотическое воспитание граждан Российской Федерации, проживающих на территории Гаврилов-Ямского муниципального района».</w:t>
      </w:r>
    </w:p>
    <w:p w:rsidR="00DC0D28" w:rsidRDefault="00DC0D28" w:rsidP="00DC0D28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№1                                </w:t>
      </w:r>
    </w:p>
    <w:p w:rsidR="00DC0D28" w:rsidRDefault="00DC0D28" w:rsidP="00DC0D28">
      <w:pPr>
        <w:pStyle w:val="ac"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омственная целевая программа </w:t>
      </w:r>
    </w:p>
    <w:p w:rsidR="00DC0D28" w:rsidRDefault="00DC0D28" w:rsidP="00DC0D28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звитие образования Гаврилов-Ямско</w:t>
      </w:r>
      <w:r w:rsidR="000C3C95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125705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>район</w:t>
      </w:r>
      <w:r w:rsidR="000C3C9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» </w:t>
      </w:r>
    </w:p>
    <w:p w:rsidR="00DC0D28" w:rsidRDefault="00DC0D28" w:rsidP="00DC0D28">
      <w:pPr>
        <w:pStyle w:val="ac"/>
        <w:tabs>
          <w:tab w:val="left" w:pos="4442"/>
          <w:tab w:val="left" w:pos="547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61"/>
        <w:gridCol w:w="7593"/>
      </w:tblGrid>
      <w:tr w:rsidR="00DC0D28" w:rsidTr="00442648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DA1E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образования Гаврилов-Ямского </w:t>
            </w:r>
            <w:r w:rsidR="00125705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а» </w:t>
            </w:r>
          </w:p>
        </w:tc>
      </w:tr>
      <w:tr w:rsidR="00DC0D28" w:rsidTr="00442648">
        <w:trPr>
          <w:trHeight w:val="881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DC0D28" w:rsidTr="00442648">
        <w:trPr>
          <w:trHeight w:val="18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7E5762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е </w:t>
            </w:r>
            <w:r w:rsidR="00B04B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Гаври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мского муниципального района</w:t>
            </w:r>
          </w:p>
        </w:tc>
      </w:tr>
      <w:tr w:rsidR="00DC0D28" w:rsidTr="00442648">
        <w:trPr>
          <w:trHeight w:val="84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F3650D" w:rsidP="00F3650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      </w:r>
          </w:p>
        </w:tc>
      </w:tr>
      <w:tr w:rsidR="00DC0D28" w:rsidTr="00442648">
        <w:trPr>
          <w:trHeight w:val="1400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6222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х гарантий прав граждан на образование и социальную поддержку </w:t>
            </w:r>
            <w:r w:rsidR="00B04B1D">
              <w:rPr>
                <w:rFonts w:ascii="Times New Roman" w:hAnsi="Times New Roman"/>
                <w:color w:val="000000"/>
                <w:sz w:val="24"/>
                <w:szCs w:val="24"/>
              </w:rPr>
              <w:t>отдельных категорий,</w:t>
            </w:r>
            <w:r w:rsidR="006222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;</w:t>
            </w:r>
          </w:p>
          <w:p w:rsidR="00622264" w:rsidRDefault="006222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храны семьи и детства учреждениями </w:t>
            </w:r>
            <w:r w:rsidR="00BA5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е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  <w:p w:rsidR="00622264" w:rsidRDefault="006222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  <w:p w:rsidR="00DC0D28" w:rsidRDefault="006222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</w:t>
            </w:r>
            <w:r w:rsidR="00DC0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C0D28" w:rsidRDefault="00DC0D28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0D28" w:rsidTr="00442648">
        <w:trPr>
          <w:trHeight w:val="18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622264" w:rsidP="00DA1ED8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C672C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имеющих лицензию и свидетельство о государственной аккредитации</w:t>
            </w:r>
            <w:r w:rsidR="00DC0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0D28" w:rsidTr="00442648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C672CA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бразования</w:t>
            </w:r>
          </w:p>
        </w:tc>
      </w:tr>
      <w:tr w:rsidR="00DC0D28" w:rsidTr="00442648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D8" w:rsidRDefault="00DC0D28" w:rsidP="00DA1ED8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="00DA1ED8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1-6 лет, получающих дошкольную образовательную услугу и (или) по их содержанию в дошкольных образовательных учреждениях в общей </w:t>
            </w:r>
            <w:r w:rsidR="00BE57B8">
              <w:rPr>
                <w:rFonts w:ascii="Times New Roman" w:hAnsi="Times New Roman" w:cs="Times New Roman"/>
                <w:sz w:val="24"/>
                <w:szCs w:val="24"/>
              </w:rPr>
              <w:t>численности детей 1-6 лет</w:t>
            </w:r>
          </w:p>
          <w:p w:rsidR="00DC0D28" w:rsidRDefault="00DC0D28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28" w:rsidTr="00442648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C672CA" w:rsidP="00BE57B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</w:t>
            </w:r>
            <w:r w:rsidR="00DC0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0D28" w:rsidTr="00442648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 w:rsidP="00BE57B8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</w:tr>
      <w:tr w:rsidR="00DC0D28" w:rsidTr="00442648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BE57B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обучающихся с ОВЗ, занимающихся по адаптивным общеобразовательным программам</w:t>
            </w:r>
          </w:p>
        </w:tc>
      </w:tr>
      <w:tr w:rsidR="00DC0D28" w:rsidTr="00442648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A3" w:rsidRDefault="00DC0D28" w:rsidP="00F417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F417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="00F417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DC0D28" w:rsidRDefault="005A50A3" w:rsidP="00F417C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-2019 годы</w:t>
            </w:r>
            <w:r w:rsidR="00A31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C0D28" w:rsidTr="00442648">
        <w:trPr>
          <w:trHeight w:val="16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одпрограммы</w:t>
            </w:r>
          </w:p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– </w:t>
            </w:r>
            <w:r w:rsidR="007E7AF9">
              <w:rPr>
                <w:rFonts w:ascii="Times New Roman" w:hAnsi="Times New Roman" w:cs="Times New Roman"/>
                <w:sz w:val="24"/>
                <w:szCs w:val="24"/>
              </w:rPr>
              <w:t>3056</w:t>
            </w:r>
            <w:r w:rsidR="00D51C74"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  <w:p w:rsidR="00100A55" w:rsidRDefault="00DC0D28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.ч. по годам: 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>2014г. – 527846</w:t>
            </w:r>
          </w:p>
          <w:p w:rsidR="00100A55" w:rsidRDefault="00100A55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549477,1</w:t>
            </w:r>
          </w:p>
          <w:p w:rsidR="00100A55" w:rsidRDefault="00100A55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558352,1</w:t>
            </w:r>
          </w:p>
          <w:p w:rsidR="00DC0D28" w:rsidRDefault="00100A55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D51C74">
              <w:rPr>
                <w:rFonts w:ascii="Times New Roman" w:hAnsi="Times New Roman" w:cs="Times New Roman"/>
                <w:sz w:val="24"/>
                <w:szCs w:val="24"/>
              </w:rPr>
              <w:t>518287,0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C0D28" w:rsidRDefault="00DC0D28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2D80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7E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492664,0</w:t>
            </w:r>
          </w:p>
          <w:p w:rsidR="00DC0D28" w:rsidRDefault="00DC0D28" w:rsidP="00985270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409824,7</w:t>
            </w:r>
          </w:p>
        </w:tc>
      </w:tr>
      <w:tr w:rsidR="00DC0D28" w:rsidTr="00442648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C0D28" w:rsidRDefault="00DC0D28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7E7AF9">
              <w:rPr>
                <w:rFonts w:ascii="Times New Roman" w:hAnsi="Times New Roman" w:cs="Times New Roman"/>
                <w:sz w:val="24"/>
                <w:szCs w:val="24"/>
              </w:rPr>
              <w:t>983196,3</w:t>
            </w:r>
          </w:p>
          <w:p w:rsidR="00100A55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>2014г. – 162209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218623,1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193189,8</w:t>
            </w:r>
          </w:p>
          <w:p w:rsidR="00DC0D28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D51C74">
              <w:rPr>
                <w:rFonts w:ascii="Times New Roman" w:hAnsi="Times New Roman" w:cs="Times New Roman"/>
                <w:sz w:val="24"/>
                <w:szCs w:val="24"/>
              </w:rPr>
              <w:t>177262,6</w:t>
            </w:r>
          </w:p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D89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157337,0</w:t>
            </w:r>
          </w:p>
          <w:p w:rsidR="00DC0D28" w:rsidRDefault="00DC0D28" w:rsidP="009852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74497,7</w:t>
            </w:r>
          </w:p>
        </w:tc>
      </w:tr>
      <w:tr w:rsidR="00DC0D28" w:rsidTr="00442648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7E7AF9">
              <w:rPr>
                <w:rFonts w:ascii="Times New Roman" w:hAnsi="Times New Roman" w:cs="Times New Roman"/>
                <w:sz w:val="24"/>
                <w:szCs w:val="24"/>
              </w:rPr>
              <w:t>2070605,9</w:t>
            </w:r>
          </w:p>
          <w:p w:rsidR="00100A55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>2014г. – 364233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330748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364499,7</w:t>
            </w:r>
          </w:p>
          <w:p w:rsidR="00DC0D28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A61EC2">
              <w:rPr>
                <w:rFonts w:ascii="Times New Roman" w:hAnsi="Times New Roman" w:cs="Times New Roman"/>
                <w:sz w:val="24"/>
                <w:szCs w:val="24"/>
              </w:rPr>
              <w:t>340840,0</w:t>
            </w:r>
          </w:p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335142,6</w:t>
            </w:r>
          </w:p>
          <w:p w:rsidR="00DC0D28" w:rsidRDefault="00DC0D28" w:rsidP="009852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6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335142,6</w:t>
            </w:r>
          </w:p>
        </w:tc>
      </w:tr>
      <w:tr w:rsidR="00DC0D28" w:rsidTr="00442648">
        <w:trPr>
          <w:trHeight w:val="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Default="00DC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2725,8</w:t>
            </w:r>
          </w:p>
          <w:p w:rsidR="00100A55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00A55">
              <w:rPr>
                <w:rFonts w:ascii="Times New Roman" w:hAnsi="Times New Roman" w:cs="Times New Roman"/>
                <w:sz w:val="24"/>
                <w:szCs w:val="24"/>
              </w:rPr>
              <w:t>2014г. – 1404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5г. – 106</w:t>
            </w:r>
          </w:p>
          <w:p w:rsidR="00100A55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 – 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662,6</w:t>
            </w:r>
          </w:p>
          <w:p w:rsidR="00DC0D28" w:rsidRDefault="00100A5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184,4</w:t>
            </w:r>
          </w:p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г.-184,4</w:t>
            </w:r>
          </w:p>
          <w:p w:rsidR="00DC0D28" w:rsidRDefault="00DC0D28" w:rsidP="009852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</w:t>
            </w:r>
            <w:r w:rsidR="00C03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07BE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985270">
              <w:rPr>
                <w:rFonts w:ascii="Times New Roman" w:hAnsi="Times New Roman" w:cs="Times New Roman"/>
                <w:sz w:val="24"/>
                <w:szCs w:val="24"/>
              </w:rPr>
              <w:t>184,4</w:t>
            </w:r>
          </w:p>
        </w:tc>
      </w:tr>
      <w:tr w:rsidR="00DC0D28" w:rsidTr="00442648">
        <w:trPr>
          <w:trHeight w:val="16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DC0D2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Default="00A61EC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</w:t>
            </w:r>
            <w:r w:rsidR="00DC0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  <w:r w:rsidR="00DC0D28">
              <w:rPr>
                <w:rFonts w:ascii="Times New Roman" w:hAnsi="Times New Roman"/>
                <w:sz w:val="24"/>
                <w:szCs w:val="24"/>
              </w:rPr>
              <w:t xml:space="preserve"> Юрьевич, начальник Управления </w:t>
            </w:r>
            <w:r w:rsidR="00B04B1D">
              <w:rPr>
                <w:rFonts w:ascii="Times New Roman" w:hAnsi="Times New Roman"/>
                <w:sz w:val="24"/>
                <w:szCs w:val="24"/>
              </w:rPr>
              <w:t>образования Администрации</w:t>
            </w:r>
            <w:r w:rsidR="00DC0D2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 </w:t>
            </w:r>
          </w:p>
          <w:p w:rsidR="00DC0D28" w:rsidRDefault="00DC0D28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40 51</w:t>
            </w:r>
          </w:p>
        </w:tc>
      </w:tr>
    </w:tbl>
    <w:p w:rsidR="00DC0D28" w:rsidRDefault="00DC0D28" w:rsidP="00DC0D28">
      <w:pPr>
        <w:pStyle w:val="ac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EF269D" w:rsidRPr="00EF269D">
        <w:rPr>
          <w:rFonts w:ascii="Times New Roman" w:hAnsi="Times New Roman" w:cs="Times New Roman"/>
          <w:sz w:val="24"/>
        </w:rPr>
        <w:t xml:space="preserve"> </w:t>
      </w:r>
      <w:r w:rsidR="00EF269D" w:rsidRPr="005F5C38">
        <w:rPr>
          <w:rFonts w:ascii="Times New Roman" w:hAnsi="Times New Roman" w:cs="Times New Roman"/>
          <w:sz w:val="24"/>
        </w:rPr>
        <w:t>ожидаемое</w:t>
      </w:r>
      <w:r w:rsidR="00EF269D">
        <w:rPr>
          <w:rFonts w:ascii="Times New Roman" w:hAnsi="Times New Roman" w:cs="Times New Roman"/>
          <w:sz w:val="24"/>
        </w:rPr>
        <w:t xml:space="preserve"> финансирование          </w:t>
      </w:r>
    </w:p>
    <w:p w:rsidR="00DC0D28" w:rsidRDefault="00DC0D28" w:rsidP="00DC0D28">
      <w:pPr>
        <w:pStyle w:val="ac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2D77B6" w:rsidRDefault="002D77B6" w:rsidP="002D77B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№2                                </w:t>
      </w:r>
    </w:p>
    <w:p w:rsidR="002D77B6" w:rsidRDefault="002D77B6" w:rsidP="002D77B6">
      <w:pPr>
        <w:pStyle w:val="ac"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целевая программа </w:t>
      </w:r>
    </w:p>
    <w:p w:rsidR="00CF5B5A" w:rsidRPr="00DA4E0D" w:rsidRDefault="002D77B6" w:rsidP="00DA4E0D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Молодежь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7578"/>
      </w:tblGrid>
      <w:tr w:rsidR="00CF5B5A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072DB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целевая программа «Молодежь» </w:t>
            </w:r>
          </w:p>
        </w:tc>
      </w:tr>
      <w:tr w:rsidR="00CF5B5A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</w:p>
          <w:p w:rsidR="00CF5B5A" w:rsidRDefault="00CF5B5A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ев А.А. те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4853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3 51</w:t>
            </w:r>
          </w:p>
        </w:tc>
      </w:tr>
      <w:tr w:rsidR="00CF5B5A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CF5B5A" w:rsidTr="001A54E6">
        <w:trPr>
          <w:trHeight w:val="18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“Молодежный центр”</w:t>
            </w:r>
          </w:p>
        </w:tc>
      </w:tr>
      <w:tr w:rsidR="00CF5B5A" w:rsidTr="001A54E6">
        <w:trPr>
          <w:trHeight w:val="84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A407B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наиболее полного </w:t>
            </w:r>
            <w:r w:rsidR="00A46A53">
              <w:rPr>
                <w:rFonts w:ascii="Times New Roman" w:hAnsi="Times New Roman"/>
                <w:color w:val="000000"/>
                <w:sz w:val="24"/>
                <w:szCs w:val="24"/>
              </w:rPr>
              <w:t>участия молодё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циально-экономической,</w:t>
            </w:r>
          </w:p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й и культурной жизни общества.</w:t>
            </w:r>
          </w:p>
        </w:tc>
      </w:tr>
      <w:tr w:rsidR="00CF5B5A" w:rsidTr="001A54E6">
        <w:trPr>
          <w:trHeight w:val="9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BE57B8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действие развитию гражданственности, социальной зрелости </w:t>
            </w:r>
            <w:r w:rsidR="00BE57B8">
              <w:rPr>
                <w:rFonts w:ascii="Times New Roman" w:hAnsi="Times New Roman"/>
                <w:color w:val="000000"/>
                <w:sz w:val="24"/>
                <w:szCs w:val="24"/>
              </w:rPr>
              <w:t>молоде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CF5B5A" w:rsidTr="001A54E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держка реализации общественно-полезных инициатив молодёжи;</w:t>
            </w:r>
          </w:p>
        </w:tc>
      </w:tr>
      <w:tr w:rsidR="00CF5B5A" w:rsidTr="001A54E6">
        <w:trPr>
          <w:trHeight w:val="18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  <w:p w:rsidR="00CF5B5A" w:rsidRDefault="00CF5B5A">
            <w:pPr>
              <w:rPr>
                <w:rFonts w:ascii="Calibri" w:hAnsi="Calibri"/>
              </w:rPr>
            </w:pPr>
          </w:p>
          <w:p w:rsidR="00CF5B5A" w:rsidRDefault="00CF5B5A"/>
          <w:p w:rsidR="00CF5B5A" w:rsidRDefault="00CF5B5A"/>
          <w:p w:rsidR="00CF5B5A" w:rsidRDefault="00CF5B5A"/>
          <w:p w:rsidR="00CF5B5A" w:rsidRDefault="00CF5B5A"/>
          <w:p w:rsidR="00CF5B5A" w:rsidRDefault="00CF5B5A"/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A407BE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олодёжи, принявшей участие в районных мероприятиях по различным направлениям молодёжной политики – не менее 6600 человек в год;</w:t>
            </w:r>
          </w:p>
        </w:tc>
      </w:tr>
      <w:tr w:rsidR="00CF5B5A" w:rsidTr="001A54E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A407BE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количество молодёжных программ, поддержанных на конкурсной основе - не менее 7 в год;</w:t>
            </w:r>
          </w:p>
        </w:tc>
      </w:tr>
      <w:tr w:rsidR="00CF5B5A" w:rsidTr="001A54E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A407BE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407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ростков, молодых людей</w:t>
            </w:r>
            <w:r>
              <w:rPr>
                <w:rFonts w:ascii="Times New Roman" w:hAnsi="Times New Roman"/>
                <w:sz w:val="24"/>
                <w:szCs w:val="24"/>
              </w:rPr>
              <w:t>, молодых сем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лучивших социальные услуги – не </w:t>
            </w:r>
            <w:r w:rsidR="00A407B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ее </w:t>
            </w:r>
            <w:r>
              <w:rPr>
                <w:rFonts w:ascii="Times New Roman" w:hAnsi="Times New Roman"/>
                <w:sz w:val="24"/>
                <w:szCs w:val="24"/>
              </w:rPr>
              <w:t>6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 в год;</w:t>
            </w:r>
          </w:p>
        </w:tc>
      </w:tr>
      <w:tr w:rsidR="00CF5B5A" w:rsidTr="001A54E6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услуг, предоставленных подросткам, молодёжи и молодым семьям – не менее 3500 в год;</w:t>
            </w:r>
          </w:p>
        </w:tc>
      </w:tr>
      <w:tr w:rsidR="00CF5B5A" w:rsidTr="001A54E6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информационных и методических материалов по различным направлениям государственной молодёжной политики – не менее 14 в год;</w:t>
            </w:r>
          </w:p>
        </w:tc>
      </w:tr>
      <w:tr w:rsidR="00CF5B5A" w:rsidTr="001A54E6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 w:rsidP="00A407BE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- количество специалистов, прошедших подготовку (переподготовку) в сфере работы с молодёжью - 6 человек в год.</w:t>
            </w:r>
          </w:p>
        </w:tc>
      </w:tr>
      <w:tr w:rsidR="00CF5B5A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5A50A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,</w:t>
            </w:r>
            <w:r w:rsidR="00CF5B5A">
              <w:rPr>
                <w:rFonts w:ascii="Times New Roman" w:hAnsi="Times New Roman"/>
                <w:color w:val="000000"/>
                <w:sz w:val="24"/>
                <w:szCs w:val="24"/>
              </w:rPr>
              <w:t>2015-20</w:t>
            </w:r>
            <w:r w:rsidR="00A6557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CF5B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5B2034" w:rsidTr="001A54E6">
        <w:trPr>
          <w:trHeight w:val="16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34" w:rsidRDefault="005B20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5B2034" w:rsidRDefault="005B203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34" w:rsidRPr="00744905" w:rsidRDefault="005B2034" w:rsidP="005B2034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– </w:t>
            </w:r>
            <w:r w:rsidR="00D9638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2C3853">
              <w:rPr>
                <w:rFonts w:ascii="Times New Roman" w:hAnsi="Times New Roman"/>
                <w:sz w:val="24"/>
                <w:szCs w:val="24"/>
                <w:u w:val="single"/>
              </w:rPr>
              <w:t>6907</w:t>
            </w:r>
            <w:r w:rsidR="00D9638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2C3853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D96389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D96389" w:rsidRDefault="005B2034" w:rsidP="005B2034">
            <w:pPr>
              <w:pStyle w:val="ac"/>
              <w:tabs>
                <w:tab w:val="left" w:pos="1671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в т.ч. по годам: </w:t>
            </w:r>
            <w:r w:rsidR="00D96389">
              <w:rPr>
                <w:rFonts w:ascii="Times New Roman" w:hAnsi="Times New Roman"/>
                <w:sz w:val="24"/>
                <w:szCs w:val="24"/>
              </w:rPr>
              <w:t xml:space="preserve">2014г. – 5517,0 </w:t>
            </w:r>
            <w:proofErr w:type="spellStart"/>
            <w:r w:rsidR="00D9638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  <w:p w:rsidR="005B2034" w:rsidRPr="00AA425A" w:rsidRDefault="00D96389" w:rsidP="005B2034">
            <w:pPr>
              <w:pStyle w:val="ac"/>
              <w:tabs>
                <w:tab w:val="left" w:pos="1671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 xml:space="preserve">2015г. – </w:t>
            </w:r>
            <w:r w:rsidR="005B2034" w:rsidRPr="00AA425A">
              <w:rPr>
                <w:rFonts w:ascii="Times New Roman" w:hAnsi="Times New Roman"/>
                <w:sz w:val="24"/>
                <w:szCs w:val="24"/>
                <w:u w:val="single"/>
              </w:rPr>
              <w:t>2758</w:t>
            </w:r>
            <w:r w:rsidR="005B2034">
              <w:rPr>
                <w:rFonts w:ascii="Times New Roman" w:hAnsi="Times New Roman"/>
                <w:sz w:val="24"/>
                <w:szCs w:val="24"/>
                <w:u w:val="single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B2034" w:rsidRPr="001A3EC5" w:rsidRDefault="005B2034" w:rsidP="005B2034">
            <w:pPr>
              <w:pStyle w:val="ac"/>
              <w:tabs>
                <w:tab w:val="left" w:pos="1671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                          2016г. 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13B09">
              <w:rPr>
                <w:rFonts w:ascii="Times New Roman" w:hAnsi="Times New Roman"/>
                <w:sz w:val="24"/>
                <w:szCs w:val="24"/>
                <w:u w:val="single"/>
              </w:rPr>
              <w:t>653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5B2034" w:rsidRDefault="005B2034" w:rsidP="005B2034">
            <w:pPr>
              <w:pStyle w:val="ac"/>
              <w:tabs>
                <w:tab w:val="left" w:pos="1671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                          2017г. – </w:t>
            </w:r>
            <w:r w:rsidR="00381F83">
              <w:rPr>
                <w:rFonts w:ascii="Times New Roman" w:hAnsi="Times New Roman"/>
                <w:sz w:val="24"/>
                <w:szCs w:val="24"/>
                <w:u w:val="single"/>
              </w:rPr>
              <w:t>4230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5B2034" w:rsidRPr="001A3EC5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529,5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5B2034" w:rsidRPr="00AA425A" w:rsidRDefault="005B2034" w:rsidP="005B2034">
            <w:pPr>
              <w:pStyle w:val="ac"/>
              <w:tabs>
                <w:tab w:val="left" w:pos="1671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                     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338,5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5B2034" w:rsidTr="001A54E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34" w:rsidRDefault="005B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34" w:rsidRPr="00AA425A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2034" w:rsidRPr="00AA425A" w:rsidRDefault="005B2034" w:rsidP="005B2034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– </w:t>
            </w:r>
            <w:r w:rsidR="002C3853">
              <w:rPr>
                <w:rFonts w:ascii="Times New Roman" w:hAnsi="Times New Roman"/>
                <w:sz w:val="24"/>
                <w:szCs w:val="24"/>
                <w:u w:val="single"/>
              </w:rPr>
              <w:t>11837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88388C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в т.ч. по годам: </w:t>
            </w:r>
            <w:r w:rsidR="0088388C">
              <w:rPr>
                <w:rFonts w:ascii="Times New Roman" w:hAnsi="Times New Roman"/>
                <w:sz w:val="24"/>
                <w:szCs w:val="24"/>
              </w:rPr>
              <w:t xml:space="preserve">2014г. – </w:t>
            </w:r>
            <w:r w:rsidR="0088388C" w:rsidRPr="0088388C">
              <w:rPr>
                <w:rFonts w:ascii="Times New Roman" w:hAnsi="Times New Roman"/>
                <w:sz w:val="24"/>
                <w:szCs w:val="24"/>
                <w:u w:val="single"/>
              </w:rPr>
              <w:t>560,00</w:t>
            </w:r>
            <w:r w:rsidR="00883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388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  <w:p w:rsidR="005B2034" w:rsidRPr="00AA425A" w:rsidRDefault="0088388C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 xml:space="preserve">2015г. – </w:t>
            </w:r>
            <w:r w:rsidR="005B2034" w:rsidRPr="00AA425A">
              <w:rPr>
                <w:rFonts w:ascii="Times New Roman" w:hAnsi="Times New Roman"/>
                <w:sz w:val="24"/>
                <w:szCs w:val="24"/>
                <w:u w:val="single"/>
              </w:rPr>
              <w:t>560,00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5B2034" w:rsidRPr="00AA425A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                          2016г. </w:t>
            </w:r>
            <w:r w:rsidRPr="0074490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1C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44905">
              <w:rPr>
                <w:rFonts w:ascii="Times New Roman" w:hAnsi="Times New Roman"/>
                <w:sz w:val="24"/>
                <w:szCs w:val="24"/>
                <w:u w:val="single"/>
              </w:rPr>
              <w:t>4555,1</w:t>
            </w:r>
            <w:r w:rsidRPr="00913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905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>.руб.</w:t>
            </w:r>
          </w:p>
          <w:p w:rsidR="005B2034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г. – </w:t>
            </w:r>
            <w:r w:rsidRPr="001A3EC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381F83">
              <w:rPr>
                <w:rFonts w:ascii="Times New Roman" w:hAnsi="Times New Roman"/>
                <w:sz w:val="24"/>
                <w:szCs w:val="24"/>
                <w:u w:val="single"/>
              </w:rPr>
              <w:t>251</w:t>
            </w:r>
            <w:r w:rsidRPr="001A3EC5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381F83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5B2034" w:rsidRPr="001A3EC5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551,0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5B2034" w:rsidRDefault="00350185" w:rsidP="00350185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5B2034" w:rsidRPr="001A3EC5">
              <w:rPr>
                <w:rFonts w:ascii="Times New Roman" w:hAnsi="Times New Roman"/>
                <w:sz w:val="24"/>
                <w:szCs w:val="24"/>
              </w:rPr>
              <w:t>201</w:t>
            </w:r>
            <w:r w:rsidR="005B2034">
              <w:rPr>
                <w:rFonts w:ascii="Times New Roman" w:hAnsi="Times New Roman"/>
                <w:sz w:val="24"/>
                <w:szCs w:val="24"/>
              </w:rPr>
              <w:t>9</w:t>
            </w:r>
            <w:r w:rsidR="005B2034" w:rsidRPr="001A3EC5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5B2034" w:rsidRPr="001A3EC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B2034">
              <w:rPr>
                <w:rFonts w:ascii="Times New Roman" w:hAnsi="Times New Roman"/>
                <w:sz w:val="24"/>
                <w:szCs w:val="24"/>
                <w:u w:val="single"/>
              </w:rPr>
              <w:t>360</w:t>
            </w:r>
            <w:r w:rsidR="005B2034" w:rsidRPr="001A3EC5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5B2034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5B2034" w:rsidRPr="00AA425A" w:rsidRDefault="005B2034" w:rsidP="005B2034">
            <w:pPr>
              <w:pStyle w:val="ac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034" w:rsidTr="001A54E6">
        <w:trPr>
          <w:trHeight w:val="1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34" w:rsidRDefault="005B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34" w:rsidRPr="00AA425A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>областной бюджет –</w:t>
            </w:r>
            <w:r w:rsidR="0088388C">
              <w:rPr>
                <w:rFonts w:ascii="Times New Roman" w:hAnsi="Times New Roman"/>
                <w:sz w:val="24"/>
                <w:szCs w:val="24"/>
                <w:u w:val="single"/>
              </w:rPr>
              <w:t>15069,31</w:t>
            </w:r>
            <w:r w:rsidRPr="008838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838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8388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88388C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в т.ч. по годам: </w:t>
            </w:r>
            <w:r w:rsidR="0088388C">
              <w:rPr>
                <w:rFonts w:ascii="Times New Roman" w:hAnsi="Times New Roman"/>
                <w:sz w:val="24"/>
                <w:szCs w:val="24"/>
              </w:rPr>
              <w:t xml:space="preserve">2014г. – </w:t>
            </w:r>
            <w:r w:rsidR="0088388C" w:rsidRPr="0088388C">
              <w:rPr>
                <w:rFonts w:ascii="Times New Roman" w:hAnsi="Times New Roman"/>
                <w:sz w:val="24"/>
                <w:szCs w:val="24"/>
                <w:u w:val="single"/>
              </w:rPr>
              <w:t>4957,0</w:t>
            </w:r>
            <w:r w:rsidR="00883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388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  <w:p w:rsidR="005B2034" w:rsidRPr="00AA425A" w:rsidRDefault="0088388C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>2015г. –</w:t>
            </w:r>
            <w:r w:rsidR="005B2034" w:rsidRPr="00AA425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198,</w:t>
            </w:r>
            <w:r w:rsidR="005B2034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B2034" w:rsidRPr="00AA425A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5B2034" w:rsidRPr="001A3EC5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                          2016г. – </w:t>
            </w:r>
            <w:r w:rsidRPr="001A3EC5">
              <w:rPr>
                <w:rFonts w:ascii="Times New Roman" w:hAnsi="Times New Roman"/>
                <w:sz w:val="24"/>
                <w:szCs w:val="24"/>
                <w:u w:val="single"/>
              </w:rPr>
              <w:t>1978,5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5B2034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                          2017г. – </w:t>
            </w:r>
            <w:r w:rsidRPr="001A3EC5">
              <w:rPr>
                <w:rFonts w:ascii="Times New Roman" w:hAnsi="Times New Roman"/>
                <w:sz w:val="24"/>
                <w:szCs w:val="24"/>
                <w:u w:val="single"/>
              </w:rPr>
              <w:t>1978,5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5B2034" w:rsidRPr="001A3EC5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Pr="001A3EC5">
              <w:rPr>
                <w:rFonts w:ascii="Times New Roman" w:hAnsi="Times New Roman"/>
                <w:sz w:val="24"/>
                <w:szCs w:val="24"/>
                <w:u w:val="single"/>
              </w:rPr>
              <w:t>1978,5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5B2034" w:rsidRPr="00AA425A" w:rsidRDefault="005B2034" w:rsidP="005B2034">
            <w:pPr>
              <w:pStyle w:val="ac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1A3EC5">
              <w:rPr>
                <w:rFonts w:ascii="Times New Roman" w:hAnsi="Times New Roman"/>
                <w:sz w:val="24"/>
                <w:szCs w:val="24"/>
              </w:rPr>
              <w:t xml:space="preserve">                      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3EC5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Pr="001A3EC5">
              <w:rPr>
                <w:rFonts w:ascii="Times New Roman" w:hAnsi="Times New Roman"/>
                <w:sz w:val="24"/>
                <w:szCs w:val="24"/>
                <w:u w:val="single"/>
              </w:rPr>
              <w:t>1978,5</w:t>
            </w:r>
            <w:r w:rsidRPr="00AA425A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CF5B5A" w:rsidTr="001A54E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 - 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-</w:t>
            </w:r>
            <w:r>
              <w:rPr>
                <w:rFonts w:ascii="Times New Roman" w:hAnsi="Times New Roman"/>
                <w:sz w:val="24"/>
                <w:szCs w:val="24"/>
              </w:rPr>
              <w:t>____тыс.руб.</w:t>
            </w:r>
          </w:p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5A" w:rsidTr="001A54E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Default="00CF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 - 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_____ тыс.руб.</w:t>
            </w:r>
          </w:p>
        </w:tc>
      </w:tr>
      <w:tr w:rsidR="00CF5B5A" w:rsidTr="001A54E6">
        <w:trPr>
          <w:trHeight w:val="16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Default="00CF5B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ялова Галина Николаевна, начальник Управления культуры, туризма, спорта и молодежной политики Администрации муниципального района,  </w:t>
            </w:r>
          </w:p>
          <w:p w:rsidR="00CF5B5A" w:rsidRDefault="00CF5B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97 42</w:t>
            </w:r>
          </w:p>
          <w:p w:rsidR="00CF5B5A" w:rsidRDefault="00B53605" w:rsidP="00B5360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ей Сергеевич</w:t>
            </w:r>
            <w:r w:rsidR="00CF5B5A">
              <w:rPr>
                <w:rFonts w:ascii="Times New Roman" w:hAnsi="Times New Roman"/>
                <w:sz w:val="24"/>
                <w:szCs w:val="24"/>
              </w:rPr>
              <w:t xml:space="preserve">, ведущий специалист Управления культуры, туризма, спорта и молодежной политики, тел. - (48534) 2 36 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DC0D28" w:rsidRDefault="00DC0D28" w:rsidP="00786873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62D7D" w:rsidRPr="00562D7D">
        <w:rPr>
          <w:rFonts w:ascii="Times New Roman" w:hAnsi="Times New Roman" w:cs="Times New Roman"/>
          <w:sz w:val="24"/>
        </w:rPr>
        <w:t xml:space="preserve"> </w:t>
      </w:r>
      <w:r w:rsidR="00562D7D" w:rsidRPr="005F5C38">
        <w:rPr>
          <w:rFonts w:ascii="Times New Roman" w:hAnsi="Times New Roman" w:cs="Times New Roman"/>
          <w:sz w:val="24"/>
        </w:rPr>
        <w:t>ожидаемое</w:t>
      </w:r>
      <w:r w:rsidR="00562D7D">
        <w:rPr>
          <w:rFonts w:ascii="Times New Roman" w:hAnsi="Times New Roman" w:cs="Times New Roman"/>
          <w:sz w:val="24"/>
        </w:rPr>
        <w:t xml:space="preserve"> финансирование          </w:t>
      </w:r>
    </w:p>
    <w:p w:rsidR="005B2034" w:rsidRDefault="005B2034" w:rsidP="007F2827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5B2034" w:rsidRDefault="005B2034" w:rsidP="007F2827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5B2034" w:rsidRDefault="005B2034" w:rsidP="007F2827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2E62E3" w:rsidRDefault="007F2827" w:rsidP="007F2827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5F5C38">
        <w:rPr>
          <w:rFonts w:ascii="Times New Roman" w:hAnsi="Times New Roman" w:cs="Times New Roman"/>
          <w:szCs w:val="28"/>
        </w:rPr>
        <w:lastRenderedPageBreak/>
        <w:t xml:space="preserve">                     </w:t>
      </w:r>
    </w:p>
    <w:p w:rsidR="007F2827" w:rsidRPr="005F5C38" w:rsidRDefault="007F2827" w:rsidP="007F2827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C38"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№3                                </w:t>
      </w:r>
    </w:p>
    <w:p w:rsidR="007F2827" w:rsidRPr="005F5C38" w:rsidRDefault="007F2827" w:rsidP="007F2827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C38"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</w:t>
      </w:r>
    </w:p>
    <w:p w:rsidR="007F2827" w:rsidRPr="005F5C38" w:rsidRDefault="007F2827" w:rsidP="007F2827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C38">
        <w:rPr>
          <w:rFonts w:ascii="Times New Roman" w:hAnsi="Times New Roman" w:cs="Times New Roman"/>
          <w:sz w:val="26"/>
          <w:szCs w:val="26"/>
        </w:rPr>
        <w:t xml:space="preserve">«Патриотическое воспитание граждан Российской Федерации, проживающих на территории Гаврилов-Ямского </w:t>
      </w:r>
      <w:r w:rsidR="0012570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F5C38">
        <w:rPr>
          <w:rFonts w:ascii="Times New Roman" w:hAnsi="Times New Roman" w:cs="Times New Roman"/>
          <w:sz w:val="26"/>
          <w:szCs w:val="26"/>
        </w:rPr>
        <w:t xml:space="preserve">района» </w:t>
      </w:r>
    </w:p>
    <w:p w:rsidR="007F2827" w:rsidRPr="005F5C38" w:rsidRDefault="007F2827" w:rsidP="007F2827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7636"/>
      </w:tblGrid>
      <w:tr w:rsidR="007F2827" w:rsidRPr="005F5C38" w:rsidTr="0012228F">
        <w:trPr>
          <w:trHeight w:val="795"/>
        </w:trPr>
        <w:tc>
          <w:tcPr>
            <w:tcW w:w="3402" w:type="dxa"/>
            <w:shd w:val="clear" w:color="auto" w:fill="auto"/>
          </w:tcPr>
          <w:p w:rsidR="007F2827" w:rsidRPr="005F5C38" w:rsidRDefault="00B04B1D" w:rsidP="0012228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F978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Российской Федерации, проживающих на территории Гаврилов-Ямского муниципального района»</w:t>
            </w:r>
            <w:r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F2827" w:rsidRPr="005F5C38" w:rsidTr="0012228F">
        <w:trPr>
          <w:trHeight w:val="822"/>
        </w:trPr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Ответственный исполнитель программы 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Гаврилов-Ямского муниципального района.</w:t>
            </w:r>
          </w:p>
        </w:tc>
      </w:tr>
      <w:tr w:rsidR="007F2827" w:rsidRPr="005F5C38" w:rsidTr="0012228F">
        <w:trPr>
          <w:trHeight w:val="180"/>
        </w:trPr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Куратор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ConsPlusNonformat"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аврилов-Ямского муниципального района Забаев Андрей Александрович</w:t>
            </w:r>
          </w:p>
        </w:tc>
      </w:tr>
      <w:tr w:rsidR="007F2827" w:rsidRPr="005F5C38" w:rsidTr="0012228F">
        <w:trPr>
          <w:trHeight w:val="525"/>
        </w:trPr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Участники МЦП</w:t>
            </w: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МУ “Молодежный центр”;</w:t>
            </w:r>
          </w:p>
          <w:p w:rsidR="007F2827" w:rsidRPr="005F5C38" w:rsidRDefault="007F2827" w:rsidP="005F5C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аврилов-Ямского МР;</w:t>
            </w:r>
          </w:p>
          <w:p w:rsidR="007F2827" w:rsidRPr="005F5C38" w:rsidRDefault="007F2827" w:rsidP="005F5C38">
            <w:pPr>
              <w:spacing w:line="240" w:lineRule="atLeas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Р</w:t>
            </w:r>
          </w:p>
        </w:tc>
      </w:tr>
      <w:tr w:rsidR="007F2827" w:rsidRPr="005F5C38" w:rsidTr="00E613C4">
        <w:trPr>
          <w:trHeight w:val="827"/>
        </w:trPr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Цели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13"/>
              <w:jc w:val="both"/>
              <w:rPr>
                <w:sz w:val="24"/>
                <w:lang w:val="ru-RU"/>
              </w:rPr>
            </w:pPr>
            <w:r w:rsidRPr="005F5C38">
              <w:rPr>
                <w:sz w:val="24"/>
                <w:lang w:val="ru-RU"/>
              </w:rPr>
              <w:t xml:space="preserve">создание условий для развития, укрепления и совершенствования </w:t>
            </w:r>
            <w:r w:rsidR="00B04B1D" w:rsidRPr="005F5C38">
              <w:rPr>
                <w:sz w:val="24"/>
                <w:lang w:val="ru-RU"/>
              </w:rPr>
              <w:t>системы гражданско</w:t>
            </w:r>
            <w:r w:rsidRPr="005F5C38">
              <w:rPr>
                <w:sz w:val="24"/>
                <w:lang w:val="ru-RU"/>
              </w:rPr>
              <w:t>-патриотического воспитания в Гаврилов-Ямском муниципальном районе.</w:t>
            </w:r>
          </w:p>
        </w:tc>
      </w:tr>
      <w:tr w:rsidR="007F2827" w:rsidRPr="005F5C38" w:rsidTr="0012228F">
        <w:trPr>
          <w:trHeight w:val="555"/>
        </w:trPr>
        <w:tc>
          <w:tcPr>
            <w:tcW w:w="3402" w:type="dxa"/>
            <w:vMerge w:val="restart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Задачи программы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A40CC" w:rsidRDefault="006A40CC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A40CC" w:rsidRPr="006A40CC" w:rsidRDefault="006A40CC" w:rsidP="006A40CC"/>
          <w:p w:rsidR="007F2827" w:rsidRPr="006A40CC" w:rsidRDefault="007F2827" w:rsidP="006A40CC"/>
        </w:tc>
        <w:tc>
          <w:tcPr>
            <w:tcW w:w="10519" w:type="dxa"/>
            <w:shd w:val="clear" w:color="auto" w:fill="auto"/>
          </w:tcPr>
          <w:p w:rsidR="007F2827" w:rsidRPr="005F5C38" w:rsidRDefault="007F2827" w:rsidP="00A407BE">
            <w:pPr>
              <w:pStyle w:val="11"/>
              <w:rPr>
                <w:sz w:val="24"/>
              </w:rPr>
            </w:pPr>
            <w:r w:rsidRPr="005F5C38">
              <w:rPr>
                <w:color w:val="000000"/>
                <w:sz w:val="24"/>
                <w:szCs w:val="24"/>
              </w:rPr>
              <w:t xml:space="preserve">- </w:t>
            </w:r>
            <w:r w:rsidRPr="005F5C38">
              <w:rPr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;</w:t>
            </w:r>
          </w:p>
        </w:tc>
      </w:tr>
      <w:tr w:rsidR="007F2827" w:rsidRPr="005F5C38" w:rsidTr="0012228F">
        <w:trPr>
          <w:trHeight w:val="90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12"/>
              <w:rPr>
                <w:sz w:val="24"/>
              </w:rPr>
            </w:pPr>
            <w:r w:rsidRPr="005F5C38">
              <w:rPr>
                <w:color w:val="000000"/>
                <w:sz w:val="24"/>
              </w:rPr>
              <w:t>- о</w:t>
            </w:r>
            <w:r w:rsidRPr="005F5C38">
              <w:rPr>
                <w:sz w:val="24"/>
                <w:szCs w:val="24"/>
              </w:rPr>
              <w:t>рганизация систематической пропаганды патриотических ценностей</w:t>
            </w:r>
            <w:r w:rsidRPr="005F5C38">
              <w:rPr>
                <w:sz w:val="24"/>
              </w:rPr>
              <w:t>;</w:t>
            </w:r>
          </w:p>
        </w:tc>
      </w:tr>
      <w:tr w:rsidR="007F2827" w:rsidRPr="005F5C38" w:rsidTr="006A40CC">
        <w:trPr>
          <w:trHeight w:val="1120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- и</w:t>
            </w: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ое обеспечение патриотической направленности.</w:t>
            </w:r>
          </w:p>
        </w:tc>
      </w:tr>
      <w:tr w:rsidR="007F2827" w:rsidRPr="005F5C38" w:rsidTr="0012228F">
        <w:trPr>
          <w:trHeight w:val="801"/>
        </w:trPr>
        <w:tc>
          <w:tcPr>
            <w:tcW w:w="3402" w:type="dxa"/>
            <w:vMerge w:val="restart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Основные целевые показатели (индикаторы) программы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tabs>
                <w:tab w:val="left" w:pos="165"/>
                <w:tab w:val="left" w:pos="33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</w:t>
            </w:r>
            <w:r w:rsidRPr="005F5C38">
              <w:rPr>
                <w:rFonts w:ascii="Times New Roman" w:hAnsi="Times New Roman" w:cs="Times New Roman"/>
                <w:sz w:val="24"/>
              </w:rPr>
              <w:t>ежегодно принимающих участие в районных мероприятиях патриотической направленности –  3,5 тысячи человек;</w:t>
            </w:r>
          </w:p>
        </w:tc>
      </w:tr>
      <w:tr w:rsidR="007F2827" w:rsidRPr="005F5C38" w:rsidTr="0012228F">
        <w:trPr>
          <w:trHeight w:val="289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11"/>
              <w:jc w:val="both"/>
              <w:rPr>
                <w:sz w:val="24"/>
              </w:rPr>
            </w:pPr>
            <w:r w:rsidRPr="005F5C38">
              <w:rPr>
                <w:color w:val="000000"/>
                <w:sz w:val="24"/>
                <w:szCs w:val="24"/>
              </w:rPr>
              <w:t xml:space="preserve">- </w:t>
            </w:r>
            <w:r w:rsidRPr="005F5C38">
              <w:rPr>
                <w:sz w:val="24"/>
              </w:rPr>
              <w:t>количество проведенных ежегодно мероприятий патриотической направленности  (всех форм) - 46;</w:t>
            </w:r>
          </w:p>
        </w:tc>
      </w:tr>
      <w:tr w:rsidR="007F2827" w:rsidRPr="005F5C38" w:rsidTr="0012228F">
        <w:trPr>
          <w:trHeight w:val="842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11"/>
              <w:jc w:val="both"/>
              <w:rPr>
                <w:color w:val="FF0000"/>
                <w:sz w:val="24"/>
              </w:rPr>
            </w:pPr>
            <w:r w:rsidRPr="005F5C38">
              <w:rPr>
                <w:color w:val="000000"/>
                <w:sz w:val="24"/>
                <w:szCs w:val="24"/>
              </w:rPr>
              <w:t xml:space="preserve">- </w:t>
            </w:r>
            <w:r w:rsidRPr="005F5C38">
              <w:rPr>
                <w:sz w:val="24"/>
              </w:rPr>
              <w:t xml:space="preserve">количество граждан, постоянно и регулярно участвующих в работе патриотических </w:t>
            </w:r>
            <w:r w:rsidR="00B04B1D" w:rsidRPr="005F5C38">
              <w:rPr>
                <w:sz w:val="24"/>
              </w:rPr>
              <w:t>объединений, не</w:t>
            </w:r>
            <w:r w:rsidRPr="005F5C38">
              <w:rPr>
                <w:sz w:val="24"/>
              </w:rPr>
              <w:t xml:space="preserve"> менее </w:t>
            </w:r>
            <w:r w:rsidR="00B04B1D" w:rsidRPr="005F5C38">
              <w:rPr>
                <w:sz w:val="24"/>
              </w:rPr>
              <w:t>50 человек</w:t>
            </w:r>
            <w:r w:rsidRPr="005F5C38">
              <w:rPr>
                <w:sz w:val="24"/>
              </w:rPr>
              <w:t xml:space="preserve">; </w:t>
            </w:r>
          </w:p>
        </w:tc>
      </w:tr>
      <w:tr w:rsidR="007F2827" w:rsidRPr="005F5C38" w:rsidTr="0012228F">
        <w:trPr>
          <w:trHeight w:val="248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A407BE">
            <w:pPr>
              <w:pStyle w:val="11"/>
              <w:jc w:val="both"/>
              <w:rPr>
                <w:sz w:val="24"/>
              </w:rPr>
            </w:pPr>
            <w:r w:rsidRPr="005F5C38">
              <w:rPr>
                <w:color w:val="000000"/>
                <w:sz w:val="24"/>
                <w:szCs w:val="24"/>
              </w:rPr>
              <w:t>-</w:t>
            </w:r>
            <w:r w:rsidRPr="005F5C38">
              <w:rPr>
                <w:sz w:val="24"/>
              </w:rPr>
              <w:t>количество изданных информационных материалов в сфере патриотического воспитания -   ежегодно не менее - 2;</w:t>
            </w:r>
          </w:p>
        </w:tc>
      </w:tr>
      <w:tr w:rsidR="00D528E4" w:rsidRPr="005F5C38" w:rsidTr="0012228F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D528E4" w:rsidRPr="005F5C38" w:rsidRDefault="00D528E4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D528E4" w:rsidRPr="00DB4393" w:rsidRDefault="00D528E4" w:rsidP="00D528E4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-количество объединений района, получивших информационную, методическую финансовую поддержку</w:t>
            </w:r>
            <w:r w:rsidR="00DB4393" w:rsidRPr="00DB4393">
              <w:rPr>
                <w:sz w:val="24"/>
              </w:rPr>
              <w:t xml:space="preserve">: </w:t>
            </w:r>
            <w:r w:rsidR="00DB4393">
              <w:rPr>
                <w:sz w:val="24"/>
              </w:rPr>
              <w:t>в 2016 году – не менее 2, в 2017 году – не менее 2, в 2018 году – не менее 2</w:t>
            </w:r>
            <w:r w:rsidR="00DE5A18">
              <w:rPr>
                <w:sz w:val="24"/>
              </w:rPr>
              <w:t>, в 2019 году – не менее 2;</w:t>
            </w:r>
          </w:p>
        </w:tc>
      </w:tr>
      <w:tr w:rsidR="007F2827" w:rsidRPr="005F5C38" w:rsidTr="0012228F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A407BE">
            <w:pPr>
              <w:pStyle w:val="11"/>
              <w:jc w:val="both"/>
              <w:rPr>
                <w:sz w:val="24"/>
              </w:rPr>
            </w:pPr>
            <w:r w:rsidRPr="005F5C38">
              <w:rPr>
                <w:sz w:val="24"/>
              </w:rPr>
              <w:t xml:space="preserve">-количество специалистов, прошедших подготовку (переподготовку) в области патриотического воспитания, – ежегодно не менее    </w:t>
            </w:r>
            <w:r w:rsidR="00B04B1D" w:rsidRPr="005F5C38">
              <w:rPr>
                <w:sz w:val="24"/>
              </w:rPr>
              <w:t>3 человек</w:t>
            </w:r>
            <w:r w:rsidRPr="005F5C38">
              <w:rPr>
                <w:sz w:val="24"/>
              </w:rPr>
              <w:t xml:space="preserve">. </w:t>
            </w:r>
          </w:p>
        </w:tc>
      </w:tr>
      <w:tr w:rsidR="007F2827" w:rsidRPr="005F5C38" w:rsidTr="0012228F"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Сроки (</w:t>
            </w:r>
            <w:r w:rsidR="00B04B1D" w:rsidRPr="005F5C38">
              <w:rPr>
                <w:rFonts w:ascii="Times New Roman" w:hAnsi="Times New Roman" w:cs="Times New Roman"/>
                <w:sz w:val="24"/>
              </w:rPr>
              <w:t>этапы) реализации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программы</w:t>
            </w:r>
          </w:p>
        </w:tc>
        <w:tc>
          <w:tcPr>
            <w:tcW w:w="10519" w:type="dxa"/>
            <w:shd w:val="clear" w:color="auto" w:fill="auto"/>
          </w:tcPr>
          <w:p w:rsidR="005A50A3" w:rsidRDefault="005A50A3" w:rsidP="00A65579">
            <w:pPr>
              <w:pStyle w:val="ac"/>
              <w:ind w:left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14-2015 годы</w:t>
            </w:r>
          </w:p>
          <w:p w:rsidR="007F2827" w:rsidRPr="005F5C38" w:rsidRDefault="007F2827" w:rsidP="00A65579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color w:val="000000"/>
                <w:sz w:val="24"/>
              </w:rPr>
              <w:t>2016-</w:t>
            </w:r>
            <w:r w:rsidRPr="00A65579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 w:rsidR="00A65579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Pr="00A65579">
              <w:rPr>
                <w:rFonts w:ascii="Times New Roman" w:hAnsi="Times New Roman" w:cs="Times New Roman"/>
                <w:color w:val="000000"/>
                <w:sz w:val="24"/>
              </w:rPr>
              <w:t xml:space="preserve"> годы</w:t>
            </w:r>
          </w:p>
        </w:tc>
      </w:tr>
      <w:tr w:rsidR="007F2827" w:rsidRPr="005F5C38" w:rsidTr="0012228F">
        <w:trPr>
          <w:trHeight w:val="165"/>
        </w:trPr>
        <w:tc>
          <w:tcPr>
            <w:tcW w:w="3402" w:type="dxa"/>
            <w:vMerge w:val="restart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Объемы и источники </w:t>
            </w:r>
            <w:r w:rsidR="00B04B1D" w:rsidRPr="005F5C38">
              <w:rPr>
                <w:rFonts w:ascii="Times New Roman" w:hAnsi="Times New Roman" w:cs="Times New Roman"/>
                <w:sz w:val="24"/>
              </w:rPr>
              <w:t>финансирования программы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ac"/>
              <w:tabs>
                <w:tab w:val="left" w:pos="347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Общий объем финансирования </w:t>
            </w:r>
            <w:r w:rsidRPr="00F36C02">
              <w:rPr>
                <w:rFonts w:ascii="Times New Roman" w:hAnsi="Times New Roman" w:cs="Times New Roman"/>
                <w:sz w:val="24"/>
                <w:u w:val="single"/>
              </w:rPr>
              <w:t xml:space="preserve">– </w:t>
            </w:r>
            <w:r w:rsidR="0074446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084,49</w:t>
            </w:r>
            <w:r w:rsidR="00786873" w:rsidRPr="00F36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9418A9" w:rsidRDefault="0099268F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.ч. по годам:</w:t>
            </w:r>
            <w:r w:rsidR="0061016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2014г. – </w:t>
            </w:r>
            <w:r w:rsidR="009418A9" w:rsidRPr="009418A9">
              <w:rPr>
                <w:rFonts w:ascii="Times New Roman" w:hAnsi="Times New Roman" w:cs="Times New Roman"/>
                <w:sz w:val="24"/>
                <w:u w:val="single"/>
              </w:rPr>
              <w:t>130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 тыс.руб.</w:t>
            </w:r>
          </w:p>
          <w:p w:rsidR="009418A9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 w:rsidR="00610169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2015г. – </w:t>
            </w:r>
            <w:r w:rsidRPr="009418A9">
              <w:rPr>
                <w:rFonts w:ascii="Times New Roman" w:hAnsi="Times New Roman" w:cs="Times New Roman"/>
                <w:sz w:val="24"/>
                <w:u w:val="single"/>
              </w:rPr>
              <w:t>426,39</w:t>
            </w:r>
            <w:r>
              <w:rPr>
                <w:rFonts w:ascii="Times New Roman" w:hAnsi="Times New Roman" w:cs="Times New Roman"/>
                <w:sz w:val="24"/>
              </w:rPr>
              <w:t xml:space="preserve"> тыс.руб.</w:t>
            </w:r>
          </w:p>
          <w:p w:rsidR="009418A9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 w:rsidR="00610169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2016г. – </w:t>
            </w:r>
            <w:r w:rsidR="00864086">
              <w:rPr>
                <w:rFonts w:ascii="Times New Roman" w:hAnsi="Times New Roman" w:cs="Times New Roman"/>
                <w:sz w:val="24"/>
                <w:u w:val="single"/>
              </w:rPr>
              <w:t>236,1</w:t>
            </w:r>
            <w:r>
              <w:rPr>
                <w:rFonts w:ascii="Times New Roman" w:hAnsi="Times New Roman" w:cs="Times New Roman"/>
                <w:sz w:val="24"/>
              </w:rPr>
              <w:t xml:space="preserve"> тыс.руб.</w:t>
            </w:r>
          </w:p>
          <w:p w:rsidR="007F2827" w:rsidRPr="005F5C38" w:rsidRDefault="0099268F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61016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7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г. – </w:t>
            </w:r>
            <w:r w:rsidR="00744463">
              <w:rPr>
                <w:rFonts w:ascii="Times New Roman" w:hAnsi="Times New Roman" w:cs="Times New Roman"/>
                <w:sz w:val="24"/>
                <w:u w:val="single"/>
              </w:rPr>
              <w:t>107,2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7F2827" w:rsidRPr="005F5C38" w:rsidRDefault="0099268F" w:rsidP="009418A9">
            <w:pPr>
              <w:pStyle w:val="ac"/>
              <w:tabs>
                <w:tab w:val="left" w:pos="146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61016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8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г. – </w:t>
            </w:r>
            <w:r w:rsidR="00610169">
              <w:rPr>
                <w:rFonts w:ascii="Times New Roman" w:hAnsi="Times New Roman" w:cs="Times New Roman"/>
                <w:sz w:val="24"/>
                <w:u w:val="single"/>
              </w:rPr>
              <w:t>5</w:t>
            </w:r>
            <w:r w:rsidR="000728EF">
              <w:rPr>
                <w:rFonts w:ascii="Times New Roman" w:hAnsi="Times New Roman" w:cs="Times New Roman"/>
                <w:sz w:val="24"/>
                <w:u w:val="single"/>
              </w:rPr>
              <w:t>92</w:t>
            </w:r>
            <w:r w:rsidR="00610169">
              <w:rPr>
                <w:rFonts w:ascii="Times New Roman" w:hAnsi="Times New Roman" w:cs="Times New Roman"/>
                <w:sz w:val="24"/>
                <w:u w:val="single"/>
              </w:rPr>
              <w:t>,4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*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7F2827" w:rsidRPr="005F5C38" w:rsidRDefault="007F2827" w:rsidP="000728EF">
            <w:pPr>
              <w:pStyle w:val="ac"/>
              <w:tabs>
                <w:tab w:val="left" w:pos="1327"/>
                <w:tab w:val="left" w:pos="146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99268F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610169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9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г.- </w:t>
            </w:r>
            <w:r w:rsidR="00610169">
              <w:rPr>
                <w:rFonts w:ascii="Times New Roman" w:hAnsi="Times New Roman" w:cs="Times New Roman"/>
                <w:sz w:val="24"/>
                <w:u w:val="single"/>
              </w:rPr>
              <w:t>5</w:t>
            </w:r>
            <w:r w:rsidR="000728EF">
              <w:rPr>
                <w:rFonts w:ascii="Times New Roman" w:hAnsi="Times New Roman" w:cs="Times New Roman"/>
                <w:sz w:val="24"/>
                <w:u w:val="single"/>
              </w:rPr>
              <w:t>92</w:t>
            </w:r>
            <w:r w:rsidR="00610169">
              <w:rPr>
                <w:rFonts w:ascii="Times New Roman" w:hAnsi="Times New Roman" w:cs="Times New Roman"/>
                <w:sz w:val="24"/>
                <w:u w:val="single"/>
              </w:rPr>
              <w:t>,4</w:t>
            </w:r>
            <w:r w:rsidR="0099268F">
              <w:rPr>
                <w:rFonts w:ascii="Times New Roman" w:hAnsi="Times New Roman" w:cs="Times New Roman"/>
                <w:sz w:val="24"/>
                <w:u w:val="single"/>
              </w:rPr>
              <w:t>*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</w:tc>
      </w:tr>
      <w:tr w:rsidR="007F2827" w:rsidRPr="005F5C38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ac"/>
              <w:tabs>
                <w:tab w:val="left" w:pos="3736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из них:</w:t>
            </w:r>
            <w:r w:rsidRPr="005F5C38">
              <w:rPr>
                <w:rFonts w:ascii="Times New Roman" w:hAnsi="Times New Roman" w:cs="Times New Roman"/>
                <w:sz w:val="24"/>
              </w:rPr>
              <w:tab/>
            </w:r>
          </w:p>
          <w:p w:rsidR="007F2827" w:rsidRPr="005F5C38" w:rsidRDefault="007F2827" w:rsidP="005F5C38">
            <w:pPr>
              <w:pStyle w:val="ac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бюджет муниципального района – </w:t>
            </w:r>
            <w:r w:rsidR="009418A9" w:rsidRPr="004513BE">
              <w:rPr>
                <w:rFonts w:ascii="Times New Roman" w:hAnsi="Times New Roman" w:cs="Times New Roman"/>
                <w:sz w:val="24"/>
                <w:u w:val="single"/>
              </w:rPr>
              <w:t>1</w:t>
            </w:r>
            <w:r w:rsidR="003C36A6" w:rsidRPr="004513BE">
              <w:rPr>
                <w:rFonts w:ascii="Times New Roman" w:hAnsi="Times New Roman" w:cs="Times New Roman"/>
                <w:sz w:val="24"/>
                <w:u w:val="single"/>
              </w:rPr>
              <w:t>3</w:t>
            </w:r>
            <w:r w:rsidR="009F70E5" w:rsidRPr="004513BE">
              <w:rPr>
                <w:rFonts w:ascii="Times New Roman" w:hAnsi="Times New Roman" w:cs="Times New Roman"/>
                <w:sz w:val="24"/>
                <w:u w:val="single"/>
              </w:rPr>
              <w:t>71</w:t>
            </w:r>
            <w:r w:rsidR="009418A9" w:rsidRPr="004513BE">
              <w:rPr>
                <w:rFonts w:ascii="Times New Roman" w:hAnsi="Times New Roman" w:cs="Times New Roman"/>
                <w:sz w:val="24"/>
                <w:u w:val="single"/>
              </w:rPr>
              <w:t>,</w:t>
            </w:r>
            <w:r w:rsidR="00610169" w:rsidRPr="004513BE">
              <w:rPr>
                <w:rFonts w:ascii="Times New Roman" w:hAnsi="Times New Roman" w:cs="Times New Roman"/>
                <w:sz w:val="24"/>
                <w:u w:val="single"/>
              </w:rPr>
              <w:t>1</w:t>
            </w:r>
            <w:r w:rsidR="009418A9" w:rsidRPr="004513BE">
              <w:rPr>
                <w:rFonts w:ascii="Times New Roman" w:hAnsi="Times New Roman" w:cs="Times New Roman"/>
                <w:sz w:val="24"/>
                <w:u w:val="single"/>
              </w:rPr>
              <w:t>9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6873">
              <w:rPr>
                <w:rFonts w:ascii="Times New Roman" w:hAnsi="Times New Roman" w:cs="Times New Roman"/>
                <w:sz w:val="24"/>
              </w:rPr>
              <w:t>*</w:t>
            </w:r>
            <w:r w:rsidRPr="005F5C38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9418A9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 xml:space="preserve">в т.ч. по годам: 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2014г. – </w:t>
            </w:r>
            <w:r w:rsidR="009418A9" w:rsidRPr="009418A9">
              <w:rPr>
                <w:rFonts w:ascii="Times New Roman" w:hAnsi="Times New Roman" w:cs="Times New Roman"/>
                <w:sz w:val="24"/>
                <w:u w:val="single"/>
              </w:rPr>
              <w:t>80</w:t>
            </w:r>
            <w:r w:rsidR="009418A9">
              <w:rPr>
                <w:rFonts w:ascii="Times New Roman" w:hAnsi="Times New Roman" w:cs="Times New Roman"/>
                <w:sz w:val="24"/>
              </w:rPr>
              <w:t xml:space="preserve"> тыс.руб.</w:t>
            </w:r>
          </w:p>
          <w:p w:rsidR="009418A9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2015г. – </w:t>
            </w:r>
            <w:r w:rsidRPr="009418A9">
              <w:rPr>
                <w:rFonts w:ascii="Times New Roman" w:hAnsi="Times New Roman" w:cs="Times New Roman"/>
                <w:sz w:val="24"/>
                <w:u w:val="single"/>
              </w:rPr>
              <w:t>376,39</w:t>
            </w:r>
            <w:r>
              <w:rPr>
                <w:rFonts w:ascii="Times New Roman" w:hAnsi="Times New Roman" w:cs="Times New Roman"/>
                <w:sz w:val="24"/>
              </w:rPr>
              <w:t xml:space="preserve"> тыс.руб.</w:t>
            </w:r>
          </w:p>
          <w:p w:rsidR="009418A9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2016г. – </w:t>
            </w:r>
            <w:r w:rsidRPr="009418A9">
              <w:rPr>
                <w:rFonts w:ascii="Times New Roman" w:hAnsi="Times New Roman" w:cs="Times New Roman"/>
                <w:sz w:val="24"/>
                <w:u w:val="single"/>
              </w:rPr>
              <w:t>70</w:t>
            </w:r>
            <w:r w:rsidR="00947B28">
              <w:rPr>
                <w:rFonts w:ascii="Times New Roman" w:hAnsi="Times New Roman" w:cs="Times New Roman"/>
                <w:sz w:val="24"/>
                <w:u w:val="single"/>
              </w:rPr>
              <w:t>,0</w:t>
            </w:r>
            <w:r>
              <w:rPr>
                <w:rFonts w:ascii="Times New Roman" w:hAnsi="Times New Roman" w:cs="Times New Roman"/>
                <w:sz w:val="24"/>
              </w:rPr>
              <w:t xml:space="preserve"> тыс.руб.</w:t>
            </w:r>
          </w:p>
          <w:p w:rsidR="007F2827" w:rsidRPr="005F5C38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>201</w:t>
            </w:r>
            <w:r w:rsidR="00786873">
              <w:rPr>
                <w:rFonts w:ascii="Times New Roman" w:hAnsi="Times New Roman" w:cs="Times New Roman"/>
                <w:sz w:val="24"/>
              </w:rPr>
              <w:t>7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г. – </w:t>
            </w:r>
            <w:r w:rsidR="008D7FB5" w:rsidRPr="008D7FB5">
              <w:rPr>
                <w:rFonts w:ascii="Times New Roman" w:hAnsi="Times New Roman" w:cs="Times New Roman"/>
                <w:sz w:val="24"/>
                <w:u w:val="single"/>
              </w:rPr>
              <w:t>50,0</w:t>
            </w:r>
            <w:r w:rsidR="008D7FB5">
              <w:rPr>
                <w:b/>
                <w:sz w:val="24"/>
              </w:rPr>
              <w:t xml:space="preserve"> 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7F2827" w:rsidRPr="004513BE" w:rsidRDefault="0099268F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7F2827" w:rsidRPr="004513BE">
              <w:rPr>
                <w:rFonts w:ascii="Times New Roman" w:hAnsi="Times New Roman" w:cs="Times New Roman"/>
                <w:sz w:val="24"/>
              </w:rPr>
              <w:t>201</w:t>
            </w:r>
            <w:r w:rsidR="00786873" w:rsidRPr="004513BE">
              <w:rPr>
                <w:rFonts w:ascii="Times New Roman" w:hAnsi="Times New Roman" w:cs="Times New Roman"/>
                <w:sz w:val="24"/>
              </w:rPr>
              <w:t>8</w:t>
            </w:r>
            <w:r w:rsidR="007F2827" w:rsidRPr="004513BE">
              <w:rPr>
                <w:rFonts w:ascii="Times New Roman" w:hAnsi="Times New Roman" w:cs="Times New Roman"/>
                <w:sz w:val="24"/>
              </w:rPr>
              <w:t xml:space="preserve">г. – </w:t>
            </w:r>
            <w:r w:rsidR="009F70E5" w:rsidRPr="006D41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97,4</w:t>
            </w:r>
            <w:r w:rsidRPr="004513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F2827" w:rsidRPr="004513BE">
              <w:rPr>
                <w:rFonts w:ascii="Times New Roman" w:hAnsi="Times New Roman" w:cs="Times New Roman"/>
                <w:sz w:val="24"/>
              </w:rPr>
              <w:t xml:space="preserve">тыс. руб. </w:t>
            </w:r>
          </w:p>
          <w:p w:rsidR="007F2827" w:rsidRPr="005F5C38" w:rsidRDefault="0099268F" w:rsidP="00610169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4513BE"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7F2827" w:rsidRPr="004513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4513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827" w:rsidRPr="004513BE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9F70E5" w:rsidRPr="006D41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97,4</w:t>
            </w:r>
            <w:r w:rsidRPr="006D41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="007F2827" w:rsidRPr="004513BE">
              <w:rPr>
                <w:rFonts w:ascii="Times New Roman" w:hAnsi="Times New Roman" w:cs="Times New Roman"/>
                <w:sz w:val="24"/>
              </w:rPr>
              <w:t xml:space="preserve"> тыс. руб.</w:t>
            </w:r>
            <w:r w:rsidR="007F2827" w:rsidRPr="005F5C38"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</w:p>
        </w:tc>
      </w:tr>
      <w:tr w:rsidR="007F2827" w:rsidRPr="005F5C38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ac"/>
              <w:tabs>
                <w:tab w:val="left" w:pos="22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областной бюджет –</w:t>
            </w:r>
            <w:r w:rsidR="00610169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744463">
              <w:rPr>
                <w:rFonts w:ascii="Times New Roman" w:hAnsi="Times New Roman" w:cs="Times New Roman"/>
                <w:sz w:val="24"/>
                <w:u w:val="single"/>
              </w:rPr>
              <w:t>713</w:t>
            </w:r>
            <w:r w:rsidR="00864086">
              <w:rPr>
                <w:rFonts w:ascii="Times New Roman" w:hAnsi="Times New Roman" w:cs="Times New Roman"/>
                <w:sz w:val="24"/>
                <w:u w:val="single"/>
              </w:rPr>
              <w:t>,</w:t>
            </w:r>
            <w:r w:rsidR="00744463">
              <w:rPr>
                <w:rFonts w:ascii="Times New Roman" w:hAnsi="Times New Roman" w:cs="Times New Roman"/>
                <w:sz w:val="24"/>
                <w:u w:val="single"/>
              </w:rPr>
              <w:t>3</w:t>
            </w:r>
            <w:r w:rsidR="00786873">
              <w:rPr>
                <w:rFonts w:ascii="Times New Roman" w:hAnsi="Times New Roman" w:cs="Times New Roman"/>
                <w:sz w:val="24"/>
                <w:u w:val="single"/>
              </w:rPr>
              <w:t>*</w:t>
            </w:r>
            <w:r w:rsidRPr="005F5C38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9418A9" w:rsidRPr="0006404A" w:rsidRDefault="0099268F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.ч. по годам: </w:t>
            </w:r>
            <w:r w:rsidR="009418A9"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9418A9" w:rsidRPr="0006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9418A9"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9418A9" w:rsidRPr="0006404A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06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9418A9" w:rsidRPr="0006404A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864086" w:rsidRPr="0006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6,1</w:t>
            </w:r>
            <w:r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04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7F2827" w:rsidRPr="0006404A" w:rsidRDefault="009418A9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0640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064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827"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7444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,2</w:t>
            </w:r>
            <w:r w:rsidR="007F2827"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2034" w:rsidRPr="0006404A" w:rsidRDefault="0099268F" w:rsidP="005B2034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B2034"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2018г. – </w:t>
            </w:r>
            <w:r w:rsidR="005B2034" w:rsidRPr="0006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5,0</w:t>
            </w:r>
            <w:r w:rsidR="007C3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="005B2034" w:rsidRPr="00064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034" w:rsidRPr="0006404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7F2827" w:rsidRPr="00610169" w:rsidRDefault="007C3C62" w:rsidP="00610169">
            <w:pPr>
              <w:pStyle w:val="ac"/>
              <w:tabs>
                <w:tab w:val="left" w:pos="1671"/>
              </w:tabs>
              <w:ind w:left="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B2034" w:rsidRPr="0006404A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5B2034" w:rsidRPr="000640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5,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="005B2034" w:rsidRPr="00064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169" w:rsidRPr="0006404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610169" w:rsidRPr="0061016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F2827" w:rsidRPr="005F5C38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федеральный бюджет - ____</w:t>
            </w:r>
            <w:r w:rsidRPr="005F5C38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5F5C38">
              <w:rPr>
                <w:rFonts w:ascii="Times New Roman" w:hAnsi="Times New Roman" w:cs="Times New Roman"/>
                <w:sz w:val="24"/>
              </w:rPr>
              <w:t>_________ тыс.руб.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в т.ч. по годам:</w:t>
            </w:r>
          </w:p>
        </w:tc>
      </w:tr>
      <w:tr w:rsidR="007F2827" w:rsidRPr="005F5C38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5F5C38">
            <w:pPr>
              <w:pStyle w:val="ac"/>
              <w:tabs>
                <w:tab w:val="left" w:pos="349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Внебюджетные источники - ____</w:t>
            </w:r>
            <w:r w:rsidRPr="005F5C38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5F5C38">
              <w:rPr>
                <w:rFonts w:ascii="Times New Roman" w:hAnsi="Times New Roman" w:cs="Times New Roman"/>
                <w:sz w:val="24"/>
              </w:rPr>
              <w:t>______ тыс.руб.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в т.ч. по годам:</w:t>
            </w:r>
          </w:p>
        </w:tc>
      </w:tr>
      <w:tr w:rsidR="007F2827" w:rsidRPr="005F5C38" w:rsidTr="00D50E3A">
        <w:trPr>
          <w:trHeight w:val="1969"/>
        </w:trPr>
        <w:tc>
          <w:tcPr>
            <w:tcW w:w="3402" w:type="dxa"/>
            <w:shd w:val="clear" w:color="auto" w:fill="auto"/>
          </w:tcPr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 w:rsidRPr="005F5C38">
              <w:rPr>
                <w:rFonts w:ascii="Times New Roman" w:hAnsi="Times New Roman" w:cs="Times New Roman"/>
                <w:sz w:val="24"/>
              </w:rPr>
              <w:t>Контактные лица</w:t>
            </w:r>
          </w:p>
        </w:tc>
        <w:tc>
          <w:tcPr>
            <w:tcW w:w="10519" w:type="dxa"/>
            <w:shd w:val="clear" w:color="auto" w:fill="auto"/>
          </w:tcPr>
          <w:p w:rsidR="007F2827" w:rsidRPr="005F5C38" w:rsidRDefault="007F2827" w:rsidP="002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 xml:space="preserve">Билялова Галина Николаевна, начальник Управления культуры, туризма, спорта и молодежной </w:t>
            </w:r>
            <w:r w:rsidR="00B04B1D" w:rsidRPr="005F5C38">
              <w:rPr>
                <w:rFonts w:ascii="Times New Roman" w:hAnsi="Times New Roman" w:cs="Times New Roman"/>
                <w:sz w:val="24"/>
                <w:szCs w:val="24"/>
              </w:rPr>
              <w:t>политики Администрации</w:t>
            </w: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 </w:t>
            </w:r>
          </w:p>
          <w:p w:rsidR="007F2827" w:rsidRPr="005F5C38" w:rsidRDefault="007F2827" w:rsidP="002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8">
              <w:rPr>
                <w:rFonts w:ascii="Times New Roman" w:hAnsi="Times New Roman" w:cs="Times New Roman"/>
                <w:sz w:val="24"/>
                <w:szCs w:val="24"/>
              </w:rPr>
              <w:t>тел. 8 (48534) 2 97 42</w:t>
            </w:r>
          </w:p>
          <w:p w:rsidR="007F2827" w:rsidRPr="005F5C38" w:rsidRDefault="00EF269D" w:rsidP="002E6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лексей Сергеевич</w:t>
            </w:r>
            <w:r w:rsidR="007F2827"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дущий </w:t>
            </w:r>
            <w:r w:rsidR="00B04B1D"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Управления</w:t>
            </w:r>
            <w:r w:rsidR="007F2827"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туризма, спорта и молодежной политики, тел. 8 (48534) 2 36 </w:t>
            </w:r>
            <w:r w:rsidR="00606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7F2827" w:rsidRPr="005F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7F2827" w:rsidRPr="005F5C38" w:rsidRDefault="007F2827" w:rsidP="005F5C38">
            <w:pPr>
              <w:pStyle w:val="ac"/>
              <w:ind w:left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DA4E0D" w:rsidRDefault="007F2827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  <w:sectPr w:rsidR="00DA4E0D" w:rsidSect="006A40CC">
          <w:pgSz w:w="11906" w:h="16838" w:code="9"/>
          <w:pgMar w:top="567" w:right="709" w:bottom="284" w:left="851" w:header="709" w:footer="709" w:gutter="0"/>
          <w:cols w:space="708"/>
          <w:docGrid w:linePitch="381"/>
        </w:sectPr>
      </w:pPr>
      <w:r w:rsidRPr="005F5C38">
        <w:rPr>
          <w:rFonts w:ascii="Times New Roman" w:hAnsi="Times New Roman" w:cs="Times New Roman"/>
          <w:sz w:val="24"/>
        </w:rPr>
        <w:t>*ожидаемое</w:t>
      </w:r>
      <w:r w:rsidR="00D50E3A">
        <w:rPr>
          <w:rFonts w:ascii="Times New Roman" w:hAnsi="Times New Roman" w:cs="Times New Roman"/>
          <w:sz w:val="24"/>
        </w:rPr>
        <w:t xml:space="preserve"> финансирование          </w:t>
      </w:r>
    </w:p>
    <w:p w:rsidR="005A45B5" w:rsidRDefault="005A45B5" w:rsidP="00A25988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A45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A25988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5A45B5" w:rsidRDefault="005A45B5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Гаврилов-Ямского МР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5A45B5" w:rsidRDefault="005A45B5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Развитие образования и молодёжной политики в Гаврилов-Ямском муниципальном районе»</w:t>
      </w:r>
    </w:p>
    <w:p w:rsidR="005A45B5" w:rsidRDefault="001A291E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на   2014</w:t>
      </w:r>
      <w:r w:rsidR="005A45B5">
        <w:rPr>
          <w:rFonts w:ascii="Times New Roman" w:hAnsi="Times New Roman" w:cs="Times New Roman"/>
          <w:b/>
          <w:bCs/>
          <w:szCs w:val="28"/>
        </w:rPr>
        <w:t>-2019 годы</w:t>
      </w:r>
    </w:p>
    <w:tbl>
      <w:tblPr>
        <w:tblStyle w:val="af"/>
        <w:tblW w:w="14459" w:type="dxa"/>
        <w:tblInd w:w="-459" w:type="dxa"/>
        <w:tblLook w:val="04A0" w:firstRow="1" w:lastRow="0" w:firstColumn="1" w:lastColumn="0" w:noHBand="0" w:noVBand="1"/>
      </w:tblPr>
      <w:tblGrid>
        <w:gridCol w:w="599"/>
        <w:gridCol w:w="2237"/>
        <w:gridCol w:w="1559"/>
        <w:gridCol w:w="1559"/>
        <w:gridCol w:w="1559"/>
        <w:gridCol w:w="1559"/>
        <w:gridCol w:w="1843"/>
        <w:gridCol w:w="1701"/>
        <w:gridCol w:w="1843"/>
      </w:tblGrid>
      <w:tr w:rsidR="004D3AE4" w:rsidTr="004B4CE7">
        <w:trPr>
          <w:trHeight w:val="23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№№ п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064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4D3AE4" w:rsidRDefault="004D3AE4">
            <w:pPr>
              <w:spacing w:after="160" w:line="259" w:lineRule="auto"/>
            </w:pPr>
          </w:p>
        </w:tc>
      </w:tr>
      <w:tr w:rsidR="004D3AE4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5A45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4B4CE7" w:rsidTr="004B4CE7">
        <w:trPr>
          <w:trHeight w:val="888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D3AE4" w:rsidRPr="00446B7D" w:rsidRDefault="004D3AE4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E4" w:rsidRPr="00446B7D" w:rsidRDefault="004D3AE4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E4" w:rsidRDefault="004D3AE4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E4" w:rsidRDefault="004D3AE4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D7D" w:rsidRDefault="00562D7D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D7D" w:rsidRDefault="00562D7D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AE4" w:rsidRPr="00446B7D" w:rsidRDefault="004D3AE4" w:rsidP="0044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4D3AE4" w:rsidRPr="000437B6" w:rsidRDefault="004D3AE4" w:rsidP="0017292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Гаврилов-Ямском муниципальном район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0B631F" w:rsidP="002D372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56</w:t>
            </w:r>
            <w:r w:rsidR="002D372B">
              <w:rPr>
                <w:rFonts w:ascii="Times New Roman" w:hAnsi="Times New Roman" w:cs="Times New Roman"/>
                <w:bCs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D372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B4CE7" w:rsidP="004B4CE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B4CE7" w:rsidP="004B4CE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6A5067" w:rsidP="004B4CE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B17967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82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6A50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2664,0</w:t>
            </w: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437B6" w:rsidRDefault="006A5067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9824,7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0B631F" w:rsidP="003E155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31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6A5067" w:rsidP="00CA16C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B17967" w:rsidP="003E155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2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6A5067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3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6A5067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497,7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0B631F" w:rsidP="003E155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06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3600C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B4CE7" w:rsidP="003600C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6A5067" w:rsidP="003600C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0B631F" w:rsidP="003E155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6A50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514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6A50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5142,6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4B4CE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6A50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6A50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6A50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6A50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4B4CE7" w:rsidTr="004B4CE7">
        <w:trPr>
          <w:trHeight w:val="47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4D3AE4" w:rsidRPr="000437B6" w:rsidRDefault="004D3AE4" w:rsidP="0017292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9810F8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90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06404A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2758,3</w:t>
            </w:r>
            <w:r w:rsidR="00E425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CE36FC" w:rsidP="0006404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A95892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06404A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45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7030AD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38,5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816770" w:rsidRDefault="00A95892" w:rsidP="009810F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37,</w:t>
            </w:r>
            <w:r w:rsidR="009810F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816770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70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816770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70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816770" w:rsidRDefault="00BE30A1" w:rsidP="0006404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70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="00CE36FC" w:rsidRPr="00816770">
              <w:rPr>
                <w:rFonts w:ascii="Times New Roman" w:hAnsi="Times New Roman" w:cs="Times New Roman"/>
                <w:bCs/>
                <w:sz w:val="20"/>
                <w:szCs w:val="20"/>
              </w:rPr>
              <w:t>5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816770" w:rsidRDefault="00A95892" w:rsidP="00E44A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816770" w:rsidRDefault="007030AD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70">
              <w:rPr>
                <w:rFonts w:ascii="Times New Roman" w:hAnsi="Times New Roman"/>
                <w:sz w:val="20"/>
                <w:szCs w:val="20"/>
              </w:rPr>
              <w:t>25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816770" w:rsidRDefault="007030AD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770">
              <w:rPr>
                <w:rFonts w:ascii="Times New Roman" w:hAnsi="Times New Roman"/>
                <w:sz w:val="20"/>
                <w:szCs w:val="20"/>
              </w:rPr>
              <w:t>1360,0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382B67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15069,3</w:t>
            </w:r>
            <w:r w:rsidR="00E425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06404A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2198,3</w:t>
            </w:r>
            <w:r w:rsidR="00E425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06404A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06404A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06404A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</w:tr>
      <w:tr w:rsidR="004B4CE7" w:rsidTr="004B4CE7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B6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B4CE7" w:rsidTr="00BE30A1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4D3AE4" w:rsidRPr="000437B6" w:rsidRDefault="004D3AE4" w:rsidP="0017292A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Гаврилов-Ямского муниципального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382B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382B67" w:rsidRDefault="003551AE" w:rsidP="009F70E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84,49</w:t>
            </w:r>
            <w:r w:rsidR="004D3AE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A627C7" w:rsidRDefault="00BE30A1" w:rsidP="00BE30A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A627C7" w:rsidRDefault="00BE30A1" w:rsidP="00BE30A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A627C7" w:rsidRDefault="00CA16C1" w:rsidP="00BE30A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A627C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A627C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A627C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A627C7" w:rsidRDefault="003551AE" w:rsidP="00E44AB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A627C7" w:rsidP="00A627C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592,</w:t>
            </w:r>
            <w:r w:rsidR="0006404A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D3AE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AE4" w:rsidRPr="000728EF" w:rsidRDefault="0006404A" w:rsidP="009F70E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F70E5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F70E5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D3AE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4B4CE7" w:rsidTr="004B4CE7">
        <w:trPr>
          <w:trHeight w:val="2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728EF" w:rsidRDefault="00476C84" w:rsidP="006A22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6A2253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A2253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4D3AE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627C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627C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627C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FE328F" w:rsidP="00FE32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728EF" w:rsidRDefault="004D3AE4" w:rsidP="00A627C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627C7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6404A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728EF" w:rsidRDefault="0006404A" w:rsidP="006A2253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A2253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="004D3AE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A2253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D3AE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4B4CE7" w:rsidTr="004B4CE7">
        <w:trPr>
          <w:trHeight w:val="2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728EF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F68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F68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F686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CE7" w:rsidTr="004B4CE7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728EF" w:rsidRDefault="003551AE" w:rsidP="009F70E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3,3</w:t>
            </w:r>
            <w:r w:rsidR="00476C8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3AE4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627C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627C7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A627C7" w:rsidRDefault="00CA16C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3551AE" w:rsidP="00A627C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  <w:r w:rsidR="00E44ABA" w:rsidRPr="00A627C7"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06404A" w:rsidP="00A627C7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627C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  <w:r w:rsidR="004D3AE4" w:rsidRPr="00A627C7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A627C7" w:rsidRDefault="0006404A" w:rsidP="009F70E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627C7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9F70E5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F70E5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82B67" w:rsidRPr="000728E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4B4CE7" w:rsidTr="004B4CE7">
        <w:trPr>
          <w:trHeight w:val="17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B4CE7" w:rsidTr="004B4CE7">
        <w:trPr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 по </w:t>
            </w: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DF42F6" w:rsidP="002D372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85</w:t>
            </w:r>
            <w:r w:rsidR="002D372B">
              <w:rPr>
                <w:rFonts w:ascii="Times New Roman" w:hAnsi="Times New Roman" w:cs="Times New Roman"/>
                <w:bCs/>
                <w:sz w:val="20"/>
                <w:szCs w:val="20"/>
              </w:rPr>
              <w:t>442,4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FE301F" w:rsidP="005E543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DF42F6" w:rsidP="002D372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2</w:t>
            </w:r>
            <w:r w:rsidR="002D372B">
              <w:rPr>
                <w:rFonts w:ascii="Times New Roman" w:hAnsi="Times New Roman" w:cs="Times New Roman"/>
                <w:bCs/>
                <w:sz w:val="20"/>
                <w:szCs w:val="20"/>
              </w:rPr>
              <w:t>6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D37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FE301F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7785,9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FE301F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755,6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DF42F6" w:rsidP="002D372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6</w:t>
            </w:r>
            <w:r w:rsidR="002D372B">
              <w:rPr>
                <w:rFonts w:ascii="Times New Roman" w:hAnsi="Times New Roman" w:cs="Times New Roman"/>
                <w:bCs/>
                <w:sz w:val="20"/>
                <w:szCs w:val="20"/>
              </w:rPr>
              <w:t>328,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FE301F" w:rsidP="005E543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DF42F6" w:rsidP="002D372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</w:t>
            </w:r>
            <w:r w:rsidR="002D372B">
              <w:rPr>
                <w:rFonts w:ascii="Times New Roman" w:hAnsi="Times New Roman" w:cs="Times New Roman"/>
                <w:bCs/>
                <w:sz w:val="20"/>
                <w:szCs w:val="20"/>
              </w:rPr>
              <w:t>56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D37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285,4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99268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255,1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DF42F6" w:rsidP="001C0F3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86388,51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BE30A1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Default="00FE301F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DF42F6" w:rsidP="001C0F3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28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7316,1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7316,1</w:t>
            </w:r>
            <w:r w:rsidR="004D3AE4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BE30A1" w:rsidP="00F460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BE30A1" w:rsidP="00F460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F460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F460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F460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FE301F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4B4CE7" w:rsidTr="004B4CE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E4" w:rsidRPr="000437B6" w:rsidRDefault="004D3AE4" w:rsidP="000D6D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4" w:rsidRPr="000437B6" w:rsidRDefault="004D3AE4" w:rsidP="000D6D7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A45B5" w:rsidRPr="00A4152E" w:rsidRDefault="005A45B5" w:rsidP="005A45B5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  <w:sz w:val="18"/>
          <w:szCs w:val="18"/>
        </w:rPr>
      </w:pPr>
      <w:r w:rsidRPr="00A4152E">
        <w:rPr>
          <w:rFonts w:ascii="Times New Roman" w:hAnsi="Times New Roman" w:cs="Times New Roman"/>
          <w:bCs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sz w:val="18"/>
          <w:szCs w:val="18"/>
        </w:rPr>
        <w:t>ожидаемое финансирование</w:t>
      </w:r>
    </w:p>
    <w:p w:rsidR="00E613C4" w:rsidRDefault="00E613C4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</w:pPr>
    </w:p>
    <w:p w:rsidR="00DA4E0D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  <w:sectPr w:rsidR="00DA4E0D" w:rsidSect="00D50E3A">
          <w:pgSz w:w="16838" w:h="11906" w:orient="landscape" w:code="9"/>
          <w:pgMar w:top="709" w:right="567" w:bottom="284" w:left="1134" w:header="709" w:footer="709" w:gutter="0"/>
          <w:cols w:space="708"/>
          <w:docGrid w:linePitch="381"/>
        </w:sectPr>
      </w:pPr>
    </w:p>
    <w:p w:rsidR="00DA4E0D" w:rsidRPr="008B6D83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</w:pPr>
    </w:p>
    <w:p w:rsidR="00446B7D" w:rsidRPr="008B6D83" w:rsidRDefault="007300F6" w:rsidP="00FA7FE6">
      <w:pPr>
        <w:pStyle w:val="ConsPlusNormal"/>
        <w:widowControl/>
        <w:spacing w:line="240" w:lineRule="atLeast"/>
        <w:ind w:firstLine="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B6D83" w:rsidRPr="007300F6">
        <w:rPr>
          <w:rFonts w:ascii="Times New Roman" w:hAnsi="Times New Roman" w:cs="Times New Roman"/>
          <w:b/>
          <w:sz w:val="28"/>
          <w:szCs w:val="28"/>
        </w:rPr>
        <w:t>.</w:t>
      </w:r>
      <w:r w:rsidR="000F6F18">
        <w:rPr>
          <w:rFonts w:ascii="Times New Roman" w:hAnsi="Times New Roman" w:cs="Times New Roman"/>
          <w:b/>
          <w:sz w:val="24"/>
          <w:szCs w:val="24"/>
        </w:rPr>
        <w:t>СИСТЕМА УПРАВЛЕНИЯ РЕАЛИЗАЦИЕЙ МУНИЦИПАЛЬНОЙ ПРОГРАММЫ</w:t>
      </w:r>
    </w:p>
    <w:p w:rsidR="007300F6" w:rsidRDefault="007300F6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Текущее управление реализацией Муниципальной программо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ем </w:t>
      </w:r>
      <w:r w:rsidRPr="005325C6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Гаврилов-Ямского муниципального района (далее - Ответственный исполнитель). </w:t>
      </w:r>
    </w:p>
    <w:p w:rsidR="008B6D83" w:rsidRPr="005325C6" w:rsidRDefault="008B6D83" w:rsidP="008B6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несет ответственность за своевременную реализацию Муниципальной программы, осуществляет управление ее Соисполнителями, контролирует целевое и эффективное использование средств, направляемых на реализацию Муниципальной программы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готовит периодические отчеты о реализации Муниципальной программы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осуществляет сбор и систематизацию статистической аналитической информации о реализации программных мероприятий, ведет учет и одушевляет хранение документов касающихся Муниципальной программы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 xml:space="preserve">-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</w:t>
      </w:r>
      <w:r w:rsidR="00677824">
        <w:rPr>
          <w:rFonts w:ascii="Times New Roman" w:hAnsi="Times New Roman" w:cs="Times New Roman"/>
          <w:sz w:val="28"/>
          <w:szCs w:val="28"/>
        </w:rPr>
        <w:t>и</w:t>
      </w:r>
      <w:r w:rsidRPr="005325C6">
        <w:rPr>
          <w:rFonts w:ascii="Times New Roman" w:hAnsi="Times New Roman" w:cs="Times New Roman"/>
          <w:sz w:val="28"/>
          <w:szCs w:val="28"/>
        </w:rPr>
        <w:t>нтернет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Ответственный исполнитель по согласованию со 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 xml:space="preserve"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Гаврилов-Ямского муниципального района, утвержденного постановлением Администрации </w:t>
      </w:r>
      <w:r w:rsidR="00A3163D">
        <w:rPr>
          <w:rFonts w:ascii="Times New Roman" w:hAnsi="Times New Roman" w:cs="Times New Roman"/>
          <w:sz w:val="28"/>
          <w:szCs w:val="28"/>
        </w:rPr>
        <w:t xml:space="preserve">Гаврилов-Ямского района №751 от </w:t>
      </w:r>
      <w:r w:rsidRPr="005325C6">
        <w:rPr>
          <w:rFonts w:ascii="Times New Roman" w:hAnsi="Times New Roman" w:cs="Times New Roman"/>
          <w:sz w:val="28"/>
          <w:szCs w:val="28"/>
        </w:rPr>
        <w:t>26.05.2014</w:t>
      </w:r>
      <w:r w:rsidR="004E5B95">
        <w:rPr>
          <w:rFonts w:ascii="Times New Roman" w:hAnsi="Times New Roman" w:cs="Times New Roman"/>
          <w:sz w:val="28"/>
          <w:szCs w:val="28"/>
        </w:rPr>
        <w:t xml:space="preserve">. </w:t>
      </w:r>
      <w:r w:rsidRPr="005325C6">
        <w:rPr>
          <w:rFonts w:ascii="Times New Roman" w:hAnsi="Times New Roman" w:cs="Times New Roman"/>
          <w:sz w:val="28"/>
          <w:szCs w:val="28"/>
        </w:rPr>
        <w:t>Ответственный исполнитель организует ведение отчетности по реализации Муниципальной программы по установленным формам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направляет в отдел экономики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финансовых средств (по согласованию с Управлением финансов Администрации муниципального района)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ежеквартально (нарастающим итогом с начала года, кроме отчета за четвертый квартал в срок до 15 числа месяца, следующего за отчетным кварталом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ежегодно (итоговый за год и по выполнению программы за весь период действия) до 15 марта года, следующего за отчетным годом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Соисполнители Муниципальной программы: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контролируют выполнение под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несут ответственность за своевременную реализацию Подпрограммы, контролируют целевое и эффективное исполнение средств, направляемых на реализацию Подпрограммы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представляют в установленном порядке бюджетные заявки по Подпрограмме, предлагаемые к финансированию за счет средств бюджета муниципального района в очередном финансовом году в плановом периоде, а Управление образования Администрации муниципального района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предоставляют в Управление образования паспорта Подпрограмм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готовят периодические отчеты по реализации Подпрограмм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осуществляют сбор и систематизацию статистической и аналитической информации о реализации подпрограммных мероприятий, ведут учет и осуществляют хранение документов, касающихся Подпрограмм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 ежегодно осуществляют оценку достигнутых целей и эффективности реализации Подпрограммы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При внесении изменений в план мероприятий и объёмы финансирования подпрограммных планируемые к достижению значения количественных и качественных показателей эффективности Подпрограммы.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Соисполнители: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 xml:space="preserve">-ежегодно производят оценку эффективности Подпрограммы ее реализации в соответствии с Порядком проведения оценки эффективности реализации муниципальных программ, утвержденного </w:t>
      </w:r>
      <w:r w:rsidR="00677824">
        <w:rPr>
          <w:rFonts w:ascii="Times New Roman" w:hAnsi="Times New Roman" w:cs="Times New Roman"/>
          <w:sz w:val="28"/>
          <w:szCs w:val="28"/>
        </w:rPr>
        <w:t>П</w:t>
      </w:r>
      <w:r w:rsidR="004E5B95" w:rsidRPr="00677824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677824">
        <w:rPr>
          <w:rFonts w:ascii="Times New Roman" w:hAnsi="Times New Roman" w:cs="Times New Roman"/>
          <w:sz w:val="28"/>
          <w:szCs w:val="28"/>
        </w:rPr>
        <w:t>Администрацией</w:t>
      </w:r>
      <w:r w:rsidRPr="005325C6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 №751 от 26.05.2014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организуют ведение отчетности по реализации Подпрограмм по установленным формам: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направляют в Управление образования Гаврилов-Ямского муниципального района доклады о ходе реализации Подпрограмм, использовании финансовых средств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ежеква</w:t>
      </w:r>
      <w:r w:rsidR="001200ED">
        <w:rPr>
          <w:rFonts w:ascii="Times New Roman" w:hAnsi="Times New Roman" w:cs="Times New Roman"/>
          <w:sz w:val="28"/>
          <w:szCs w:val="28"/>
        </w:rPr>
        <w:t xml:space="preserve">ртально (нарастающим итогом </w:t>
      </w:r>
      <w:r w:rsidR="00B70E05">
        <w:rPr>
          <w:rFonts w:ascii="Times New Roman" w:hAnsi="Times New Roman" w:cs="Times New Roman"/>
          <w:sz w:val="28"/>
          <w:szCs w:val="28"/>
        </w:rPr>
        <w:t>с</w:t>
      </w:r>
      <w:r w:rsidR="001200ED">
        <w:rPr>
          <w:rFonts w:ascii="Times New Roman" w:hAnsi="Times New Roman" w:cs="Times New Roman"/>
          <w:sz w:val="28"/>
          <w:szCs w:val="28"/>
        </w:rPr>
        <w:t xml:space="preserve"> </w:t>
      </w:r>
      <w:r w:rsidRPr="005325C6">
        <w:rPr>
          <w:rFonts w:ascii="Times New Roman" w:hAnsi="Times New Roman" w:cs="Times New Roman"/>
          <w:sz w:val="28"/>
          <w:szCs w:val="28"/>
        </w:rPr>
        <w:t xml:space="preserve"> начала года, кроме отчета за</w:t>
      </w:r>
      <w:r w:rsidR="004E5B95">
        <w:rPr>
          <w:rFonts w:ascii="Times New Roman" w:hAnsi="Times New Roman" w:cs="Times New Roman"/>
          <w:sz w:val="28"/>
          <w:szCs w:val="28"/>
        </w:rPr>
        <w:t xml:space="preserve"> четвертый квартал) в срок до </w:t>
      </w:r>
      <w:r w:rsidR="00B70E05">
        <w:rPr>
          <w:rFonts w:ascii="Times New Roman" w:hAnsi="Times New Roman" w:cs="Times New Roman"/>
          <w:sz w:val="28"/>
          <w:szCs w:val="28"/>
        </w:rPr>
        <w:t>10</w:t>
      </w:r>
      <w:r w:rsidRPr="005325C6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 xml:space="preserve">-ежегодно (итоговый за год и по исполнении программы за весь период действия), до </w:t>
      </w:r>
      <w:r w:rsidR="00B70E05">
        <w:rPr>
          <w:rFonts w:ascii="Times New Roman" w:hAnsi="Times New Roman" w:cs="Times New Roman"/>
          <w:sz w:val="28"/>
          <w:szCs w:val="28"/>
        </w:rPr>
        <w:t>10</w:t>
      </w:r>
      <w:r w:rsidRPr="005325C6">
        <w:rPr>
          <w:rFonts w:ascii="Times New Roman" w:hAnsi="Times New Roman" w:cs="Times New Roman"/>
          <w:sz w:val="28"/>
          <w:szCs w:val="28"/>
        </w:rPr>
        <w:t xml:space="preserve"> марта года, следующе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325C6">
        <w:rPr>
          <w:rFonts w:ascii="Times New Roman" w:hAnsi="Times New Roman" w:cs="Times New Roman"/>
          <w:sz w:val="28"/>
          <w:szCs w:val="28"/>
        </w:rPr>
        <w:t>а отчетным годом;</w:t>
      </w:r>
    </w:p>
    <w:p w:rsidR="008B6D83" w:rsidRPr="005325C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-направляют доклады о ходе реализации Подпрограммы в Управление образования Администрации муниципального района, которые должны содержать:</w:t>
      </w:r>
    </w:p>
    <w:p w:rsidR="008B6D83" w:rsidRPr="005325C6" w:rsidRDefault="008B6D83" w:rsidP="008B6D83">
      <w:pPr>
        <w:spacing w:after="0" w:line="240" w:lineRule="auto"/>
        <w:ind w:left="20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5325C6">
        <w:rPr>
          <w:rFonts w:ascii="Times New Roman" w:hAnsi="Times New Roman" w:cs="Times New Roman"/>
          <w:sz w:val="28"/>
          <w:szCs w:val="28"/>
        </w:rPr>
        <w:t xml:space="preserve">сведения о результатах реализации Подпрограмм за отчетный финансовый год, данные о целевом использовании бюджетных средств и объёмах привлеченных средств иных бюджетов и внебюджетных источников, информация о ходе и полноте выполнения </w:t>
      </w:r>
      <w:r w:rsidRPr="005325C6">
        <w:rPr>
          <w:rFonts w:ascii="Times New Roman" w:hAnsi="Times New Roman" w:cs="Times New Roman"/>
          <w:sz w:val="28"/>
          <w:szCs w:val="28"/>
        </w:rPr>
        <w:lastRenderedPageBreak/>
        <w:t>подпрограммных мероприятий, сведения о соответствии результатов фактическим затратам на реализацию Подпрограмм в натуральном выражении с указанием причин невыполнения;</w:t>
      </w:r>
    </w:p>
    <w:p w:rsidR="008B6D83" w:rsidRPr="005325C6" w:rsidRDefault="008B6D83" w:rsidP="008B6D83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25C6">
        <w:rPr>
          <w:rFonts w:ascii="Times New Roman" w:hAnsi="Times New Roman" w:cs="Times New Roman"/>
          <w:sz w:val="28"/>
          <w:szCs w:val="28"/>
        </w:rPr>
        <w:t>сведения о соответствии фактических показателей целевым, установленным в Подпрограмме и оценку эффективности результатов реализации Муниципальных программ;</w:t>
      </w:r>
    </w:p>
    <w:p w:rsidR="008B6D83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5C6">
        <w:rPr>
          <w:rFonts w:ascii="Times New Roman" w:hAnsi="Times New Roman" w:cs="Times New Roman"/>
          <w:sz w:val="28"/>
          <w:szCs w:val="28"/>
        </w:rPr>
        <w:t>Отчет о выполнении Муниципальной программы (финансовые показатели) по форме согласно приложению №</w:t>
      </w:r>
      <w:r w:rsidR="00783E2A">
        <w:rPr>
          <w:rFonts w:ascii="Times New Roman" w:hAnsi="Times New Roman" w:cs="Times New Roman"/>
          <w:sz w:val="28"/>
          <w:szCs w:val="28"/>
        </w:rPr>
        <w:t>10</w:t>
      </w:r>
      <w:r w:rsidRPr="005325C6">
        <w:rPr>
          <w:rFonts w:ascii="Times New Roman" w:hAnsi="Times New Roman" w:cs="Times New Roman"/>
          <w:sz w:val="28"/>
          <w:szCs w:val="28"/>
        </w:rPr>
        <w:t xml:space="preserve"> к Порядку разработки и реализации муниципальных программ, утвержденному постановлением Администрации муниципального района от 26.05.2014 №751.</w:t>
      </w: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  <w:sectPr w:rsidR="00DA4E0D" w:rsidSect="00DA4E0D">
          <w:pgSz w:w="11906" w:h="16838" w:code="9"/>
          <w:pgMar w:top="567" w:right="709" w:bottom="567" w:left="284" w:header="709" w:footer="709" w:gutter="0"/>
          <w:cols w:space="708"/>
          <w:docGrid w:linePitch="381"/>
        </w:sectPr>
      </w:pPr>
    </w:p>
    <w:p w:rsidR="00FA7FE6" w:rsidRPr="000F6F18" w:rsidRDefault="007300F6" w:rsidP="00FA7FE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8A3B07" w:rsidRDefault="008A3B07" w:rsidP="008A3B07">
      <w:pPr>
        <w:ind w:firstLine="360"/>
        <w:contextualSpacing/>
        <w:jc w:val="center"/>
        <w:rPr>
          <w:sz w:val="24"/>
          <w:szCs w:val="24"/>
        </w:rPr>
      </w:pPr>
    </w:p>
    <w:p w:rsidR="008A3B07" w:rsidRDefault="008A3B07" w:rsidP="008A3B07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560"/>
        <w:gridCol w:w="1134"/>
        <w:gridCol w:w="1275"/>
        <w:gridCol w:w="993"/>
        <w:gridCol w:w="1275"/>
        <w:gridCol w:w="1276"/>
        <w:gridCol w:w="1276"/>
        <w:gridCol w:w="1276"/>
        <w:gridCol w:w="1275"/>
        <w:gridCol w:w="1134"/>
      </w:tblGrid>
      <w:tr w:rsidR="009F3C41" w:rsidTr="001211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E5" w:rsidRDefault="009F3C41" w:rsidP="0001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9F3C41" w:rsidRDefault="009F3C41" w:rsidP="000102E5">
            <w:pPr>
              <w:jc w:val="center"/>
              <w:rPr>
                <w:rFonts w:ascii="Times New Roman" w:hAnsi="Times New Roman" w:cs="Times New Roman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Pr="000102E5" w:rsidRDefault="009F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Объёмы финансирования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 w:rsidP="000102E5">
            <w:pPr>
              <w:jc w:val="center"/>
              <w:rPr>
                <w:rFonts w:ascii="Times New Roman" w:hAnsi="Times New Roman" w:cs="Times New Roman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9F3C41" w:rsidTr="001211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Pr="000102E5" w:rsidRDefault="009F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в т.ч. по годам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rPr>
          <w:trHeight w:val="7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Pr="000102E5" w:rsidRDefault="009F3C41" w:rsidP="00E8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E5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2C1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F3C41" w:rsidTr="00121135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9F3C41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 w:rsidP="000D6D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 w:rsidP="000D6D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540D05" w:rsidP="004034C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706961" w:rsidP="000D6D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 w:rsidP="000D6D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C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446DCC" w:rsidRDefault="00446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E1005A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  <w:r w:rsidR="000C714C">
              <w:rPr>
                <w:rFonts w:ascii="Times New Roman" w:hAnsi="Times New Roman" w:cs="Times New Roman"/>
              </w:rPr>
              <w:t>667,9</w:t>
            </w:r>
          </w:p>
          <w:p w:rsidR="00446DCC" w:rsidRDefault="00446DCC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85</w:t>
            </w:r>
          </w:p>
          <w:p w:rsidR="00446DCC" w:rsidRDefault="00446DCC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540D05" w:rsidP="00696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E1005A" w:rsidP="000C71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0C714C">
              <w:rPr>
                <w:rFonts w:ascii="Times New Roman" w:hAnsi="Times New Roman" w:cs="Times New Roman"/>
              </w:rPr>
              <w:t>7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 w:rsidP="00907F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6B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 w:rsidP="00FF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сплатным питанием обучающихся муниципальных общеобразовательных </w:t>
            </w:r>
            <w:r w:rsidR="00FF5C62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E1005A" w:rsidP="00C664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E100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 w:rsidP="00446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E100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6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540D05" w:rsidP="00696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E100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41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</w:t>
            </w:r>
          </w:p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4908,1</w:t>
            </w:r>
          </w:p>
          <w:p w:rsidR="009F3C41" w:rsidRDefault="009F3C4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7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446D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7069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41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41" w:rsidRDefault="009F3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01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15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рочих </w:t>
            </w:r>
            <w:r>
              <w:rPr>
                <w:rFonts w:ascii="Times New Roman" w:hAnsi="Times New Roman" w:cs="Times New Roman"/>
              </w:rPr>
              <w:lastRenderedPageBreak/>
              <w:t>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83,0</w:t>
            </w:r>
          </w:p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06961" w:rsidP="002B12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0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2B7" w:rsidTr="00121135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973294" w:rsidRDefault="00FF5C62" w:rsidP="00FF5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</w:t>
            </w:r>
            <w:r w:rsidR="00150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дополнительного образования</w:t>
            </w:r>
            <w:r w:rsidR="00973294" w:rsidRPr="00973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973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й, естественнонаучной, физически-спортивной, художественной, </w:t>
            </w:r>
            <w:proofErr w:type="spellStart"/>
            <w:r w:rsidR="00973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ко</w:t>
            </w:r>
            <w:proofErr w:type="spellEnd"/>
            <w:r w:rsidR="00973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center"/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 w:rsidP="00706961">
            <w:pPr>
              <w:jc w:val="right"/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13</w:t>
            </w:r>
            <w:r w:rsidR="0070696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 w:rsidP="00973294">
            <w:pPr>
              <w:jc w:val="right"/>
              <w:rPr>
                <w:rFonts w:ascii="Times New Roman" w:hAnsi="Times New Roman" w:cs="Times New Roman"/>
              </w:rPr>
            </w:pPr>
            <w:r w:rsidRPr="00EC7C13">
              <w:rPr>
                <w:rFonts w:ascii="Times New Roman" w:hAnsi="Times New Roman" w:cs="Times New Roman"/>
              </w:rPr>
              <w:t>13</w:t>
            </w:r>
            <w:r w:rsidR="0097329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 w:rsidP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оддержка </w:t>
            </w:r>
            <w:r w:rsidR="00E87A7B">
              <w:rPr>
                <w:rFonts w:ascii="Times New Roman" w:hAnsi="Times New Roman" w:cs="Times New Roman"/>
              </w:rPr>
              <w:t>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8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E8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E87A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E87A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EC7C13" w:rsidRDefault="00E87A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EC7C13" w:rsidRDefault="001502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2CC8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Pr="00552CC8" w:rsidRDefault="00552CC8">
            <w:pPr>
              <w:jc w:val="center"/>
              <w:rPr>
                <w:rFonts w:ascii="Times New Roman" w:hAnsi="Times New Roman" w:cs="Times New Roman"/>
              </w:rPr>
            </w:pPr>
            <w:r w:rsidRPr="00552CC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Pr="00552CC8" w:rsidRDefault="00552CC8">
            <w:pPr>
              <w:rPr>
                <w:rFonts w:ascii="Times New Roman" w:hAnsi="Times New Roman" w:cs="Times New Roman"/>
              </w:rPr>
            </w:pPr>
            <w:r w:rsidRPr="00552CC8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Default="00552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Pr="00552CC8" w:rsidRDefault="00552CC8">
            <w:pPr>
              <w:jc w:val="center"/>
              <w:rPr>
                <w:rFonts w:ascii="Times New Roman" w:hAnsi="Times New Roman" w:cs="Times New Roman"/>
              </w:rPr>
            </w:pPr>
            <w:r w:rsidRPr="00552CC8">
              <w:rPr>
                <w:rFonts w:ascii="Times New Roman" w:hAnsi="Times New Roman" w:cs="Times New Roman"/>
              </w:rPr>
              <w:t>ОБ</w:t>
            </w:r>
          </w:p>
          <w:p w:rsidR="00552CC8" w:rsidRPr="00552CC8" w:rsidRDefault="00552CC8">
            <w:pPr>
              <w:jc w:val="center"/>
              <w:rPr>
                <w:rFonts w:ascii="Times New Roman" w:hAnsi="Times New Roman" w:cs="Times New Roman"/>
              </w:rPr>
            </w:pPr>
            <w:r w:rsidRPr="00552CC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0</w:t>
            </w:r>
          </w:p>
          <w:p w:rsidR="002D2DEA" w:rsidRPr="00552CC8" w:rsidRDefault="00973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0</w:t>
            </w:r>
          </w:p>
          <w:p w:rsidR="00552CC8" w:rsidRPr="00552CC8" w:rsidRDefault="00540D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C8" w:rsidRPr="00552CC8" w:rsidRDefault="00552C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C8" w:rsidRPr="00552CC8" w:rsidRDefault="00552C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62F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F" w:rsidRPr="00552CC8" w:rsidRDefault="00F01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2F" w:rsidRPr="00552CC8" w:rsidRDefault="00F0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инициативного бюджетирования на территории Ярославской области (поддержка </w:t>
            </w:r>
            <w:r>
              <w:rPr>
                <w:rFonts w:ascii="Times New Roman" w:hAnsi="Times New Roman" w:cs="Times New Roman"/>
              </w:rPr>
              <w:lastRenderedPageBreak/>
              <w:t>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F" w:rsidRDefault="00F01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2F" w:rsidRDefault="00F01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3A2DC1" w:rsidRPr="00552CC8" w:rsidRDefault="003A2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2F" w:rsidRDefault="008166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3A2DC1" w:rsidRDefault="003A2D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F" w:rsidRPr="00552CC8" w:rsidRDefault="00F016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F" w:rsidRPr="00552CC8" w:rsidRDefault="00F016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F" w:rsidRDefault="00F016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2F" w:rsidRDefault="00F016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3A2DC1" w:rsidRPr="00552CC8" w:rsidRDefault="003A2D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2F" w:rsidRPr="00552CC8" w:rsidRDefault="00F016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2F" w:rsidRPr="00552CC8" w:rsidRDefault="00F016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F" w:rsidRPr="00552CC8" w:rsidRDefault="00F016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1502B7" w:rsidRPr="00D6048B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ОБ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БМР</w:t>
            </w:r>
          </w:p>
          <w:p w:rsidR="00552CC8" w:rsidRDefault="00552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08230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7C2FEC">
              <w:rPr>
                <w:rFonts w:ascii="Times New Roman" w:hAnsi="Times New Roman" w:cs="Times New Roman"/>
                <w:b/>
              </w:rPr>
              <w:t>54</w:t>
            </w:r>
            <w:r w:rsidR="000C714C">
              <w:rPr>
                <w:rFonts w:ascii="Times New Roman" w:hAnsi="Times New Roman" w:cs="Times New Roman"/>
                <w:b/>
              </w:rPr>
              <w:t>067,7</w:t>
            </w:r>
          </w:p>
          <w:p w:rsidR="001502B7" w:rsidRDefault="009732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AA4536">
              <w:rPr>
                <w:rFonts w:ascii="Times New Roman" w:hAnsi="Times New Roman" w:cs="Times New Roman"/>
                <w:b/>
              </w:rPr>
              <w:t>8</w:t>
            </w:r>
            <w:r w:rsidR="00E1005A">
              <w:rPr>
                <w:rFonts w:ascii="Times New Roman" w:hAnsi="Times New Roman" w:cs="Times New Roman"/>
                <w:b/>
              </w:rPr>
              <w:t>3952</w:t>
            </w:r>
            <w:r>
              <w:rPr>
                <w:rFonts w:ascii="Times New Roman" w:hAnsi="Times New Roman" w:cs="Times New Roman"/>
                <w:b/>
              </w:rPr>
              <w:t>,7</w:t>
            </w:r>
          </w:p>
          <w:p w:rsidR="001502B7" w:rsidRDefault="00E1005A" w:rsidP="00907F2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9</w:t>
            </w:r>
            <w:r w:rsidR="000C714C">
              <w:rPr>
                <w:rFonts w:ascii="Times New Roman" w:hAnsi="Times New Roman" w:cs="Times New Roman"/>
                <w:b/>
              </w:rPr>
              <w:t>636,5</w:t>
            </w:r>
          </w:p>
          <w:p w:rsidR="00552CC8" w:rsidRDefault="00973294" w:rsidP="00907F2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366</w:t>
            </w:r>
          </w:p>
          <w:p w:rsidR="00E87A7B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422</w:t>
            </w:r>
          </w:p>
          <w:p w:rsidR="00E87A7B" w:rsidRPr="00D6048B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9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589,1</w:t>
            </w:r>
          </w:p>
          <w:p w:rsidR="00E87A7B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693</w:t>
            </w:r>
          </w:p>
          <w:p w:rsidR="00E87A7B" w:rsidRPr="00D6048B" w:rsidRDefault="00E87A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624,8</w:t>
            </w:r>
          </w:p>
          <w:p w:rsidR="00E87A7B" w:rsidRDefault="00540D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147,8</w:t>
            </w:r>
          </w:p>
          <w:p w:rsidR="00E87A7B" w:rsidRDefault="00540D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998,5</w:t>
            </w:r>
          </w:p>
          <w:p w:rsidR="00552CC8" w:rsidRPr="00D6048B" w:rsidRDefault="00540D0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0C714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506,5</w:t>
            </w:r>
          </w:p>
          <w:p w:rsidR="001502B7" w:rsidRPr="00D6048B" w:rsidRDefault="00E1005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993,3</w:t>
            </w:r>
          </w:p>
          <w:p w:rsidR="001502B7" w:rsidRPr="00D6048B" w:rsidRDefault="00E1005A" w:rsidP="000C714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5</w:t>
            </w:r>
            <w:r w:rsidR="000C714C">
              <w:rPr>
                <w:rFonts w:ascii="Times New Roman" w:hAnsi="Times New Roman" w:cs="Times New Roman"/>
                <w:b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9732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635,3</w:t>
            </w:r>
          </w:p>
          <w:p w:rsidR="001502B7" w:rsidRPr="00D6048B" w:rsidRDefault="009732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848,3</w:t>
            </w:r>
          </w:p>
          <w:p w:rsidR="001502B7" w:rsidRPr="00D6048B" w:rsidRDefault="00973294" w:rsidP="00907F2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9732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346</w:t>
            </w:r>
          </w:p>
          <w:p w:rsidR="001502B7" w:rsidRPr="00D6048B" w:rsidRDefault="009732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848,3</w:t>
            </w:r>
          </w:p>
          <w:p w:rsidR="001502B7" w:rsidRPr="00D6048B" w:rsidRDefault="00973294" w:rsidP="00907F2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4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Pr="00121135" w:rsidRDefault="001502B7">
            <w:pPr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1502B7" w:rsidTr="00121135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,0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3,0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4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4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,7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C2FEC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C2FEC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174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4034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 w:rsidP="00D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1,4</w:t>
            </w:r>
          </w:p>
          <w:p w:rsidR="001502B7" w:rsidRDefault="001502B7" w:rsidP="00DE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973294" w:rsidP="00DE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rPr>
          <w:trHeight w:val="1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B7" w:rsidRDefault="001502B7" w:rsidP="00EF1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1502B7" w:rsidRPr="00D6048B" w:rsidRDefault="001502B7" w:rsidP="00EF1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ОБ</w:t>
            </w:r>
          </w:p>
          <w:p w:rsidR="001502B7" w:rsidRDefault="001502B7" w:rsidP="00EF1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B7" w:rsidRDefault="009C5A2A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106,2</w:t>
            </w:r>
          </w:p>
          <w:p w:rsidR="001502B7" w:rsidRDefault="007B6DF6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266,5</w:t>
            </w:r>
          </w:p>
          <w:p w:rsidR="001502B7" w:rsidRDefault="007B6DF6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980</w:t>
            </w:r>
          </w:p>
          <w:p w:rsidR="00404E5D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536</w:t>
            </w:r>
          </w:p>
          <w:p w:rsidR="00404E5D" w:rsidRPr="00D6048B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106,0</w:t>
            </w:r>
          </w:p>
          <w:p w:rsidR="00404E5D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00,0</w:t>
            </w:r>
          </w:p>
          <w:p w:rsidR="00404E5D" w:rsidRPr="00D6048B" w:rsidRDefault="00404E5D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437,7</w:t>
            </w:r>
          </w:p>
          <w:p w:rsidR="00404E5D" w:rsidRDefault="00540D05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253,6</w:t>
            </w:r>
          </w:p>
          <w:p w:rsidR="00404E5D" w:rsidRPr="00D6048B" w:rsidRDefault="00540D05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B7" w:rsidRPr="00D6048B" w:rsidRDefault="007C2FEC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229,1</w:t>
            </w:r>
          </w:p>
          <w:p w:rsidR="001502B7" w:rsidRPr="00D6048B" w:rsidRDefault="007C2FEC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044,7</w:t>
            </w:r>
          </w:p>
          <w:p w:rsidR="001502B7" w:rsidRPr="00D6048B" w:rsidRDefault="00706961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B7" w:rsidRPr="00D6048B" w:rsidRDefault="00973294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76,7</w:t>
            </w:r>
          </w:p>
          <w:p w:rsidR="001502B7" w:rsidRPr="00D6048B" w:rsidRDefault="00973294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92,3</w:t>
            </w:r>
          </w:p>
          <w:p w:rsidR="001502B7" w:rsidRPr="00D6048B" w:rsidRDefault="00973294" w:rsidP="00EF11D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B7" w:rsidRPr="00D6048B" w:rsidRDefault="007B6DF6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76,7</w:t>
            </w:r>
          </w:p>
          <w:p w:rsidR="001502B7" w:rsidRPr="00D6048B" w:rsidRDefault="007B6DF6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92,3</w:t>
            </w:r>
          </w:p>
          <w:p w:rsidR="001502B7" w:rsidRPr="00D6048B" w:rsidRDefault="007B6DF6" w:rsidP="00EF11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отдыха и оздоровления детей</w:t>
            </w: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B6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06961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4</w:t>
            </w:r>
          </w:p>
          <w:p w:rsidR="001502B7" w:rsidRDefault="001502B7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B6DF6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4</w:t>
            </w:r>
          </w:p>
          <w:p w:rsidR="001502B7" w:rsidRDefault="001502B7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B6DF6" w:rsidP="00CB64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B6DF6" w:rsidP="00CB64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 w:rsidP="00CB644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B6DF6" w:rsidP="00CB64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B6DF6" w:rsidP="00CB64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CB644A" w:rsidRDefault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6DF6">
              <w:rPr>
                <w:rFonts w:ascii="Times New Roman" w:hAnsi="Times New Roman" w:cs="Times New Roman"/>
              </w:rPr>
              <w:t>4754</w:t>
            </w:r>
          </w:p>
          <w:p w:rsidR="001502B7" w:rsidRDefault="007B6DF6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</w:t>
            </w:r>
          </w:p>
          <w:p w:rsidR="00CB644A" w:rsidRDefault="00CB644A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B6DF6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  <w:p w:rsidR="007B6DF6" w:rsidRDefault="007B6DF6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06961" w:rsidP="00CB64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B6DF6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B6DF6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ление и отдых детей на территории Гаврилов-Ямского 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7B6DF6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CB64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7749FF" w:rsidRDefault="00706961" w:rsidP="00CB64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7749FF" w:rsidRDefault="007B6DF6" w:rsidP="00CB64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CB6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1502B7" w:rsidRPr="00D6048B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ОБ</w:t>
            </w:r>
          </w:p>
          <w:p w:rsidR="001502B7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БМР</w:t>
            </w:r>
          </w:p>
          <w:p w:rsidR="00CB644A" w:rsidRDefault="00CB644A" w:rsidP="00CB6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21,1</w:t>
            </w:r>
          </w:p>
          <w:p w:rsidR="001502B7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86,3</w:t>
            </w:r>
          </w:p>
          <w:p w:rsidR="001502B7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6,8</w:t>
            </w:r>
          </w:p>
          <w:p w:rsidR="00CB644A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7</w:t>
            </w:r>
            <w:r w:rsidR="00F636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  <w:p w:rsidR="00CB644A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75</w:t>
            </w:r>
          </w:p>
          <w:p w:rsidR="00CB644A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6</w:t>
            </w:r>
          </w:p>
          <w:p w:rsidR="00CB644A" w:rsidRPr="00D6048B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55</w:t>
            </w:r>
          </w:p>
          <w:p w:rsidR="00CB644A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55</w:t>
            </w:r>
          </w:p>
          <w:p w:rsidR="00CB644A" w:rsidRPr="00D6048B" w:rsidRDefault="00CB644A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89,1</w:t>
            </w:r>
          </w:p>
          <w:p w:rsidR="00CB644A" w:rsidRDefault="007B6DF6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50,3</w:t>
            </w:r>
          </w:p>
          <w:p w:rsidR="00CB644A" w:rsidRDefault="00540D05" w:rsidP="00F636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0,8</w:t>
            </w:r>
          </w:p>
          <w:p w:rsidR="007B6DF6" w:rsidRPr="00D6048B" w:rsidRDefault="007B6DF6" w:rsidP="00F636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706961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52,0</w:t>
            </w:r>
          </w:p>
          <w:p w:rsidR="001502B7" w:rsidRPr="00D6048B" w:rsidRDefault="00706961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02,0</w:t>
            </w:r>
          </w:p>
          <w:p w:rsidR="001502B7" w:rsidRPr="00D6048B" w:rsidRDefault="00706961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7B6DF6" w:rsidP="00CB64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52,0</w:t>
            </w:r>
          </w:p>
          <w:p w:rsidR="001502B7" w:rsidRPr="00D6048B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2,0</w:t>
            </w:r>
          </w:p>
          <w:p w:rsidR="001502B7" w:rsidRPr="00D6048B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2,0</w:t>
            </w:r>
          </w:p>
          <w:p w:rsidR="001502B7" w:rsidRPr="00D6048B" w:rsidRDefault="007B6DF6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2,0</w:t>
            </w:r>
          </w:p>
          <w:p w:rsidR="001502B7" w:rsidRPr="00D6048B" w:rsidRDefault="001502B7" w:rsidP="00CB64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716D4" w:rsidP="00C66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20F39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706961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7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6D43">
              <w:rPr>
                <w:rFonts w:ascii="Times New Roman" w:hAnsi="Times New Roman" w:cs="Times New Roman"/>
              </w:rPr>
              <w:t>30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E71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7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6D4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 w:rsidP="00B86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E7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16D4">
              <w:rPr>
                <w:rFonts w:ascii="Times New Roman" w:hAnsi="Times New Roman" w:cs="Times New Roman"/>
              </w:rPr>
              <w:t>2</w:t>
            </w:r>
            <w:r w:rsidR="001502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E716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716D4" w:rsidP="00C664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E716D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</w:t>
            </w:r>
            <w:r w:rsidR="00E71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42D04" w:rsidP="00142D0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716D4" w:rsidP="00B86D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  <w:p w:rsidR="001502B7" w:rsidRDefault="001502B7" w:rsidP="00B86D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B86D43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B86D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E7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02B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923B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923B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 w:rsidP="0092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2B7" w:rsidTr="00121135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Default="001502B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Всего</w:t>
            </w:r>
          </w:p>
          <w:p w:rsidR="001502B7" w:rsidRPr="00D6048B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48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E716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18,1</w:t>
            </w:r>
          </w:p>
          <w:p w:rsidR="001502B7" w:rsidRPr="00D6048B" w:rsidRDefault="00E716D4" w:rsidP="009F3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29</w:t>
            </w:r>
          </w:p>
          <w:p w:rsidR="00923B07" w:rsidRPr="00D6048B" w:rsidRDefault="00923B0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923B0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7</w:t>
            </w:r>
          </w:p>
          <w:p w:rsidR="00923B07" w:rsidRPr="00D6048B" w:rsidRDefault="00923B0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540D0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0,</w:t>
            </w:r>
            <w:r w:rsidR="00161D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  <w:p w:rsidR="00923B07" w:rsidRPr="00D6048B" w:rsidRDefault="00540D05" w:rsidP="00161D1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0,</w:t>
            </w:r>
            <w:r w:rsidR="00161D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B7" w:rsidRPr="00D6048B" w:rsidRDefault="00142D0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99,4</w:t>
            </w:r>
          </w:p>
          <w:p w:rsidR="001502B7" w:rsidRPr="00D6048B" w:rsidRDefault="00142D04" w:rsidP="00142D0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B7" w:rsidRPr="00D6048B" w:rsidRDefault="001502B7" w:rsidP="009F341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B7" w:rsidRPr="00D6048B" w:rsidRDefault="001502B7" w:rsidP="009F341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B7" w:rsidRDefault="0015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543"/>
        <w:gridCol w:w="142"/>
        <w:gridCol w:w="1560"/>
        <w:gridCol w:w="849"/>
        <w:gridCol w:w="156"/>
        <w:gridCol w:w="1276"/>
        <w:gridCol w:w="993"/>
        <w:gridCol w:w="1276"/>
        <w:gridCol w:w="1276"/>
        <w:gridCol w:w="1275"/>
        <w:gridCol w:w="1276"/>
        <w:gridCol w:w="1276"/>
        <w:gridCol w:w="1276"/>
      </w:tblGrid>
      <w:tr w:rsidR="0052214F" w:rsidTr="00415CA8">
        <w:trPr>
          <w:trHeight w:val="2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E6" w:rsidRDefault="001819CA" w:rsidP="001819C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E6" w:rsidRPr="00121135" w:rsidRDefault="00FA7FE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Содействие развитию гражданственности, социальной зрелости молодежи.</w:t>
            </w:r>
          </w:p>
        </w:tc>
      </w:tr>
      <w:tr w:rsidR="0052214F" w:rsidTr="00415CA8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E6" w:rsidRDefault="003E2F9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i/>
              </w:rPr>
              <w:t>5</w:t>
            </w:r>
            <w:r w:rsidR="00FA7FE6">
              <w:rPr>
                <w:rFonts w:ascii="Times New Roman" w:hAnsi="Times New Roman"/>
                <w:i/>
              </w:rPr>
              <w:t>.1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E6" w:rsidRDefault="00FA7FE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фессионального обучения.</w:t>
            </w: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0E0866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МУ «Молодежный центр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работе с молодежью МУ “МЦ”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Default="002219A3" w:rsidP="00C973A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 w:rsidP="00C973A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381F83" w:rsidP="009353B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2,6</w:t>
            </w:r>
          </w:p>
          <w:p w:rsidR="002219A3" w:rsidRPr="00E7694A" w:rsidRDefault="00E7694A" w:rsidP="009353B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10112,3</w:t>
            </w:r>
            <w:r w:rsidR="00110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2219A3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9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19A3" w:rsidRPr="00E7694A" w:rsidRDefault="002219A3" w:rsidP="000E08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F0956" w:rsidRDefault="002219A3" w:rsidP="008149E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19A3" w:rsidRPr="002F0956" w:rsidRDefault="002219A3" w:rsidP="008149E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956">
              <w:rPr>
                <w:rFonts w:ascii="Times New Roman" w:hAnsi="Times New Roman" w:cs="Times New Roman"/>
                <w:sz w:val="24"/>
                <w:szCs w:val="24"/>
              </w:rPr>
              <w:t>2198,3</w:t>
            </w:r>
            <w:r w:rsidR="00110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F0956" w:rsidRDefault="002219A3" w:rsidP="008149E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956">
              <w:rPr>
                <w:rFonts w:ascii="Times New Roman" w:hAnsi="Times New Roman" w:cs="Times New Roman"/>
                <w:sz w:val="24"/>
                <w:szCs w:val="24"/>
              </w:rPr>
              <w:t>4050,0</w:t>
            </w:r>
          </w:p>
          <w:p w:rsidR="002219A3" w:rsidRPr="002F0956" w:rsidRDefault="002219A3" w:rsidP="008149E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956">
              <w:rPr>
                <w:rFonts w:ascii="Times New Roman" w:hAnsi="Times New Roman" w:cs="Times New Roman"/>
                <w:sz w:val="24"/>
                <w:szCs w:val="24"/>
              </w:rPr>
              <w:t>1978,5</w:t>
            </w:r>
          </w:p>
          <w:p w:rsidR="002219A3" w:rsidRPr="002F0956" w:rsidRDefault="002219A3" w:rsidP="008149E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F0956" w:rsidRDefault="000826F0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1,6</w:t>
            </w:r>
          </w:p>
          <w:p w:rsidR="002219A3" w:rsidRPr="002F095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0956">
              <w:rPr>
                <w:rFonts w:ascii="Times New Roman" w:hAnsi="Times New Roman"/>
                <w:sz w:val="24"/>
                <w:szCs w:val="24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F0956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956">
              <w:rPr>
                <w:rFonts w:ascii="Times New Roman" w:hAnsi="Times New Roman"/>
                <w:sz w:val="24"/>
                <w:szCs w:val="24"/>
              </w:rPr>
              <w:t>2501,0</w:t>
            </w:r>
          </w:p>
          <w:p w:rsidR="002219A3" w:rsidRPr="002F0956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956">
              <w:rPr>
                <w:rFonts w:ascii="Times New Roman" w:hAnsi="Times New Roman"/>
                <w:sz w:val="24"/>
                <w:szCs w:val="24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956">
              <w:rPr>
                <w:rFonts w:ascii="Times New Roman" w:hAnsi="Times New Roman"/>
                <w:sz w:val="24"/>
                <w:szCs w:val="24"/>
              </w:rPr>
              <w:t>1300,0</w:t>
            </w:r>
          </w:p>
          <w:p w:rsidR="002219A3" w:rsidRPr="002F0956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956">
              <w:rPr>
                <w:rFonts w:ascii="Times New Roman" w:hAnsi="Times New Roman"/>
                <w:sz w:val="24"/>
                <w:szCs w:val="24"/>
              </w:rPr>
              <w:t>1978,5</w:t>
            </w:r>
          </w:p>
          <w:p w:rsidR="002219A3" w:rsidRPr="002F095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учебного года</w:t>
            </w: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0E0866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работе с молодежью МУ “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Default="002219A3" w:rsidP="002D402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 w:rsidP="002D402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2219A3" w:rsidP="009353B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5</w:t>
            </w:r>
            <w:r w:rsidR="000826F0">
              <w:rPr>
                <w:rFonts w:ascii="Times New Roman" w:hAnsi="Times New Roman"/>
                <w:sz w:val="24"/>
                <w:szCs w:val="24"/>
              </w:rPr>
              <w:t>2</w:t>
            </w:r>
            <w:r w:rsidR="00E7694A" w:rsidRPr="00E7694A">
              <w:rPr>
                <w:rFonts w:ascii="Times New Roman" w:hAnsi="Times New Roman"/>
                <w:sz w:val="24"/>
                <w:szCs w:val="24"/>
              </w:rPr>
              <w:t>0</w:t>
            </w:r>
            <w:r w:rsidRPr="00E7694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219A3" w:rsidRPr="00E7694A" w:rsidRDefault="00E7694A" w:rsidP="009353B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4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2219A3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94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2219A3" w:rsidRPr="00E7694A" w:rsidRDefault="002219A3" w:rsidP="009353BF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94A">
              <w:rPr>
                <w:rFonts w:ascii="Times New Roman" w:hAnsi="Times New Roman" w:cs="Times New Roman"/>
                <w:sz w:val="24"/>
                <w:szCs w:val="24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E7694A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E7694A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E7694A" w:rsidRDefault="000826F0" w:rsidP="00E7694A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E7694A" w:rsidRDefault="002219A3" w:rsidP="00E7694A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E7694A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E7694A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E7694A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E7694A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2214F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</w:rPr>
              <w:t>5.2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действие становлению и укреплению молодых семей.</w:t>
            </w:r>
          </w:p>
        </w:tc>
      </w:tr>
      <w:tr w:rsidR="001C3D07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</w:t>
            </w:r>
            <w:r>
              <w:rPr>
                <w:rFonts w:ascii="Times New Roman" w:hAnsi="Times New Roman"/>
              </w:rPr>
              <w:lastRenderedPageBreak/>
              <w:t>района.</w:t>
            </w:r>
          </w:p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молодых супругов по вопросам сознательного </w:t>
            </w:r>
            <w:proofErr w:type="spellStart"/>
            <w:r>
              <w:rPr>
                <w:rFonts w:ascii="Times New Roman" w:hAnsi="Times New Roman"/>
              </w:rPr>
              <w:t>родительства</w:t>
            </w:r>
            <w:proofErr w:type="spellEnd"/>
            <w:r>
              <w:rPr>
                <w:rFonts w:ascii="Times New Roman" w:hAnsi="Times New Roman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-психолог МУ “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</w:tr>
      <w:tr w:rsidR="0052214F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.2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и гражданское воспитание молодежи.</w:t>
            </w: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й интеллектуальной историко-патриотической игре.</w:t>
            </w:r>
          </w:p>
          <w:p w:rsidR="00E7694A" w:rsidRDefault="00E7694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7694A" w:rsidRDefault="00E7694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7694A" w:rsidRDefault="00E7694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0826F0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94A" w:rsidRPr="00E7694A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219A3" w:rsidRPr="00E7694A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E7694A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E7694A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0826F0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219A3" w:rsidRDefault="002219A3" w:rsidP="008149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 март-апрель</w:t>
            </w: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.2.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олодежной </w:t>
            </w:r>
            <w:proofErr w:type="spellStart"/>
            <w:r>
              <w:rPr>
                <w:rFonts w:ascii="Times New Roman" w:hAnsi="Times New Roman"/>
              </w:rPr>
              <w:t>фотоатаки</w:t>
            </w:r>
            <w:proofErr w:type="spellEnd"/>
            <w:r>
              <w:rPr>
                <w:rFonts w:ascii="Times New Roman" w:hAnsi="Times New Roman"/>
              </w:rPr>
              <w:t xml:space="preserve"> «Территория победы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ТС и МП, </w:t>
            </w:r>
          </w:p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0826F0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94A" w:rsidRPr="00E7694A">
              <w:rPr>
                <w:rFonts w:ascii="Times New Roman" w:hAnsi="Times New Roman"/>
                <w:sz w:val="24"/>
                <w:szCs w:val="24"/>
              </w:rPr>
              <w:t>0</w:t>
            </w:r>
            <w:r w:rsidR="002219A3" w:rsidRPr="00E7694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219A3" w:rsidRPr="00E7694A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E7694A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E7694A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0826F0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C304B6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 май</w:t>
            </w: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.2.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0826F0" w:rsidP="00AC1439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94A" w:rsidRPr="00E7694A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E7694A" w:rsidRPr="002219A3" w:rsidRDefault="00E7694A" w:rsidP="00AC1439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694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7694A" w:rsidRPr="002219A3" w:rsidRDefault="00E7694A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04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0826F0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Default="002219A3" w:rsidP="008149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ь</w:t>
            </w:r>
          </w:p>
          <w:p w:rsidR="002219A3" w:rsidRDefault="002219A3" w:rsidP="00DC0ED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.2.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частие в областном слете руководителей и активистов </w:t>
            </w:r>
            <w:proofErr w:type="spellStart"/>
            <w:r>
              <w:rPr>
                <w:rFonts w:ascii="Times New Roman" w:hAnsi="Times New Roman"/>
              </w:rPr>
              <w:t>МиДОО</w:t>
            </w:r>
            <w:proofErr w:type="spellEnd"/>
            <w:r>
              <w:rPr>
                <w:rFonts w:ascii="Times New Roman" w:hAnsi="Times New Roman"/>
              </w:rPr>
              <w:t xml:space="preserve"> патриотической направлен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0826F0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D69" w:rsidRPr="00295D69">
              <w:rPr>
                <w:rFonts w:ascii="Times New Roman" w:hAnsi="Times New Roman"/>
                <w:sz w:val="24"/>
                <w:szCs w:val="24"/>
              </w:rPr>
              <w:t>1</w:t>
            </w:r>
            <w:r w:rsidR="002219A3" w:rsidRPr="00295D69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0826F0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219A3" w:rsidRPr="002F0956" w:rsidRDefault="002219A3" w:rsidP="002219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</w:p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 апрель</w:t>
            </w: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.2.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0826F0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95D69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295D69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295D69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0,8</w:t>
            </w:r>
          </w:p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295D69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95D69" w:rsidRDefault="000826F0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2219A3" w:rsidRPr="00295D69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2219A3">
            <w:pPr>
              <w:spacing w:after="0"/>
              <w:rPr>
                <w:rFonts w:ascii="Times New Roman" w:hAnsi="Times New Roman"/>
              </w:rPr>
            </w:pPr>
            <w:r w:rsidRPr="00295D69">
              <w:rPr>
                <w:rFonts w:ascii="Times New Roman" w:hAnsi="Times New Roman"/>
              </w:rPr>
              <w:t>10,0</w:t>
            </w:r>
          </w:p>
          <w:p w:rsidR="002219A3" w:rsidRPr="00295D69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219A3" w:rsidRPr="00295D69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 октябрь</w:t>
            </w:r>
          </w:p>
        </w:tc>
      </w:tr>
      <w:tr w:rsidR="0052214F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</w:rPr>
              <w:t>5.3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 w:rsidP="009353B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паганда здорового образа жизни, занятий спортом и физической культурой.</w:t>
            </w: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95D69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0</w:t>
            </w:r>
            <w:r w:rsidR="002219A3" w:rsidRPr="00295D69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2219A3" w:rsidRPr="00295D69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0826F0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19A3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.3.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м </w:t>
            </w:r>
            <w:r>
              <w:rPr>
                <w:rFonts w:ascii="Times New Roman" w:hAnsi="Times New Roman"/>
              </w:rPr>
              <w:lastRenderedPageBreak/>
              <w:t>туристическом слете-соревновании среди сельских команд «Сельские игры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0826F0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219A3" w:rsidRPr="00295D6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lastRenderedPageBreak/>
              <w:t>4,0</w:t>
            </w:r>
          </w:p>
          <w:p w:rsidR="002219A3" w:rsidRPr="00295D69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lastRenderedPageBreak/>
              <w:t>4,0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219A3" w:rsidRPr="00C304B6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C304B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219A3" w:rsidRPr="00C304B6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219A3" w:rsidRPr="00C304B6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0826F0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219A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юль</w:t>
            </w:r>
          </w:p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19A3" w:rsidTr="00415CA8">
        <w:trPr>
          <w:trHeight w:val="5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3.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C973A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2219A3" w:rsidRDefault="002219A3" w:rsidP="00C973A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C973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 w:rsidP="00C973A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0826F0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295D69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2219A3" w:rsidRPr="00295D69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2219A3" w:rsidRPr="00295D69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5D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0826F0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2219A3" w:rsidRPr="00C304B6" w:rsidRDefault="002219A3" w:rsidP="002219A3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Default="002219A3" w:rsidP="002219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8149E6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A0214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</w:t>
            </w:r>
          </w:p>
          <w:p w:rsidR="002219A3" w:rsidRDefault="002219A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97A04" w:rsidTr="00415CA8">
        <w:trPr>
          <w:trHeight w:val="59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Default="00697A0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Pr="00121135" w:rsidRDefault="00697A0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21135">
              <w:rPr>
                <w:rFonts w:ascii="Times New Roman" w:hAnsi="Times New Roman"/>
                <w:b/>
              </w:rPr>
              <w:t>Всего по задаче 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Pr="00121135" w:rsidRDefault="00697A0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Pr="00121135" w:rsidRDefault="00697A0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21135">
              <w:rPr>
                <w:rFonts w:ascii="Times New Roman" w:hAnsi="Times New Roman"/>
                <w:b/>
                <w:color w:val="000000"/>
              </w:rPr>
              <w:t>БМР</w:t>
            </w:r>
          </w:p>
          <w:p w:rsidR="00697A04" w:rsidRPr="00121135" w:rsidRDefault="00697A04">
            <w:pPr>
              <w:spacing w:after="0" w:line="240" w:lineRule="auto"/>
              <w:rPr>
                <w:rFonts w:ascii="Calibri" w:hAnsi="Calibri"/>
                <w:b/>
              </w:rPr>
            </w:pPr>
            <w:r w:rsidRPr="00121135">
              <w:rPr>
                <w:rFonts w:ascii="Times New Roman" w:hAnsi="Times New Roman"/>
                <w:b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Pr="00697A04" w:rsidRDefault="00381F8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48,7</w:t>
            </w:r>
          </w:p>
          <w:p w:rsidR="00697A04" w:rsidRPr="00697A04" w:rsidRDefault="00697A04" w:rsidP="00697A04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4">
              <w:rPr>
                <w:rFonts w:ascii="Times New Roman" w:hAnsi="Times New Roman"/>
                <w:b/>
                <w:sz w:val="24"/>
                <w:szCs w:val="24"/>
              </w:rPr>
              <w:t>15069,3</w:t>
            </w:r>
            <w:r w:rsidR="001108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Pr="00697A04" w:rsidRDefault="00697A04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4">
              <w:rPr>
                <w:rFonts w:ascii="Times New Roman" w:hAnsi="Times New Roman"/>
                <w:b/>
                <w:sz w:val="24"/>
                <w:szCs w:val="24"/>
              </w:rPr>
              <w:t>507,3</w:t>
            </w:r>
          </w:p>
          <w:p w:rsidR="00697A04" w:rsidRPr="00697A04" w:rsidRDefault="00697A04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4">
              <w:rPr>
                <w:rFonts w:ascii="Times New Roman" w:hAnsi="Times New Roman"/>
                <w:b/>
                <w:sz w:val="24"/>
                <w:szCs w:val="24"/>
              </w:rPr>
              <w:t>4957</w:t>
            </w:r>
          </w:p>
          <w:p w:rsidR="00697A04" w:rsidRPr="00697A04" w:rsidRDefault="00697A04" w:rsidP="005221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D41903" w:rsidRDefault="00697A04" w:rsidP="00697A04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41903">
              <w:rPr>
                <w:rFonts w:ascii="Times New Roman" w:hAnsi="Times New Roman"/>
                <w:b/>
                <w:sz w:val="24"/>
                <w:szCs w:val="24"/>
              </w:rPr>
              <w:t>5,7</w:t>
            </w:r>
          </w:p>
          <w:p w:rsidR="00697A04" w:rsidRPr="00D41903" w:rsidRDefault="00697A04" w:rsidP="00697A04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8,3</w:t>
            </w:r>
            <w:r w:rsidR="001108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D41903" w:rsidRDefault="00697A04" w:rsidP="00697A04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41903">
              <w:rPr>
                <w:rFonts w:ascii="Times New Roman" w:hAnsi="Times New Roman"/>
                <w:b/>
                <w:sz w:val="24"/>
                <w:szCs w:val="24"/>
              </w:rPr>
              <w:t>4057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97A04" w:rsidRPr="00D41903" w:rsidRDefault="00697A04" w:rsidP="00697A04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41903">
              <w:rPr>
                <w:rFonts w:ascii="Times New Roman" w:hAnsi="Times New Roman"/>
                <w:b/>
                <w:sz w:val="24"/>
                <w:szCs w:val="24"/>
              </w:rPr>
              <w:t>19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4" w:rsidRPr="00D41903" w:rsidRDefault="000826F0" w:rsidP="00697A04">
            <w:pPr>
              <w:pStyle w:val="ac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7,3</w:t>
            </w:r>
          </w:p>
          <w:p w:rsidR="00697A04" w:rsidRPr="00D41903" w:rsidRDefault="00697A04" w:rsidP="00697A04">
            <w:pPr>
              <w:pStyle w:val="ac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1903">
              <w:rPr>
                <w:rFonts w:ascii="Times New Roman" w:hAnsi="Times New Roman"/>
                <w:b/>
                <w:sz w:val="24"/>
                <w:szCs w:val="24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Default="00697A04" w:rsidP="00697A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8C07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  <w:p w:rsidR="00697A04" w:rsidRPr="00D41903" w:rsidRDefault="00697A04" w:rsidP="00697A04">
            <w:pPr>
              <w:pStyle w:val="ac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1903">
              <w:rPr>
                <w:rFonts w:ascii="Times New Roman" w:hAnsi="Times New Roman"/>
                <w:b/>
                <w:sz w:val="24"/>
                <w:szCs w:val="24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Default="00697A04" w:rsidP="00697A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0,0</w:t>
            </w:r>
          </w:p>
          <w:p w:rsidR="00697A04" w:rsidRPr="00D41903" w:rsidRDefault="00697A04" w:rsidP="00697A04">
            <w:pPr>
              <w:pStyle w:val="ac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1903">
              <w:rPr>
                <w:rFonts w:ascii="Times New Roman" w:hAnsi="Times New Roman"/>
                <w:b/>
                <w:sz w:val="24"/>
                <w:szCs w:val="24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4" w:rsidRDefault="00697A04" w:rsidP="00A0214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214F" w:rsidTr="00415CA8">
        <w:trPr>
          <w:trHeight w:val="9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 w:rsidP="003E2F9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держка реализации общественно-полезных инициатив молодежи.</w:t>
            </w:r>
          </w:p>
        </w:tc>
      </w:tr>
      <w:tr w:rsidR="0052214F" w:rsidTr="00415CA8">
        <w:trPr>
          <w:trHeight w:val="1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1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ддержка деятельности молодежных и детских общественных объединений</w:t>
            </w:r>
          </w:p>
        </w:tc>
      </w:tr>
      <w:tr w:rsidR="002219A3" w:rsidTr="00415CA8">
        <w:trPr>
          <w:trHeight w:val="13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на конкурсной основе программ и проектов М и ДОО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8C07EC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6</w:t>
            </w:r>
            <w:r w:rsidR="002219A3" w:rsidRPr="008C07EC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2219A3" w:rsidRPr="008C07EC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2219A3" w:rsidRPr="008C07EC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9353B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2219A3" w:rsidTr="00415CA8">
        <w:trPr>
          <w:trHeight w:val="9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конкурса лидеров М и ДОО “Лидер Х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века”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5D0639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19A3" w:rsidRPr="008C07E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219A3" w:rsidRPr="008C07EC" w:rsidRDefault="002219A3" w:rsidP="009353B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2219A3" w:rsidP="009353B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9353B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2219A3" w:rsidTr="00415CA8">
        <w:trPr>
          <w:trHeight w:val="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лидеров и руководителей М и ДОО “Лидер Х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века”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8C07EC" w:rsidP="004C027A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2,</w:t>
            </w:r>
            <w:r w:rsidR="002219A3" w:rsidRPr="008C07E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219A3" w:rsidRPr="008C07EC" w:rsidRDefault="002219A3" w:rsidP="004C027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2219A3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9353B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2219A3" w:rsidTr="00415CA8">
        <w:trPr>
          <w:trHeight w:val="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0826F0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219A3" w:rsidRPr="008C07EC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2219A3" w:rsidRPr="008C07EC" w:rsidRDefault="002219A3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2219A3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0826F0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-декабрь </w:t>
            </w:r>
          </w:p>
          <w:p w:rsidR="002219A3" w:rsidRDefault="002219A3" w:rsidP="00BF545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2219A3" w:rsidTr="00415CA8">
        <w:trPr>
          <w:trHeight w:val="1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0826F0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2219A3" w:rsidRPr="008C07EC" w:rsidRDefault="002219A3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2219A3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0826F0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BF545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2219A3" w:rsidTr="00415CA8">
        <w:trPr>
          <w:trHeight w:val="6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органов ученического самоуправления ССУЗов и ПУ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0826F0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2219A3" w:rsidRPr="008C07EC" w:rsidRDefault="002219A3" w:rsidP="00BF545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2219A3" w:rsidP="00BF545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0826F0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 w:rsidP="00BF545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2219A3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м мероприятии посвященное Дню </w:t>
            </w:r>
            <w:r>
              <w:rPr>
                <w:rFonts w:ascii="Times New Roman" w:hAnsi="Times New Roman"/>
              </w:rPr>
              <w:lastRenderedPageBreak/>
              <w:t>молодеж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2219A3" w:rsidRDefault="002219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8C07EC" w:rsidP="008D369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</w:t>
            </w:r>
            <w:r w:rsidR="002219A3" w:rsidRPr="008C07EC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2219A3" w:rsidRPr="008C07EC" w:rsidRDefault="002219A3" w:rsidP="008D369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8C07EC" w:rsidRDefault="002219A3" w:rsidP="008D369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219A3" w:rsidRPr="008C07EC" w:rsidRDefault="002219A3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2219A3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8C07EC" w:rsidRDefault="002219A3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lastRenderedPageBreak/>
              <w:t>0,6</w:t>
            </w:r>
          </w:p>
          <w:p w:rsidR="002219A3" w:rsidRPr="00C304B6" w:rsidRDefault="002219A3" w:rsidP="00797D09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19A3" w:rsidRPr="00C304B6" w:rsidRDefault="002219A3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A3" w:rsidRDefault="002219A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  <w:p w:rsidR="002219A3" w:rsidRDefault="002219A3" w:rsidP="00BF545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52214F" w:rsidTr="00415CA8">
        <w:trPr>
          <w:trHeight w:val="1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Default="00A02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6.2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Pr="008C07EC" w:rsidRDefault="00A0214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8C07EC">
              <w:rPr>
                <w:rFonts w:ascii="Times New Roman" w:hAnsi="Times New Roman"/>
                <w:i/>
              </w:rPr>
              <w:t xml:space="preserve"> Содействие инициативным формам молодежного самоуправления, волонтерства и добровольчества.</w:t>
            </w:r>
          </w:p>
        </w:tc>
      </w:tr>
      <w:tr w:rsidR="00160C46" w:rsidTr="00415CA8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17356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семинар по волонтерств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6</w:t>
            </w:r>
          </w:p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  <w:p w:rsidR="00160C46" w:rsidRDefault="00160C46" w:rsidP="001735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160C46" w:rsidTr="00415CA8">
        <w:trPr>
          <w:trHeight w:val="1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олодежном форуме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0826F0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4,9</w:t>
            </w:r>
          </w:p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0826F0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  <w:p w:rsidR="00160C46" w:rsidRDefault="00160C46" w:rsidP="001735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160C46" w:rsidTr="00415CA8">
        <w:trPr>
          <w:trHeight w:val="38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олонтерской акции «Фото памяти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60C46" w:rsidTr="00415CA8">
        <w:trPr>
          <w:trHeight w:val="1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797D09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1735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160C46" w:rsidTr="00415CA8">
        <w:trPr>
          <w:trHeight w:val="5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Молодежный Фору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17356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160C46" w:rsidRDefault="00160C46" w:rsidP="0017356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C973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 w:rsidP="00C973A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80646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4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160C46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60C46" w:rsidRPr="008C07EC" w:rsidRDefault="00160C46" w:rsidP="00160C46">
            <w:pPr>
              <w:autoSpaceDE w:val="0"/>
              <w:autoSpaceDN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  <w:p w:rsidR="00160C46" w:rsidRPr="00C304B6" w:rsidRDefault="00160C46" w:rsidP="00160C4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160C46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1735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</w:tr>
      <w:tr w:rsidR="0052214F" w:rsidTr="00415CA8">
        <w:trPr>
          <w:trHeight w:val="1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Default="0017356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3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8C07EC" w:rsidRDefault="001735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8C07EC">
              <w:rPr>
                <w:rFonts w:ascii="Times New Roman" w:hAnsi="Times New Roman"/>
                <w:i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160C46" w:rsidTr="00415CA8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ых интеллектуальных играх:</w:t>
            </w:r>
          </w:p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старшеклассников,</w:t>
            </w:r>
          </w:p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анд ССУЗов и ПУ,</w:t>
            </w:r>
          </w:p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ющей молодеж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0826F0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160C46" w:rsidRPr="008C07EC" w:rsidRDefault="00160C46" w:rsidP="00173567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0826F0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  <w:p w:rsidR="00160C46" w:rsidRDefault="00160C46" w:rsidP="00173567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19</w:t>
            </w:r>
          </w:p>
        </w:tc>
      </w:tr>
      <w:tr w:rsidR="00160C46" w:rsidTr="00415CA8">
        <w:trPr>
          <w:trHeight w:val="12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6.3.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лагере молодежного акти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160C46" w:rsidRDefault="00160C46" w:rsidP="00173567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19</w:t>
            </w:r>
          </w:p>
        </w:tc>
      </w:tr>
      <w:tr w:rsidR="00160C46" w:rsidTr="00415CA8">
        <w:trPr>
          <w:trHeight w:val="13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6.3.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2</w:t>
            </w:r>
            <w:r w:rsidR="000826F0">
              <w:rPr>
                <w:rFonts w:ascii="Times New Roman" w:hAnsi="Times New Roman"/>
                <w:sz w:val="24"/>
                <w:szCs w:val="24"/>
              </w:rPr>
              <w:t>8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8,1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0826F0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160C46" w:rsidRDefault="00160C46" w:rsidP="00173567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19</w:t>
            </w:r>
          </w:p>
        </w:tc>
      </w:tr>
      <w:tr w:rsidR="00160C46" w:rsidTr="00415CA8">
        <w:trPr>
          <w:trHeight w:val="13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797D0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6.3.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молодежного творчества “Годы молодые”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0826F0" w:rsidP="008C07EC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7816F1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7816F1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0826F0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0C46" w:rsidTr="00415CA8">
        <w:trPr>
          <w:trHeight w:val="100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797D0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6.3.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олодежном Губернаторском бале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</w:t>
            </w:r>
            <w:r w:rsidRPr="008C07E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0,8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AF3C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160C46" w:rsidRDefault="00160C46" w:rsidP="00AF3C4F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19</w:t>
            </w:r>
          </w:p>
        </w:tc>
      </w:tr>
      <w:tr w:rsidR="00160C46" w:rsidTr="00415CA8">
        <w:trPr>
          <w:trHeight w:val="63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797D0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6.3.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8C07EC" w:rsidP="0041519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11</w:t>
            </w:r>
            <w:r w:rsidR="00160C46" w:rsidRPr="008C07EC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160C46" w:rsidRPr="008C07EC" w:rsidRDefault="00160C46" w:rsidP="0041519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учебный год</w:t>
            </w:r>
          </w:p>
        </w:tc>
      </w:tr>
      <w:tr w:rsidR="00160C46" w:rsidTr="00415CA8">
        <w:trPr>
          <w:trHeight w:val="1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 w:rsidP="00797D0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Дня молодеж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160C46" w:rsidRDefault="00160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160C46" w:rsidRDefault="00160C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0826F0" w:rsidP="0041519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07EC" w:rsidRPr="008C07E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60C46" w:rsidRPr="008C07EC" w:rsidRDefault="00160C46" w:rsidP="0041519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8C07EC" w:rsidRDefault="00160C46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8C07EC" w:rsidRDefault="00160C46" w:rsidP="00415192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7E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  <w:p w:rsidR="00160C46" w:rsidRPr="008C07EC" w:rsidRDefault="00160C46" w:rsidP="0052214F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  <w:p w:rsidR="00160C46" w:rsidRPr="00C304B6" w:rsidRDefault="00160C46" w:rsidP="00E7694A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6" w:rsidRPr="00C304B6" w:rsidRDefault="000826F0" w:rsidP="00E7694A">
            <w:pPr>
              <w:pStyle w:val="ac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C46" w:rsidRPr="00C304B6" w:rsidRDefault="00160C46" w:rsidP="00E7694A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6" w:rsidRDefault="00160C4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160C46" w:rsidRDefault="00160C4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</w:tr>
      <w:tr w:rsidR="0052214F" w:rsidRPr="007A72CD" w:rsidTr="00415CA8">
        <w:trPr>
          <w:trHeight w:val="2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A2" w:rsidRPr="00EC19A2" w:rsidRDefault="00EC19A2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C19A2">
              <w:rPr>
                <w:rFonts w:ascii="Times New Roman" w:hAnsi="Times New Roman" w:cs="Times New Roman"/>
                <w:i/>
                <w:sz w:val="24"/>
              </w:rPr>
              <w:t>6.4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A2" w:rsidRPr="00EC19A2" w:rsidRDefault="00EC19A2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BD4852" w:rsidRPr="007A72CD" w:rsidTr="00415CA8">
        <w:trPr>
          <w:trHeight w:val="2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52" w:rsidRPr="00EC19A2" w:rsidRDefault="00BD4852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EC19A2"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52" w:rsidRPr="00EC19A2" w:rsidRDefault="00BD4852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9A2">
              <w:rPr>
                <w:rFonts w:ascii="Times New Roman" w:hAnsi="Times New Roman" w:cs="Times New Roman"/>
                <w:sz w:val="22"/>
                <w:szCs w:val="22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Default="00BD4852" w:rsidP="00EC19A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BD4852" w:rsidRPr="007A72CD" w:rsidRDefault="00BD4852" w:rsidP="00EC19A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Default="00BD4852" w:rsidP="00EC19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BD4852" w:rsidRPr="007A72CD" w:rsidRDefault="00BD4852" w:rsidP="00EC19A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415192" w:rsidRDefault="00BD4852" w:rsidP="000826F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6F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415192" w:rsidRDefault="00BD4852" w:rsidP="0052214F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C304B6" w:rsidRDefault="00BD4852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C304B6" w:rsidRDefault="00BD4852" w:rsidP="00144661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C304B6" w:rsidRDefault="000826F0" w:rsidP="00797D09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C304B6" w:rsidRDefault="00BD4852" w:rsidP="00797D09">
            <w:pPr>
              <w:pStyle w:val="ac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C304B6" w:rsidRDefault="00BD4852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4852" w:rsidRPr="00C304B6" w:rsidRDefault="00BD4852" w:rsidP="00797D09">
            <w:pPr>
              <w:pStyle w:val="ac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4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2" w:rsidRPr="00415192" w:rsidRDefault="00BD4852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-2019</w:t>
            </w:r>
          </w:p>
        </w:tc>
      </w:tr>
      <w:tr w:rsidR="0052214F" w:rsidRPr="007A72CD" w:rsidTr="00415CA8">
        <w:trPr>
          <w:trHeight w:val="2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415192" w:rsidRDefault="0052214F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15192">
              <w:rPr>
                <w:rFonts w:ascii="Times New Roman" w:hAnsi="Times New Roman" w:cs="Times New Roman"/>
                <w:i/>
                <w:sz w:val="24"/>
              </w:rPr>
              <w:t>6.5</w:t>
            </w:r>
          </w:p>
        </w:tc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415192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52214F" w:rsidP="0052214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52214F" w:rsidP="0052214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3D07" w:rsidRPr="007A72CD" w:rsidTr="00415CA8">
        <w:trPr>
          <w:trHeight w:val="2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415192" w:rsidRDefault="0052214F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15192">
              <w:rPr>
                <w:rFonts w:ascii="Times New Roman" w:hAnsi="Times New Roman" w:cs="Times New Roman"/>
                <w:sz w:val="24"/>
              </w:rPr>
              <w:t>6.5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415192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детей в лагеря а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41519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52214F" w:rsidRPr="00415192" w:rsidRDefault="0052214F" w:rsidP="0041519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52214F" w:rsidP="004151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МР</w:t>
            </w:r>
          </w:p>
          <w:p w:rsidR="0052214F" w:rsidRPr="00415192" w:rsidRDefault="0052214F" w:rsidP="0041519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392823" w:rsidP="0039282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7816F1" w:rsidP="0052214F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7816F1" w:rsidP="0052214F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311AE9" w:rsidP="00392823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92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806468" w:rsidP="007816F1">
            <w:pPr>
              <w:pStyle w:val="ConsPlusNormal"/>
              <w:spacing w:line="240" w:lineRule="atLeast"/>
              <w:ind w:firstLine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BA311E" w:rsidP="00415192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BA311E" w:rsidP="00415192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415192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07" w:rsidRPr="007A72CD" w:rsidTr="00415CA8">
        <w:trPr>
          <w:trHeight w:val="49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52214F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121135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задаче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121135" w:rsidRDefault="0052214F" w:rsidP="0041519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21135">
              <w:rPr>
                <w:rFonts w:ascii="Times New Roman" w:hAnsi="Times New Roman"/>
                <w:b/>
                <w:color w:val="000000"/>
              </w:rPr>
              <w:t>БМР</w:t>
            </w:r>
          </w:p>
          <w:p w:rsidR="0052214F" w:rsidRPr="00121135" w:rsidRDefault="0052214F" w:rsidP="0041519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1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8C07EC" w:rsidRDefault="002C50FA" w:rsidP="00BA311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8C07EC" w:rsidRDefault="007816F1" w:rsidP="0052214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392823">
              <w:rPr>
                <w:rFonts w:ascii="Times New Roman" w:hAnsi="Times New Roman" w:cs="Times New Roman"/>
                <w:b/>
                <w:sz w:val="22"/>
                <w:szCs w:val="22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8C07EC" w:rsidRDefault="007816F1" w:rsidP="0052214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392823">
              <w:rPr>
                <w:rFonts w:ascii="Times New Roman" w:hAnsi="Times New Roman" w:cs="Times New Roman"/>
                <w:b/>
                <w:sz w:val="22"/>
                <w:szCs w:val="22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8C07EC" w:rsidRDefault="00392823" w:rsidP="0039282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392823">
              <w:rPr>
                <w:rFonts w:ascii="Times New Roman" w:hAnsi="Times New Roman" w:cs="Times New Roman"/>
                <w:b/>
                <w:sz w:val="22"/>
                <w:szCs w:val="22"/>
              </w:rPr>
              <w:t>497</w:t>
            </w:r>
            <w:r w:rsidR="00311AE9" w:rsidRPr="0039282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392823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8C07EC" w:rsidRDefault="000826F0" w:rsidP="00392823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8C07EC" w:rsidRDefault="00BA311E" w:rsidP="00392823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8C07EC" w:rsidRDefault="00BA311E" w:rsidP="00850E51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14F" w:rsidRPr="007A72CD" w:rsidTr="00415CA8">
        <w:trPr>
          <w:trHeight w:val="2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121135" w:rsidRDefault="00173567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1135">
              <w:rPr>
                <w:rFonts w:ascii="Times New Roman" w:hAnsi="Times New Roman" w:cs="Times New Roman"/>
                <w:b/>
                <w:sz w:val="22"/>
                <w:szCs w:val="22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52214F" w:rsidRPr="007A72CD" w:rsidTr="00415CA8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1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1C3D07" w:rsidRPr="007A72CD" w:rsidTr="00415CA8">
        <w:trPr>
          <w:trHeight w:val="93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07735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017491" w:rsidRDefault="0052214F" w:rsidP="0007735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0773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07735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БМР</w:t>
            </w:r>
          </w:p>
          <w:p w:rsidR="0052214F" w:rsidRPr="007A72CD" w:rsidRDefault="0052214F" w:rsidP="0007735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6D2F31" w:rsidP="0007735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F1023F">
              <w:rPr>
                <w:rFonts w:ascii="Times New Roman" w:hAnsi="Times New Roman" w:cs="Times New Roman"/>
                <w:sz w:val="24"/>
              </w:rPr>
              <w:t>9</w:t>
            </w:r>
            <w:r w:rsidR="0052214F" w:rsidRPr="007A72CD">
              <w:rPr>
                <w:rFonts w:ascii="Times New Roman" w:hAnsi="Times New Roman" w:cs="Times New Roman"/>
                <w:sz w:val="24"/>
              </w:rPr>
              <w:t>,</w:t>
            </w:r>
            <w:r w:rsidR="00F1023F">
              <w:rPr>
                <w:rFonts w:ascii="Times New Roman" w:hAnsi="Times New Roman" w:cs="Times New Roman"/>
                <w:sz w:val="24"/>
              </w:rPr>
              <w:t>8</w:t>
            </w:r>
            <w:r w:rsidR="0052214F">
              <w:rPr>
                <w:rFonts w:ascii="Times New Roman" w:hAnsi="Times New Roman" w:cs="Times New Roman"/>
                <w:sz w:val="24"/>
              </w:rPr>
              <w:t>*</w:t>
            </w:r>
          </w:p>
          <w:p w:rsidR="0052214F" w:rsidRPr="007A72CD" w:rsidRDefault="006D2F31" w:rsidP="0007735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Default="002E21D1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77359" w:rsidRPr="007A72CD" w:rsidRDefault="00077359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077359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7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77359" w:rsidRDefault="00077359" w:rsidP="00077359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2214F" w:rsidRPr="007A72CD" w:rsidRDefault="0052214F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3A" w:rsidRPr="00F56717" w:rsidRDefault="00F0523A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F56717"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Default="00F0523A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717">
              <w:rPr>
                <w:rFonts w:ascii="Times New Roman" w:hAnsi="Times New Roman" w:cs="Times New Roman"/>
                <w:sz w:val="24"/>
              </w:rPr>
              <w:t>35,5</w:t>
            </w:r>
          </w:p>
          <w:p w:rsidR="0052214F" w:rsidRPr="007A72CD" w:rsidRDefault="0052214F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336DC" w:rsidP="00077359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6D2F31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28" w:rsidRDefault="00DD2D28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*</w:t>
            </w:r>
          </w:p>
          <w:p w:rsidR="0052214F" w:rsidRPr="007A72CD" w:rsidRDefault="00DD2D28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3F" w:rsidRPr="00F63166" w:rsidRDefault="00F1023F" w:rsidP="00F102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*</w:t>
            </w:r>
          </w:p>
          <w:p w:rsidR="0052214F" w:rsidRPr="007A72CD" w:rsidRDefault="0052214F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*</w:t>
            </w:r>
          </w:p>
          <w:p w:rsidR="0052214F" w:rsidRPr="007A72CD" w:rsidRDefault="0052214F" w:rsidP="00077359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4F" w:rsidRPr="007A72CD" w:rsidRDefault="0052214F" w:rsidP="0007735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</w:tc>
      </w:tr>
      <w:tr w:rsidR="001C3D07" w:rsidRPr="007A72CD" w:rsidTr="00415CA8">
        <w:trPr>
          <w:trHeight w:val="1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017491" w:rsidRDefault="0052214F" w:rsidP="003E2F9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Проведение районного конкурс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БМР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6D2F31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2E21D1">
              <w:rPr>
                <w:rFonts w:ascii="Times New Roman" w:hAnsi="Times New Roman" w:cs="Times New Roman"/>
                <w:sz w:val="24"/>
              </w:rPr>
              <w:t>02,0</w:t>
            </w:r>
            <w:r w:rsidR="0052214F">
              <w:rPr>
                <w:rFonts w:ascii="Times New Roman" w:hAnsi="Times New Roman" w:cs="Times New Roman"/>
                <w:sz w:val="24"/>
              </w:rPr>
              <w:t>*</w:t>
            </w:r>
          </w:p>
          <w:p w:rsidR="0052214F" w:rsidRPr="007A72CD" w:rsidRDefault="0052214F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7336DC" w:rsidP="002E21D1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D4742E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6D2F31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214F"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*</w:t>
            </w:r>
          </w:p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6D2F31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214F"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*</w:t>
            </w:r>
          </w:p>
          <w:p w:rsidR="0052214F" w:rsidRPr="007A72CD" w:rsidRDefault="0052214F" w:rsidP="002E21D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</w:tr>
      <w:tr w:rsidR="0052214F" w:rsidRPr="007A72CD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2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67" w:rsidRPr="007A72CD" w:rsidRDefault="00173567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A72CD">
              <w:rPr>
                <w:rFonts w:ascii="Times New Roman" w:hAnsi="Times New Roman" w:cs="Times New Roman"/>
                <w:i/>
                <w:sz w:val="24"/>
              </w:rPr>
              <w:t>Поддержка деятельности общественных объединений (клубов) детей и молодежи</w:t>
            </w:r>
          </w:p>
        </w:tc>
      </w:tr>
      <w:tr w:rsidR="00151000" w:rsidRPr="007A72CD" w:rsidTr="00415CA8">
        <w:trPr>
          <w:trHeight w:val="6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0" w:rsidRPr="007A72CD" w:rsidRDefault="00151000" w:rsidP="00B5564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0" w:rsidRPr="00017491" w:rsidRDefault="00151000" w:rsidP="00B5564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0" w:rsidRPr="007A72CD" w:rsidRDefault="00151000" w:rsidP="00B5564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0" w:rsidRPr="007A72CD" w:rsidRDefault="00151000" w:rsidP="00B5564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БМР</w:t>
            </w:r>
          </w:p>
          <w:p w:rsidR="00151000" w:rsidRPr="007A72CD" w:rsidRDefault="00151000" w:rsidP="00B5564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0" w:rsidRPr="007A72CD" w:rsidRDefault="00E61843" w:rsidP="00B5564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9</w:t>
            </w:r>
          </w:p>
          <w:p w:rsidR="00151000" w:rsidRPr="007A72CD" w:rsidRDefault="00151000" w:rsidP="00B5564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7A72CD">
              <w:rPr>
                <w:rFonts w:ascii="Times New Roman" w:hAnsi="Times New Roman" w:cs="Times New Roman"/>
                <w:sz w:val="24"/>
              </w:rPr>
              <w:t>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0" w:rsidRDefault="00151000" w:rsidP="00B55649">
            <w:pPr>
              <w:pStyle w:val="ac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0</w:t>
            </w:r>
          </w:p>
          <w:p w:rsidR="00151000" w:rsidRPr="007A72CD" w:rsidRDefault="00151000" w:rsidP="00B55649">
            <w:pPr>
              <w:pStyle w:val="ac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51000" w:rsidRPr="007A72CD" w:rsidRDefault="00151000" w:rsidP="00B55649">
            <w:pPr>
              <w:pStyle w:val="ac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0" w:rsidRDefault="00151000" w:rsidP="00B55649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51000" w:rsidRPr="007A72CD" w:rsidRDefault="00151000" w:rsidP="00B55649">
            <w:pPr>
              <w:pStyle w:val="ac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0" w:rsidRPr="00151000" w:rsidRDefault="00E61843" w:rsidP="00151000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9</w:t>
            </w:r>
          </w:p>
          <w:p w:rsidR="00151000" w:rsidRPr="00151000" w:rsidRDefault="00151000" w:rsidP="00151000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15100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0" w:rsidRPr="00151000" w:rsidRDefault="00151000" w:rsidP="00151000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151000">
              <w:rPr>
                <w:rFonts w:ascii="Times New Roman" w:hAnsi="Times New Roman" w:cs="Times New Roman"/>
                <w:sz w:val="24"/>
              </w:rPr>
              <w:t>5,0</w:t>
            </w:r>
          </w:p>
          <w:p w:rsidR="00151000" w:rsidRPr="00151000" w:rsidRDefault="00151000" w:rsidP="00151000">
            <w:pPr>
              <w:pStyle w:val="ac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1000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0" w:rsidRPr="00151000" w:rsidRDefault="00151000" w:rsidP="0015100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0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151000" w:rsidRPr="00151000" w:rsidRDefault="00151000" w:rsidP="0015100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1000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00" w:rsidRPr="00151000" w:rsidRDefault="00151000" w:rsidP="00151000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000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151000" w:rsidRPr="00151000" w:rsidRDefault="00151000" w:rsidP="0015100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1000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  <w:p w:rsidR="00151000" w:rsidRPr="00151000" w:rsidRDefault="00151000" w:rsidP="00151000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00" w:rsidRPr="007A72CD" w:rsidRDefault="00151000" w:rsidP="00B5564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</w:tr>
      <w:tr w:rsidR="001C3D07" w:rsidRPr="007A72CD" w:rsidTr="00415CA8">
        <w:trPr>
          <w:trHeight w:val="1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017491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правление образования, образовательных учреждений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БМР</w:t>
            </w:r>
          </w:p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21D6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*</w:t>
            </w:r>
          </w:p>
          <w:p w:rsidR="0052214F" w:rsidRPr="007A72CD" w:rsidRDefault="0052214F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2E21D1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7336DC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*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2E21D1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2214F" w:rsidRPr="007A72CD" w:rsidRDefault="0052214F" w:rsidP="002E21D1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4F" w:rsidRPr="007A72CD" w:rsidRDefault="0052214F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4F" w:rsidRPr="007A72CD" w:rsidRDefault="0052214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Весь период</w:t>
            </w:r>
          </w:p>
        </w:tc>
      </w:tr>
      <w:tr w:rsidR="002E21D1" w:rsidRPr="007A72CD" w:rsidTr="00415CA8">
        <w:trPr>
          <w:trHeight w:val="1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Pr="00017491" w:rsidRDefault="002E21D1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Pr="007A72CD" w:rsidRDefault="002E21D1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МЦРБ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Pr="007A72CD" w:rsidRDefault="002E21D1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36</w:t>
            </w:r>
          </w:p>
          <w:p w:rsidR="00077359" w:rsidRDefault="00077359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7359" w:rsidRDefault="00077359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7359" w:rsidRDefault="00077359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7359" w:rsidRDefault="00077359" w:rsidP="002E21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F56717" w:rsidRDefault="00F56717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F56717" w:rsidRDefault="00F56717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pStyle w:val="ac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Default="002E21D1" w:rsidP="002E21D1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D1" w:rsidRPr="007A72CD" w:rsidRDefault="002E21D1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E8F" w:rsidRPr="007A72CD" w:rsidTr="00415CA8">
        <w:trPr>
          <w:trHeight w:val="1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F56717" w:rsidP="00544E8F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544E8F" w:rsidP="00544E8F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spellStart"/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Гарилов</w:t>
            </w:r>
            <w:proofErr w:type="spellEnd"/>
            <w:r w:rsidRPr="00544E8F">
              <w:rPr>
                <w:rFonts w:ascii="Times New Roman" w:hAnsi="Times New Roman" w:cs="Times New Roman"/>
                <w:sz w:val="24"/>
                <w:szCs w:val="24"/>
              </w:rPr>
              <w:t xml:space="preserve">-Ямского штаба ВОД «Волонтеры Победы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544E8F" w:rsidP="00544E8F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544E8F" w:rsidP="00544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544E8F" w:rsidRPr="00544E8F" w:rsidRDefault="00544E8F" w:rsidP="00544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D4742E" w:rsidP="00544E8F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5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0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56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44E8F" w:rsidRPr="00544E8F" w:rsidRDefault="006D2F31" w:rsidP="00300F2A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="00544E8F" w:rsidRPr="00544E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544E8F" w:rsidP="00544E8F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544E8F" w:rsidP="00544E8F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544E8F" w:rsidP="004A54EB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10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44E8F" w:rsidRPr="00544E8F" w:rsidRDefault="00544E8F" w:rsidP="00300F2A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300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7336DC" w:rsidP="007336DC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544E8F" w:rsidRPr="00544E8F" w:rsidRDefault="006D2F31" w:rsidP="007336DC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544E8F" w:rsidRDefault="00544E8F" w:rsidP="004A54EB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544E8F" w:rsidRDefault="00544E8F" w:rsidP="004A54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44E8F">
              <w:rPr>
                <w:rFonts w:ascii="Times New Roman" w:hAnsi="Times New Roman" w:cs="Times New Roman"/>
                <w:sz w:val="24"/>
                <w:szCs w:val="24"/>
              </w:rPr>
              <w:t>2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 w:rsidP="00544E8F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62A5" w:rsidRDefault="007462A5" w:rsidP="00544E8F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 w:rsidP="00544E8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44E8F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</w:tr>
      <w:tr w:rsidR="00544E8F" w:rsidRPr="007A72CD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3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A72CD">
              <w:rPr>
                <w:rFonts w:ascii="Times New Roman" w:hAnsi="Times New Roman" w:cs="Times New Roman"/>
                <w:i/>
                <w:sz w:val="24"/>
              </w:rPr>
              <w:t>Содействие деятельности ветеранских организаций</w:t>
            </w:r>
          </w:p>
        </w:tc>
      </w:tr>
      <w:tr w:rsidR="00544E8F" w:rsidRPr="007A72CD" w:rsidTr="00415CA8">
        <w:trPr>
          <w:trHeight w:val="12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017491" w:rsidRDefault="00544E8F" w:rsidP="00AC4DBA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 xml:space="preserve">Чествование ветеранов </w:t>
            </w:r>
            <w:r>
              <w:rPr>
                <w:rFonts w:ascii="Times New Roman" w:hAnsi="Times New Roman" w:cs="Times New Roman"/>
              </w:rPr>
              <w:t>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Управление образования, ветеранские организаци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БМР</w:t>
            </w:r>
          </w:p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D4742E" w:rsidP="007230D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44E8F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 w:rsidP="007230D7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077359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 w:rsidP="007230D7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077359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D4742E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 w:rsidP="007230D7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*</w:t>
            </w:r>
          </w:p>
          <w:p w:rsidR="00544E8F" w:rsidRDefault="00544E8F" w:rsidP="007230D7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*</w:t>
            </w:r>
          </w:p>
          <w:p w:rsidR="00544E8F" w:rsidRPr="007A72CD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  <w:p w:rsidR="00544E8F" w:rsidRPr="007A72CD" w:rsidRDefault="00544E8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4E8F" w:rsidRPr="007A72CD" w:rsidTr="00415CA8">
        <w:trPr>
          <w:trHeight w:val="1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07735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017491" w:rsidRDefault="00544E8F" w:rsidP="0007735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День памяти жертв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07735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Управление образова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07735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БМР</w:t>
            </w:r>
          </w:p>
          <w:p w:rsidR="00544E8F" w:rsidRPr="007A72CD" w:rsidRDefault="00544E8F" w:rsidP="0007735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9C1C3D" w:rsidRDefault="00544E8F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1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9C1C3D" w:rsidRDefault="007336DC" w:rsidP="006D2F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1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7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7359" w:rsidRPr="009C1C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B55649" w:rsidP="0007735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B55649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4A54EB" w:rsidP="0007735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4A54EB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6D2F31" w:rsidP="006D2F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077359" w:rsidP="0007735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7359" w:rsidRDefault="007336DC" w:rsidP="0007735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0773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44E8F" w:rsidRPr="007A72CD" w:rsidRDefault="00544E8F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0773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7D7ECE" w:rsidP="0007735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0773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44E8F" w:rsidRPr="007A72CD" w:rsidRDefault="00544E8F" w:rsidP="0007735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077359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44E8F" w:rsidRPr="007A72CD" w:rsidRDefault="00544E8F" w:rsidP="00077359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октября </w:t>
            </w:r>
          </w:p>
          <w:p w:rsidR="00544E8F" w:rsidRPr="007A72CD" w:rsidRDefault="00544E8F" w:rsidP="00077359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4E8F" w:rsidRPr="007A72CD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017491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УКТС и МП, </w:t>
            </w:r>
          </w:p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правление образования, ветеранские организаци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44E8F" w:rsidRPr="007A72CD" w:rsidRDefault="00544E8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9C1C3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1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9C1C3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1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44E8F" w:rsidRPr="007A72C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8F" w:rsidRPr="007A72CD" w:rsidRDefault="00544E8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8F" w:rsidRPr="007A72CD" w:rsidRDefault="00544E8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8F" w:rsidRPr="007A72CD" w:rsidRDefault="00544E8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4A54EB" w:rsidRPr="007A72CD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Pr="008725AC" w:rsidRDefault="004A54EB" w:rsidP="004812C9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25AC">
              <w:rPr>
                <w:rFonts w:ascii="Times New Roman" w:hAnsi="Times New Roman" w:cs="Times New Roman"/>
                <w:color w:val="000000" w:themeColor="text1"/>
                <w:sz w:val="24"/>
              </w:rPr>
              <w:t>7.3.</w:t>
            </w:r>
            <w:r w:rsidR="00535EE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Pr="00017491" w:rsidRDefault="004A54EB" w:rsidP="004812C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Pr="007A72CD" w:rsidRDefault="004A54EB" w:rsidP="004812C9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Pr="007A72CD" w:rsidRDefault="004A54EB" w:rsidP="004812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4A54EB" w:rsidRPr="007A72CD" w:rsidRDefault="004A54EB" w:rsidP="0048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Pr="009C1C3D" w:rsidRDefault="004812C9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1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6DC" w:rsidRPr="009C1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1843"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</w:p>
          <w:p w:rsidR="004812C9" w:rsidRPr="009C1C3D" w:rsidRDefault="004812C9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1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Default="004A54EB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4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4812C9" w:rsidRPr="00B55649" w:rsidRDefault="004812C9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B" w:rsidRDefault="004A54EB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49"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  <w:p w:rsidR="004812C9" w:rsidRPr="00B55649" w:rsidRDefault="004812C9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B" w:rsidRPr="00B55649" w:rsidRDefault="00E61843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4A54EB" w:rsidRPr="00B55649" w:rsidRDefault="004A54EB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Pr="00B55649" w:rsidRDefault="007336DC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4EB" w:rsidRPr="00B556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A54EB" w:rsidRPr="00B55649" w:rsidRDefault="004A54EB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54EB" w:rsidRPr="00B55649" w:rsidRDefault="004A54EB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B" w:rsidRPr="00B55649" w:rsidRDefault="004A54EB" w:rsidP="004812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5649">
              <w:rPr>
                <w:rFonts w:ascii="Times New Roman" w:hAnsi="Times New Roman" w:cs="Times New Roman"/>
                <w:sz w:val="24"/>
                <w:szCs w:val="24"/>
              </w:rPr>
              <w:t>6,0*</w:t>
            </w:r>
          </w:p>
          <w:p w:rsidR="004A54EB" w:rsidRPr="00B55649" w:rsidRDefault="004A54EB" w:rsidP="004812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5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54EB" w:rsidRPr="00B55649" w:rsidRDefault="004A54EB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EB" w:rsidRDefault="004812C9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*</w:t>
            </w:r>
          </w:p>
          <w:p w:rsidR="004812C9" w:rsidRPr="007A72CD" w:rsidRDefault="004812C9" w:rsidP="004812C9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EB" w:rsidRPr="007A72CD" w:rsidRDefault="004A54EB" w:rsidP="004812C9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4A54EB" w:rsidRPr="007A72CD" w:rsidRDefault="004A54EB" w:rsidP="004812C9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февраля</w:t>
            </w:r>
          </w:p>
          <w:p w:rsidR="004A54EB" w:rsidRPr="007A72CD" w:rsidRDefault="004A54EB" w:rsidP="004812C9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4E8F" w:rsidRPr="007A72CD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4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A72CD">
              <w:rPr>
                <w:rFonts w:ascii="Times New Roman" w:hAnsi="Times New Roman" w:cs="Times New Roman"/>
                <w:i/>
                <w:sz w:val="24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544E8F" w:rsidRPr="007A72CD" w:rsidTr="00415CA8">
        <w:trPr>
          <w:trHeight w:val="11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A72CD">
              <w:rPr>
                <w:rFonts w:ascii="Times New Roman" w:hAnsi="Times New Roman" w:cs="Times New Roman"/>
                <w:sz w:val="24"/>
              </w:rPr>
              <w:t>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017491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017491">
              <w:rPr>
                <w:rFonts w:ascii="Times New Roman" w:hAnsi="Times New Roman" w:cs="Times New Roman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44E8F" w:rsidRPr="007A72CD" w:rsidRDefault="00544E8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A426ED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A426ED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A426ED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A426ED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8F" w:rsidRPr="007A72CD" w:rsidRDefault="00544E8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8F" w:rsidRPr="007A72CD" w:rsidRDefault="00544E8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A426ED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A426ED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Default="00544E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8F" w:rsidRPr="007A72CD" w:rsidRDefault="00544E8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E8F" w:rsidRPr="007A72CD" w:rsidRDefault="00544E8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5F5C38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544E8F" w:rsidRPr="007A72CD" w:rsidTr="00415CA8">
        <w:trPr>
          <w:trHeight w:val="1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121135" w:rsidRDefault="00544E8F" w:rsidP="008A2A81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Всего по задаче 7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121135" w:rsidRDefault="00544E8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121135" w:rsidRDefault="00544E8F" w:rsidP="005F5C3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21135">
              <w:rPr>
                <w:rFonts w:ascii="Times New Roman" w:hAnsi="Times New Roman" w:cs="Times New Roman"/>
                <w:b/>
                <w:color w:val="000000"/>
              </w:rPr>
              <w:t>БМР</w:t>
            </w:r>
          </w:p>
          <w:p w:rsidR="00544E8F" w:rsidRPr="00121135" w:rsidRDefault="00544E8F" w:rsidP="005F5C38">
            <w:pPr>
              <w:rPr>
                <w:rFonts w:ascii="Times New Roman" w:hAnsi="Times New Roman" w:cs="Times New Roman"/>
                <w:color w:val="000000"/>
              </w:rPr>
            </w:pPr>
            <w:r w:rsidRPr="00121135">
              <w:rPr>
                <w:rFonts w:ascii="Times New Roman" w:hAnsi="Times New Roman" w:cs="Times New Roman"/>
                <w:b/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151000" w:rsidRDefault="006D2F31" w:rsidP="007230D7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61843">
              <w:rPr>
                <w:rFonts w:ascii="Times New Roman" w:hAnsi="Times New Roman" w:cs="Times New Roman"/>
                <w:b/>
              </w:rPr>
              <w:t>45,7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544E8F" w:rsidRPr="00A426ED">
              <w:rPr>
                <w:rFonts w:ascii="Times New Roman" w:hAnsi="Times New Roman" w:cs="Times New Roman"/>
                <w:b/>
              </w:rPr>
              <w:t>*</w:t>
            </w:r>
          </w:p>
          <w:p w:rsidR="00544E8F" w:rsidRPr="00151000" w:rsidRDefault="006D2F31" w:rsidP="005A0A64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78,6</w:t>
            </w:r>
            <w:r w:rsidR="00544E8F" w:rsidRPr="00A426E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462A5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7462A5">
              <w:rPr>
                <w:rFonts w:ascii="Times New Roman" w:hAnsi="Times New Roman" w:cs="Times New Roman"/>
                <w:b/>
              </w:rPr>
              <w:t>43,36</w:t>
            </w:r>
          </w:p>
          <w:p w:rsidR="00544E8F" w:rsidRPr="007462A5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7462A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462A5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7462A5">
              <w:rPr>
                <w:rFonts w:ascii="Times New Roman" w:hAnsi="Times New Roman" w:cs="Times New Roman"/>
                <w:b/>
              </w:rPr>
              <w:t>230,55</w:t>
            </w:r>
          </w:p>
          <w:p w:rsidR="00544E8F" w:rsidRPr="007462A5" w:rsidRDefault="00544E8F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7462A5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462A5" w:rsidRDefault="00E61843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  <w:r w:rsidR="006D2F31">
              <w:rPr>
                <w:rFonts w:ascii="Times New Roman" w:hAnsi="Times New Roman" w:cs="Times New Roman"/>
                <w:b/>
              </w:rPr>
              <w:t>48</w:t>
            </w:r>
          </w:p>
          <w:p w:rsidR="00544E8F" w:rsidRPr="007462A5" w:rsidRDefault="00077359" w:rsidP="005A0A64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7462A5">
              <w:rPr>
                <w:rFonts w:ascii="Times New Roman" w:hAnsi="Times New Roman" w:cs="Times New Roman"/>
                <w:b/>
              </w:rPr>
              <w:t>62,</w:t>
            </w:r>
            <w:r w:rsidR="005A0A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462A5" w:rsidRDefault="00151000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D5C4E">
              <w:rPr>
                <w:rFonts w:ascii="Times New Roman" w:hAnsi="Times New Roman" w:cs="Times New Roman"/>
                <w:b/>
              </w:rPr>
              <w:t>,0</w:t>
            </w:r>
          </w:p>
          <w:p w:rsidR="00544E8F" w:rsidRPr="007462A5" w:rsidRDefault="006D2F31" w:rsidP="0025028D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0A7A87" w:rsidRDefault="006D2F31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A7A87" w:rsidRPr="000A7A87">
              <w:rPr>
                <w:rFonts w:ascii="Times New Roman" w:hAnsi="Times New Roman" w:cs="Times New Roman"/>
                <w:b/>
              </w:rPr>
              <w:t>6</w:t>
            </w:r>
            <w:r w:rsidR="002A54BA" w:rsidRPr="000A7A87">
              <w:rPr>
                <w:rFonts w:ascii="Times New Roman" w:hAnsi="Times New Roman" w:cs="Times New Roman"/>
                <w:b/>
              </w:rPr>
              <w:t>5</w:t>
            </w:r>
            <w:r w:rsidR="00544E8F" w:rsidRPr="000A7A87">
              <w:rPr>
                <w:rFonts w:ascii="Times New Roman" w:hAnsi="Times New Roman" w:cs="Times New Roman"/>
                <w:b/>
              </w:rPr>
              <w:t>,</w:t>
            </w:r>
            <w:r w:rsidR="002A54BA" w:rsidRPr="000A7A87">
              <w:rPr>
                <w:rFonts w:ascii="Times New Roman" w:hAnsi="Times New Roman" w:cs="Times New Roman"/>
                <w:b/>
              </w:rPr>
              <w:t>4</w:t>
            </w:r>
            <w:r w:rsidR="00544E8F" w:rsidRPr="000A7A87">
              <w:rPr>
                <w:rFonts w:ascii="Times New Roman" w:hAnsi="Times New Roman" w:cs="Times New Roman"/>
                <w:b/>
              </w:rPr>
              <w:t>*</w:t>
            </w:r>
          </w:p>
          <w:p w:rsidR="00544E8F" w:rsidRPr="00151000" w:rsidRDefault="000A7A87" w:rsidP="007230D7">
            <w:pPr>
              <w:autoSpaceDE w:val="0"/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0A7A87">
              <w:rPr>
                <w:rFonts w:ascii="Times New Roman" w:hAnsi="Times New Roman" w:cs="Times New Roman"/>
                <w:b/>
              </w:rPr>
              <w:t>50</w:t>
            </w:r>
            <w:r w:rsidR="00221D64" w:rsidRPr="000A7A87">
              <w:rPr>
                <w:rFonts w:ascii="Times New Roman" w:hAnsi="Times New Roman" w:cs="Times New Roman"/>
                <w:b/>
              </w:rPr>
              <w:t>,0</w:t>
            </w:r>
            <w:r w:rsidR="00544E8F" w:rsidRPr="000A7A87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151000" w:rsidRDefault="006D2F31" w:rsidP="007230D7">
            <w:pPr>
              <w:pStyle w:val="ab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F1023F">
              <w:rPr>
                <w:rFonts w:ascii="Times New Roman" w:hAnsi="Times New Roman" w:cs="Times New Roman"/>
                <w:b/>
              </w:rPr>
              <w:t>5</w:t>
            </w:r>
            <w:r w:rsidR="004812C9" w:rsidRPr="00A426ED">
              <w:rPr>
                <w:rFonts w:ascii="Times New Roman" w:hAnsi="Times New Roman" w:cs="Times New Roman"/>
                <w:b/>
              </w:rPr>
              <w:t>,</w:t>
            </w:r>
            <w:r w:rsidR="00F1023F">
              <w:rPr>
                <w:rFonts w:ascii="Times New Roman" w:hAnsi="Times New Roman" w:cs="Times New Roman"/>
                <w:b/>
              </w:rPr>
              <w:t>4</w:t>
            </w:r>
            <w:r w:rsidR="00544E8F" w:rsidRPr="00A426ED">
              <w:rPr>
                <w:rFonts w:ascii="Times New Roman" w:hAnsi="Times New Roman" w:cs="Times New Roman"/>
                <w:b/>
              </w:rPr>
              <w:t>*</w:t>
            </w:r>
          </w:p>
          <w:p w:rsidR="00544E8F" w:rsidRPr="00151000" w:rsidRDefault="00544E8F" w:rsidP="007230D7">
            <w:pPr>
              <w:pStyle w:val="ab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544E8F" w:rsidRPr="00151000" w:rsidRDefault="007D7ECE" w:rsidP="00221D64">
            <w:pPr>
              <w:pStyle w:val="ab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  <w:r w:rsidR="00544E8F" w:rsidRPr="00A426E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F" w:rsidRPr="007A72CD" w:rsidRDefault="00544E8F" w:rsidP="005F5C3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4E8F" w:rsidRPr="007A72CD" w:rsidTr="00415CA8">
        <w:trPr>
          <w:trHeight w:val="9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7A72CD" w:rsidRDefault="00544E8F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8F" w:rsidRPr="00121135" w:rsidRDefault="00544E8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Организация систематической пропаганды патриотических ценностей</w:t>
            </w:r>
          </w:p>
        </w:tc>
      </w:tr>
      <w:tr w:rsidR="008149E6" w:rsidRPr="007A72CD" w:rsidTr="00415CA8">
        <w:trPr>
          <w:trHeight w:val="13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3E2F99" w:rsidRDefault="008149E6" w:rsidP="003E2F99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 xml:space="preserve">Организация и проведение тематических выставок и музейных экспозиций, посвященных историческим победам русской армии, победам советских войск в годы </w:t>
            </w:r>
            <w:r w:rsidRPr="003E2F99">
              <w:rPr>
                <w:rFonts w:ascii="Times New Roman" w:hAnsi="Times New Roman" w:cs="Times New Roman"/>
              </w:rPr>
              <w:lastRenderedPageBreak/>
              <w:t>Великой Отечественной войны на базе школьных музеев, комнат и уголков боевой сла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lastRenderedPageBreak/>
              <w:t>Управление образования, учреждения образования, МБУК МЦРБ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8149E6" w:rsidRPr="007A72CD" w:rsidRDefault="008149E6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C01F44" w:rsidRDefault="008149E6" w:rsidP="00E978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49E6" w:rsidRPr="00C01F44" w:rsidRDefault="008149E6" w:rsidP="00E978C0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</w:tr>
      <w:tr w:rsidR="008149E6" w:rsidRPr="007A72CD" w:rsidTr="00415CA8">
        <w:trPr>
          <w:trHeight w:val="9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7E281E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Default="008149E6" w:rsidP="007E281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8149E6" w:rsidRDefault="008149E6" w:rsidP="007E281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149E6" w:rsidRPr="003E2F99" w:rsidRDefault="008149E6" w:rsidP="007E281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7E281E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Управление образования, учреждения образова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7E28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8149E6" w:rsidRPr="007A72CD" w:rsidRDefault="008149E6" w:rsidP="007E28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  <w:p w:rsidR="008149E6" w:rsidRPr="006778A6" w:rsidRDefault="006D2F31" w:rsidP="00E978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  <w:r w:rsidR="008149E6" w:rsidRPr="006778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E9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8149E6" w:rsidRPr="006778A6" w:rsidRDefault="008149E6" w:rsidP="00E97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  <w:p w:rsidR="008149E6" w:rsidRPr="006778A6" w:rsidRDefault="008149E6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6D2F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7E281E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8149E6" w:rsidRPr="007A72CD" w:rsidRDefault="008149E6" w:rsidP="007E281E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8149E6" w:rsidRPr="007A72CD" w:rsidTr="00415CA8">
        <w:trPr>
          <w:trHeight w:val="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Default="008149E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8149E6" w:rsidRPr="003E2F99" w:rsidRDefault="008149E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E978C0" w:rsidRDefault="008149E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8149E6" w:rsidRPr="00E978C0" w:rsidRDefault="008149E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6D2F31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9E6" w:rsidRPr="00677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5F7631" w:rsidRDefault="006D2F31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8149E6" w:rsidRPr="005F7631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9E6" w:rsidRPr="007A72CD" w:rsidTr="00415CA8">
        <w:trPr>
          <w:trHeight w:val="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3E2F99" w:rsidRDefault="008149E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  <w:p w:rsidR="008149E6" w:rsidRPr="006778A6" w:rsidRDefault="008149E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8149E6" w:rsidRPr="007A72CD" w:rsidTr="00415CA8">
        <w:trPr>
          <w:trHeight w:val="1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3E2F99" w:rsidRDefault="008149E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правление образова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pStyle w:val="ab"/>
              <w:rPr>
                <w:sz w:val="24"/>
                <w:szCs w:val="24"/>
              </w:rPr>
            </w:pPr>
            <w:r w:rsidRPr="005F7631">
              <w:rPr>
                <w:sz w:val="24"/>
                <w:szCs w:val="24"/>
              </w:rPr>
              <w:t>-</w:t>
            </w:r>
          </w:p>
          <w:p w:rsidR="008149E6" w:rsidRPr="005F7631" w:rsidRDefault="008149E6" w:rsidP="008149E6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9E6" w:rsidRPr="007A72CD" w:rsidTr="00415CA8">
        <w:trPr>
          <w:trHeight w:val="6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3E2F99" w:rsidRDefault="008149E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Участие в областном этапе оборонно-спортивной игры «Поб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Управление образова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  <w:p w:rsidR="008149E6" w:rsidRPr="006778A6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49E6" w:rsidRPr="006778A6">
              <w:rPr>
                <w:rFonts w:ascii="Times New Roman" w:hAnsi="Times New Roman" w:cs="Times New Roman"/>
                <w:sz w:val="24"/>
                <w:szCs w:val="24"/>
              </w:rPr>
              <w:t>,47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8149E6" w:rsidRPr="006778A6" w:rsidRDefault="008149E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03228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03228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03228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149E6" w:rsidRPr="006778A6" w:rsidRDefault="006D2F31" w:rsidP="0003228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  <w:p w:rsidR="008149E6" w:rsidRPr="006778A6" w:rsidRDefault="008149E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  <w:p w:rsidR="008149E6" w:rsidRPr="006778A6" w:rsidRDefault="008149E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8149E6" w:rsidRPr="007A72CD" w:rsidTr="00415CA8">
        <w:trPr>
          <w:trHeight w:val="8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3E2F99" w:rsidRDefault="008149E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Управление образования, ОВК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8149E6" w:rsidRPr="007A72CD" w:rsidRDefault="008149E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49E6" w:rsidRPr="006778A6">
              <w:rPr>
                <w:rFonts w:ascii="Times New Roman" w:hAnsi="Times New Roman" w:cs="Times New Roman"/>
                <w:sz w:val="24"/>
                <w:szCs w:val="24"/>
              </w:rPr>
              <w:t>,72*</w:t>
            </w:r>
          </w:p>
          <w:p w:rsidR="008149E6" w:rsidRPr="006778A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8149E6" w:rsidP="00E978C0">
            <w:pPr>
              <w:tabs>
                <w:tab w:val="left" w:pos="915"/>
              </w:tabs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  <w:p w:rsidR="008149E6" w:rsidRPr="006778A6" w:rsidRDefault="008149E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8149E6" w:rsidP="00032280">
            <w:pPr>
              <w:tabs>
                <w:tab w:val="left" w:pos="915"/>
              </w:tabs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6778A6" w:rsidP="0003228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6778A6" w:rsidRDefault="006778A6" w:rsidP="0003228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6778A6" w:rsidP="0003228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6778A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6778A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6" w:rsidRPr="006778A6" w:rsidRDefault="006778A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6778A6" w:rsidP="008149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9E6" w:rsidRPr="006778A6" w:rsidRDefault="008149E6" w:rsidP="008149E6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E6" w:rsidRPr="0054311D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4311D">
              <w:rPr>
                <w:rFonts w:ascii="Times New Roman" w:hAnsi="Times New Roman" w:cs="Times New Roman"/>
                <w:sz w:val="24"/>
              </w:rPr>
              <w:t>2015</w:t>
            </w:r>
            <w:r w:rsidR="00032280" w:rsidRPr="0054311D">
              <w:rPr>
                <w:rFonts w:ascii="Times New Roman" w:hAnsi="Times New Roman" w:cs="Times New Roman"/>
                <w:sz w:val="24"/>
              </w:rPr>
              <w:t xml:space="preserve">-2019 </w:t>
            </w:r>
            <w:r w:rsidRPr="0054311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8149E6" w:rsidRPr="00C01F44" w:rsidRDefault="008149E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</w:tr>
      <w:tr w:rsidR="005F7631" w:rsidRPr="007A72CD" w:rsidTr="00415CA8">
        <w:trPr>
          <w:trHeight w:val="8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Default="005F7631" w:rsidP="00474EDF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.8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474EDF" w:rsidRDefault="005F7631" w:rsidP="00474EDF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F">
              <w:rPr>
                <w:rFonts w:ascii="Times New Roman" w:hAnsi="Times New Roman" w:cs="Times New Roman"/>
                <w:sz w:val="24"/>
                <w:szCs w:val="24"/>
              </w:rPr>
              <w:t>Проведение военно-спортивного мероприятия «Патриоты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474EDF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74EDF">
              <w:rPr>
                <w:rFonts w:ascii="Times New Roman" w:hAnsi="Times New Roman" w:cs="Times New Roman"/>
                <w:sz w:val="24"/>
              </w:rPr>
              <w:t xml:space="preserve">УКТС и МП, </w:t>
            </w:r>
          </w:p>
          <w:p w:rsidR="005F7631" w:rsidRPr="00474EDF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74EDF">
              <w:rPr>
                <w:rFonts w:ascii="Times New Roman" w:hAnsi="Times New Roman" w:cs="Times New Roman"/>
                <w:sz w:val="24"/>
              </w:rPr>
              <w:t>Управление образова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474EDF" w:rsidRDefault="005F7631" w:rsidP="00474E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F7631" w:rsidRPr="00474EDF" w:rsidRDefault="005F7631" w:rsidP="00474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8A6" w:rsidRPr="00677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5F7631" w:rsidRPr="006778A6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5</w:t>
            </w:r>
            <w:r w:rsidR="005F7631" w:rsidRPr="006778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tabs>
                <w:tab w:val="left" w:pos="915"/>
              </w:tabs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3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5F7631" w:rsidRPr="005F7631" w:rsidRDefault="006D2F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20,0*</w:t>
            </w:r>
          </w:p>
          <w:p w:rsidR="005F7631" w:rsidRPr="005F7631" w:rsidRDefault="005F7631" w:rsidP="005F7631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20,0*</w:t>
            </w:r>
          </w:p>
          <w:p w:rsidR="005F7631" w:rsidRPr="005F7631" w:rsidRDefault="005F7631" w:rsidP="005F7631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474EDF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74EDF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F7631" w:rsidRPr="00474EDF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74EDF"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5F7631" w:rsidRPr="007A72CD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631" w:rsidRPr="007A72CD" w:rsidTr="00415CA8">
        <w:trPr>
          <w:trHeight w:val="1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74EDF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3E2F99" w:rsidRDefault="005F7631" w:rsidP="00474EDF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Проведение акции «Георгиевская лент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74E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МР </w:t>
            </w:r>
          </w:p>
          <w:p w:rsidR="005F7631" w:rsidRPr="007A72CD" w:rsidRDefault="005F7631" w:rsidP="00474E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AA159A" w:rsidRDefault="005F7631" w:rsidP="005F7631">
            <w:pPr>
              <w:autoSpaceDE w:val="0"/>
              <w:autoSpaceDN w:val="0"/>
              <w:spacing w:after="0" w:line="240" w:lineRule="atLeas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5F7631" w:rsidRPr="00AA159A" w:rsidRDefault="005F7631" w:rsidP="005F7631">
            <w:pPr>
              <w:autoSpaceDE w:val="0"/>
              <w:autoSpaceDN w:val="0"/>
              <w:spacing w:after="0" w:line="240" w:lineRule="atLeas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AA159A" w:rsidRDefault="005F7631" w:rsidP="005F7631">
            <w:pPr>
              <w:autoSpaceDE w:val="0"/>
              <w:autoSpaceDN w:val="0"/>
              <w:spacing w:after="0" w:line="240" w:lineRule="atLeas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5F7631" w:rsidRPr="00AA159A" w:rsidRDefault="005F7631" w:rsidP="005F7631">
            <w:pPr>
              <w:autoSpaceDE w:val="0"/>
              <w:autoSpaceDN w:val="0"/>
              <w:spacing w:after="0" w:line="240" w:lineRule="atLeas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AA159A" w:rsidRDefault="005F7631" w:rsidP="005F7631">
            <w:pPr>
              <w:pStyle w:val="ab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5F7631" w:rsidRPr="00AA159A" w:rsidRDefault="005F7631" w:rsidP="005F7631">
            <w:pPr>
              <w:pStyle w:val="ab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AA159A" w:rsidRDefault="005F7631" w:rsidP="005F7631">
            <w:pPr>
              <w:pStyle w:val="ab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5F7631" w:rsidRPr="00AA159A" w:rsidRDefault="005F7631" w:rsidP="005F7631">
            <w:pPr>
              <w:pStyle w:val="ab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F7631" w:rsidRPr="007A72CD" w:rsidRDefault="005F7631" w:rsidP="00474ED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5F7631" w:rsidRPr="007A72CD" w:rsidTr="00415CA8">
        <w:trPr>
          <w:trHeight w:val="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3E2F99" w:rsidRDefault="005F7631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и проведение Дня памяти и скор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F7631" w:rsidRPr="007A72CD" w:rsidRDefault="005F7631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F7631" w:rsidRPr="006778A6" w:rsidRDefault="005F7631" w:rsidP="006D2F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6D2F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F7631" w:rsidRPr="007A72CD" w:rsidRDefault="005F76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22 июня </w:t>
            </w:r>
          </w:p>
        </w:tc>
      </w:tr>
      <w:tr w:rsidR="005F7631" w:rsidRPr="007A72CD" w:rsidTr="00415CA8">
        <w:trPr>
          <w:trHeight w:val="9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3E2F99" w:rsidRDefault="005F7631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 xml:space="preserve">Организация и проведение торжественных мероприятий в День Победы. Молодежная акция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E2F99">
              <w:rPr>
                <w:rFonts w:ascii="Times New Roman" w:hAnsi="Times New Roman" w:cs="Times New Roman"/>
              </w:rPr>
              <w:t>Фотоата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F7631" w:rsidRPr="007A72CD" w:rsidRDefault="005F7631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5F7631" w:rsidRPr="006778A6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7631" w:rsidRPr="006778A6">
              <w:rPr>
                <w:rFonts w:ascii="Times New Roman" w:hAnsi="Times New Roman" w:cs="Times New Roman"/>
                <w:sz w:val="24"/>
                <w:szCs w:val="24"/>
              </w:rPr>
              <w:t>,2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F7631" w:rsidRPr="006778A6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6D2F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5F7631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9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F7631" w:rsidRPr="007A72CD" w:rsidRDefault="005F76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</w:tr>
      <w:tr w:rsidR="005F7631" w:rsidRPr="007A72CD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6778A6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Default="005F7631" w:rsidP="006778A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риуроченных </w:t>
            </w:r>
            <w:proofErr w:type="gramStart"/>
            <w:r w:rsidRPr="006A12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1202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.</w:t>
            </w:r>
          </w:p>
          <w:p w:rsidR="00C01221" w:rsidRPr="006A1202" w:rsidRDefault="00C01221" w:rsidP="006778A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6778A6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6778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F7631" w:rsidRPr="007A72CD" w:rsidRDefault="005F7631" w:rsidP="006778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9747CB" w:rsidRDefault="00E61843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2</w:t>
            </w:r>
            <w:r w:rsidR="005F7631" w:rsidRPr="009747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F7631" w:rsidRPr="009747CB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8A6" w:rsidRPr="009747CB">
              <w:rPr>
                <w:rFonts w:ascii="Times New Roman" w:hAnsi="Times New Roman" w:cs="Times New Roman"/>
                <w:sz w:val="24"/>
                <w:szCs w:val="24"/>
              </w:rPr>
              <w:t>0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9747CB" w:rsidRDefault="005F76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9747CB" w:rsidRDefault="005F76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F44" w:rsidRDefault="005F7631" w:rsidP="006778A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7631" w:rsidRPr="00C01F44" w:rsidRDefault="005F76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E61843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  <w:p w:rsidR="005F7631" w:rsidRPr="005F7631" w:rsidRDefault="005F76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F7631" w:rsidRPr="005F7631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6778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5F7631" w:rsidRPr="005F7631" w:rsidRDefault="005F7631" w:rsidP="006778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5F7631" w:rsidRDefault="005F7631" w:rsidP="006778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5F7631" w:rsidRPr="005F7631" w:rsidRDefault="005F7631" w:rsidP="006778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7631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6778A6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F7631" w:rsidRPr="007A72CD" w:rsidRDefault="005F7631" w:rsidP="006778A6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631" w:rsidRPr="007A72CD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17662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A1202" w:rsidRDefault="005F7631" w:rsidP="00417662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202">
              <w:rPr>
                <w:rFonts w:ascii="Times New Roman" w:hAnsi="Times New Roman" w:cs="Times New Roman"/>
                <w:sz w:val="24"/>
                <w:szCs w:val="24"/>
              </w:rPr>
              <w:t>Краеведческие чтения «Возвращение к исток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17662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БУК МЦРБ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176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F7631" w:rsidRPr="007A72CD" w:rsidRDefault="005F7631" w:rsidP="004176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C01221" w:rsidP="00417662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5F7631" w:rsidRPr="00C012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F7631" w:rsidRPr="00C01221" w:rsidRDefault="006D2F31" w:rsidP="00417662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7631" w:rsidRPr="00C01221"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5F7631" w:rsidP="00417662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C01221" w:rsidRDefault="005F7631" w:rsidP="00417662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5F7631" w:rsidP="0041766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5F7631" w:rsidRPr="00C01221" w:rsidRDefault="005F7631" w:rsidP="0041766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C01221" w:rsidRDefault="005F7631" w:rsidP="00417662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F7631" w:rsidRPr="006778A6" w:rsidRDefault="006D2F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2,0*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2,0*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417662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5F7631" w:rsidRPr="007A72CD" w:rsidRDefault="005F7631" w:rsidP="00417662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5F7631" w:rsidRPr="007A72CD" w:rsidTr="00415CA8">
        <w:trPr>
          <w:trHeight w:val="3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5F7631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3E2F99" w:rsidRDefault="005F7631" w:rsidP="005F7631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 xml:space="preserve">Поддержка издательских прое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5F763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БУК МЦРБ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5F76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5F7631" w:rsidRPr="007A72CD" w:rsidRDefault="005F7631" w:rsidP="005F76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269,39*</w:t>
            </w:r>
          </w:p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5F7631" w:rsidP="005F763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89,39</w:t>
            </w:r>
          </w:p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C01221" w:rsidRDefault="005F7631" w:rsidP="005F76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0,0*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90,0*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631" w:rsidRPr="006778A6" w:rsidRDefault="005F7631" w:rsidP="005F76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1" w:rsidRPr="007A72CD" w:rsidRDefault="005F7631" w:rsidP="005F763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78A6" w:rsidRPr="007A72CD" w:rsidTr="00415CA8">
        <w:trPr>
          <w:trHeight w:val="1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3E2F99" w:rsidRDefault="006778A6" w:rsidP="00C01221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C012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C01221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F44" w:rsidRDefault="006778A6" w:rsidP="00C0122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778A6" w:rsidRPr="00C01F44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6778A6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6778A6" w:rsidRPr="006778A6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78A6" w:rsidRPr="007A72CD" w:rsidTr="00415CA8">
        <w:trPr>
          <w:trHeight w:val="76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3E2F99" w:rsidRDefault="006778A6" w:rsidP="00C01221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Проведение сезона интеллектуальных и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C012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C01221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78A6" w:rsidRPr="00C01221">
              <w:rPr>
                <w:rFonts w:ascii="Times New Roman" w:hAnsi="Times New Roman" w:cs="Times New Roman"/>
                <w:sz w:val="24"/>
                <w:szCs w:val="24"/>
              </w:rPr>
              <w:t>,3*</w:t>
            </w:r>
          </w:p>
          <w:p w:rsidR="006778A6" w:rsidRPr="00C01221" w:rsidRDefault="006D2F31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6778A6" w:rsidRPr="00C012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6778A6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6778A6" w:rsidRPr="006778A6" w:rsidRDefault="006D2F31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78A6" w:rsidRPr="007A72CD" w:rsidTr="00415CA8">
        <w:trPr>
          <w:trHeight w:val="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3E2F99" w:rsidRDefault="006778A6" w:rsidP="00C01221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и проведение соревнований допризывной молодежи на Кубок памяти В.В.Кры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C012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C01221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78A6" w:rsidRPr="00C01221">
              <w:rPr>
                <w:rFonts w:ascii="Times New Roman" w:hAnsi="Times New Roman" w:cs="Times New Roman"/>
                <w:sz w:val="24"/>
                <w:szCs w:val="24"/>
              </w:rPr>
              <w:t>,62*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6778A6" w:rsidRPr="00C01221" w:rsidRDefault="006778A6" w:rsidP="00C0122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  <w:p w:rsidR="006778A6" w:rsidRPr="00C01221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C01221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6778A6" w:rsidRDefault="006778A6" w:rsidP="00C012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C0122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</w:tr>
      <w:tr w:rsidR="006778A6" w:rsidRPr="007A72CD" w:rsidTr="00415CA8">
        <w:trPr>
          <w:trHeight w:val="1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8144C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1.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3E2F99" w:rsidRDefault="006778A6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Проведение Дня солидарности в борьбе с террориз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, 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C01221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78A6" w:rsidRPr="00C01221">
              <w:rPr>
                <w:rFonts w:ascii="Times New Roman" w:hAnsi="Times New Roman" w:cs="Times New Roman"/>
                <w:sz w:val="24"/>
                <w:szCs w:val="24"/>
              </w:rPr>
              <w:t>,4*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6778A6" w:rsidRPr="00C01221" w:rsidRDefault="006778A6" w:rsidP="00C0122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C01221" w:rsidRDefault="006778A6" w:rsidP="00E978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6778A6" w:rsidRPr="00C01221" w:rsidRDefault="006778A6" w:rsidP="00E978C0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6778A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6778A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  <w:p w:rsidR="006778A6" w:rsidRPr="006778A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6778A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  <w:p w:rsidR="006778A6" w:rsidRPr="006778A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3 сентября </w:t>
            </w:r>
          </w:p>
        </w:tc>
      </w:tr>
      <w:tr w:rsidR="00474EDF" w:rsidRPr="007A72CD" w:rsidTr="00415CA8">
        <w:trPr>
          <w:trHeight w:val="1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8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2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C01F44" w:rsidRDefault="00474ED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37A93">
              <w:rPr>
                <w:rFonts w:ascii="Times New Roman" w:hAnsi="Times New Roman" w:cs="Times New Roman"/>
                <w:i/>
                <w:sz w:val="24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6778A6" w:rsidRPr="007A72CD" w:rsidTr="00415CA8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ой акции «Бессмертный пол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,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МБУ ЦН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,49*</w:t>
            </w:r>
          </w:p>
          <w:p w:rsidR="006778A6" w:rsidRPr="00A32B66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78A6" w:rsidRPr="00A32B66">
              <w:rPr>
                <w:rFonts w:ascii="Times New Roman" w:hAnsi="Times New Roman" w:cs="Times New Roman"/>
                <w:sz w:val="24"/>
                <w:szCs w:val="24"/>
              </w:rPr>
              <w:t>1,23*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2,63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6778A6" w:rsidRPr="00A32B66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78A6" w:rsidRPr="007A72CD" w:rsidTr="00415CA8">
        <w:trPr>
          <w:trHeight w:val="1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 - вручение почетного знака «Активист патриотиче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BFC">
              <w:rPr>
                <w:rFonts w:ascii="Times New Roman" w:hAnsi="Times New Roman" w:cs="Times New Roman"/>
                <w:sz w:val="24"/>
                <w:szCs w:val="24"/>
              </w:rPr>
              <w:t>Гаврилов-Ямского МР</w:t>
            </w: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8A6" w:rsidRPr="00A32B66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6778A6" w:rsidRPr="00A32B66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78A6" w:rsidRPr="00A32B6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78A6" w:rsidRPr="007A72CD" w:rsidTr="00415CA8">
        <w:trPr>
          <w:trHeight w:val="38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,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МУ М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A32B6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78A6" w:rsidRPr="00A32B66">
              <w:rPr>
                <w:rFonts w:ascii="Times New Roman" w:hAnsi="Times New Roman" w:cs="Times New Roman"/>
                <w:sz w:val="24"/>
                <w:szCs w:val="24"/>
              </w:rPr>
              <w:t>,73*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A32B6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  <w:p w:rsidR="006778A6" w:rsidRPr="00A32B66" w:rsidRDefault="006778A6" w:rsidP="00A32B6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A32B6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6778A6" w:rsidRPr="00A32B66" w:rsidRDefault="006778A6" w:rsidP="00A32B6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2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2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22 августа</w:t>
            </w:r>
          </w:p>
        </w:tc>
      </w:tr>
      <w:tr w:rsidR="006778A6" w:rsidRPr="007A72CD" w:rsidTr="00415CA8">
        <w:trPr>
          <w:trHeight w:val="1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3E2F99" w:rsidRDefault="006778A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Мероприятие, посвященное Дню Героев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</w:rPr>
              <w:t>УКТС и МП,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МУК «ДК»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B66" w:rsidRPr="00A32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2F3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D2F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F3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4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9 декабря</w:t>
            </w:r>
          </w:p>
        </w:tc>
      </w:tr>
      <w:tr w:rsidR="006778A6" w:rsidRPr="007A72CD" w:rsidTr="00415CA8">
        <w:trPr>
          <w:trHeight w:val="40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Default="006778A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F99">
              <w:rPr>
                <w:rFonts w:ascii="Times New Roman" w:hAnsi="Times New Roman" w:cs="Times New Roman"/>
                <w:color w:val="000000"/>
              </w:rPr>
              <w:t>Участие в Патриотическом форуме Ярославской области</w:t>
            </w:r>
          </w:p>
          <w:p w:rsidR="006778A6" w:rsidRPr="003E2F99" w:rsidRDefault="006778A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  <w:p w:rsidR="006778A6" w:rsidRPr="00A32B66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78A6"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778A6" w:rsidRPr="00A32B66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 xml:space="preserve">апрель </w:t>
            </w:r>
          </w:p>
        </w:tc>
      </w:tr>
      <w:tr w:rsidR="006778A6" w:rsidRPr="007A72CD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3E2F99" w:rsidRDefault="006778A6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2F99">
              <w:rPr>
                <w:rFonts w:ascii="Times New Roman" w:hAnsi="Times New Roman" w:cs="Times New Roman"/>
                <w:color w:val="000000"/>
              </w:rPr>
              <w:t>День призыв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ТС и МП, ВОК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E6E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EE6E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32B66"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7*</w:t>
            </w:r>
          </w:p>
          <w:p w:rsidR="006778A6" w:rsidRPr="00A32B66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  <w:r w:rsidR="006778A6"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7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A32B6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  <w:p w:rsidR="006778A6" w:rsidRPr="00A32B66" w:rsidRDefault="006D2F31" w:rsidP="00A32B6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1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E6ED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 xml:space="preserve">апрель, октябрь </w:t>
            </w:r>
          </w:p>
        </w:tc>
      </w:tr>
      <w:tr w:rsidR="006778A6" w:rsidRPr="007A72CD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2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017491" w:rsidRDefault="006778A6" w:rsidP="00E978C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ых соревнованиях «Готов к труду и обор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БМР</w:t>
            </w:r>
          </w:p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8,0*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Default="006778A6" w:rsidP="00E978C0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6778A6" w:rsidRPr="007A72CD" w:rsidRDefault="006778A6" w:rsidP="00E978C0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78A6" w:rsidRPr="007A72CD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Default="006778A6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2.8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3E2F99" w:rsidRDefault="006778A6" w:rsidP="00E978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ТС и МП, ВОК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7A72CD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A32B6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778A6" w:rsidRPr="00A32B66" w:rsidRDefault="00A32B66" w:rsidP="006D2F31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D2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778A6"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D2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778A6" w:rsidRPr="00A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9F7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3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7A72CD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778A6" w:rsidRPr="007A72CD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9D567C" w:rsidRDefault="006D2F31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2.9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9D567C" w:rsidRDefault="006778A6" w:rsidP="00E978C0">
            <w:pPr>
              <w:pStyle w:val="af0"/>
              <w:spacing w:before="0" w:beforeAutospacing="0" w:after="0" w:afterAutospacing="0"/>
              <w:ind w:firstLine="0"/>
            </w:pPr>
            <w:r w:rsidRPr="009D567C">
              <w:t>Организация и проведение акции «Праздник ветеран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9D567C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567C">
              <w:rPr>
                <w:rFonts w:ascii="Times New Roman" w:hAnsi="Times New Roman" w:cs="Times New Roman"/>
                <w:color w:val="000000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9D567C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778A6" w:rsidRPr="009D567C" w:rsidRDefault="006778A6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  <w:r w:rsidR="006778A6" w:rsidRPr="00A32B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A6" w:rsidRPr="00A32B66" w:rsidRDefault="006778A6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6"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6" w:rsidRPr="009D567C" w:rsidRDefault="006778A6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567C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6D2F31" w:rsidRPr="007A72CD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9D567C" w:rsidRDefault="006D2F31" w:rsidP="006D2F31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2.10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9D567C" w:rsidRDefault="006D2F31" w:rsidP="00E978C0">
            <w:pPr>
              <w:pStyle w:val="af0"/>
              <w:spacing w:before="0" w:beforeAutospacing="0" w:after="0" w:afterAutospacing="0"/>
              <w:ind w:firstLine="0"/>
            </w:pPr>
            <w:r>
              <w:t>День неизвестного сол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9D567C" w:rsidRDefault="006D2F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567C">
              <w:rPr>
                <w:rFonts w:ascii="Times New Roman" w:hAnsi="Times New Roman" w:cs="Times New Roman"/>
                <w:color w:val="000000"/>
                <w:sz w:val="24"/>
              </w:rPr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9D567C" w:rsidRDefault="006D2F31" w:rsidP="006D2F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D2F31" w:rsidRPr="009D567C" w:rsidRDefault="006D2F31" w:rsidP="006D2F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2F31" w:rsidRPr="00A32B66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A32B66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A32B66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A32B66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2F31" w:rsidRPr="00A32B66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A32B66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A32B66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9D567C" w:rsidRDefault="006D2F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6D2F31" w:rsidRPr="007A72CD" w:rsidTr="00415CA8">
        <w:trPr>
          <w:trHeight w:val="1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Default="006D2F31" w:rsidP="006D2F31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2.1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Default="006D2F31" w:rsidP="00E978C0">
            <w:pPr>
              <w:pStyle w:val="af0"/>
              <w:spacing w:before="0" w:beforeAutospacing="0" w:after="0" w:afterAutospacing="0"/>
              <w:ind w:firstLine="0"/>
            </w:pPr>
            <w:r>
              <w:t xml:space="preserve">Участие в региональном </w:t>
            </w:r>
            <w:r>
              <w:lastRenderedPageBreak/>
              <w:t>фестивале гражданско-патриотического творчества «Наследники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9D567C" w:rsidRDefault="006D2F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567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УКТС и М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9D567C" w:rsidRDefault="006D2F31" w:rsidP="006D2F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6D2F31" w:rsidRPr="009D567C" w:rsidRDefault="006D2F31" w:rsidP="006D2F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D2F31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31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A32B66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A32B66" w:rsidRDefault="006D2F3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A32B66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2F31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31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A32B66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Pr="00A32B66" w:rsidRDefault="006D2F31" w:rsidP="006778A6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1" w:rsidRDefault="006D2F31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4EDF" w:rsidRPr="007A72CD" w:rsidTr="00415CA8">
        <w:trPr>
          <w:trHeight w:val="1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8</w:t>
            </w:r>
            <w:r w:rsidRPr="007A72CD">
              <w:rPr>
                <w:rFonts w:ascii="Times New Roman" w:hAnsi="Times New Roman" w:cs="Times New Roman"/>
                <w:i/>
                <w:sz w:val="24"/>
              </w:rPr>
              <w:t>.3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C01F44" w:rsidRDefault="00474EDF" w:rsidP="00E978C0">
            <w:pPr>
              <w:pStyle w:val="ac"/>
              <w:spacing w:after="0"/>
              <w:ind w:left="0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F9663B">
              <w:rPr>
                <w:rFonts w:ascii="Times New Roman" w:hAnsi="Times New Roman" w:cs="Times New Roman"/>
                <w:i/>
                <w:sz w:val="24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474EDF" w:rsidRPr="007A72CD" w:rsidTr="00A32B66">
        <w:trPr>
          <w:trHeight w:val="12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E978C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A72CD">
              <w:rPr>
                <w:rFonts w:ascii="Times New Roman" w:hAnsi="Times New Roman" w:cs="Times New Roman"/>
                <w:sz w:val="24"/>
              </w:rPr>
              <w:t>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3E2F99" w:rsidRDefault="00474EDF" w:rsidP="00E978C0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E978C0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правление образования, учреждения образова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E97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474EDF" w:rsidRPr="007A72CD" w:rsidRDefault="00474EDF" w:rsidP="00E97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0C6ED1" w:rsidP="00806C1F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6C1F" w:rsidRPr="006778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74EDF" w:rsidRPr="006778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474EDF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474EDF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6778A6" w:rsidRDefault="00474EDF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474EDF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474EDF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0C6ED1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474EDF" w:rsidP="00E978C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5,0*</w:t>
            </w:r>
          </w:p>
          <w:p w:rsidR="00474EDF" w:rsidRPr="006778A6" w:rsidRDefault="00474EDF" w:rsidP="00E978C0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6778A6" w:rsidRDefault="00474EDF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6778A6" w:rsidRDefault="00806C1F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6">
              <w:rPr>
                <w:rFonts w:ascii="Times New Roman" w:hAnsi="Times New Roman" w:cs="Times New Roman"/>
                <w:sz w:val="24"/>
                <w:szCs w:val="24"/>
              </w:rPr>
              <w:t>15,0*</w:t>
            </w:r>
          </w:p>
          <w:p w:rsidR="00474EDF" w:rsidRPr="006778A6" w:rsidRDefault="00474EDF" w:rsidP="00E978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E978C0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474EDF" w:rsidRPr="007A72CD" w:rsidTr="00A32B66">
        <w:trPr>
          <w:trHeight w:val="10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7A72CD" w:rsidRDefault="00474ED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21135" w:rsidRDefault="00474EDF" w:rsidP="008A2A81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Всего по задаче 8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21135" w:rsidRDefault="00474ED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21135" w:rsidRDefault="00474EDF" w:rsidP="005F5C3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21135">
              <w:rPr>
                <w:rFonts w:ascii="Times New Roman" w:hAnsi="Times New Roman" w:cs="Times New Roman"/>
                <w:b/>
                <w:color w:val="000000"/>
              </w:rPr>
              <w:t>БМР</w:t>
            </w:r>
          </w:p>
          <w:p w:rsidR="00474EDF" w:rsidRPr="00121135" w:rsidRDefault="00474EDF" w:rsidP="005F5C38">
            <w:pPr>
              <w:rPr>
                <w:rFonts w:ascii="Times New Roman" w:hAnsi="Times New Roman" w:cs="Times New Roman"/>
                <w:color w:val="000000"/>
              </w:rPr>
            </w:pPr>
            <w:r w:rsidRPr="00121135">
              <w:rPr>
                <w:rFonts w:ascii="Times New Roman" w:hAnsi="Times New Roman" w:cs="Times New Roman"/>
                <w:b/>
                <w:color w:val="000000"/>
              </w:rPr>
              <w:t>О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2A5CEA" w:rsidRDefault="00E61843" w:rsidP="00FE0180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,48</w:t>
            </w:r>
            <w:r w:rsidR="00474EDF" w:rsidRPr="002A5CEA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C01F44" w:rsidRDefault="000C6ED1" w:rsidP="00E10B5C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34,7</w:t>
            </w:r>
            <w:r w:rsidR="00474EDF" w:rsidRPr="002A5CEA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F9663B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F9663B">
              <w:rPr>
                <w:rFonts w:ascii="Times New Roman" w:hAnsi="Times New Roman" w:cs="Times New Roman"/>
                <w:b/>
              </w:rPr>
              <w:t>36,64</w:t>
            </w:r>
          </w:p>
          <w:p w:rsidR="00474EDF" w:rsidRPr="00C01F44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  <w:highlight w:val="yellow"/>
              </w:rPr>
            </w:pPr>
            <w:r w:rsidRPr="00736C9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736C95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36C95">
              <w:rPr>
                <w:rFonts w:ascii="Times New Roman" w:hAnsi="Times New Roman" w:cs="Times New Roman"/>
                <w:b/>
              </w:rPr>
              <w:t>145,84</w:t>
            </w:r>
          </w:p>
          <w:p w:rsidR="00474EDF" w:rsidRPr="00C01F44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  <w:highlight w:val="yellow"/>
              </w:rPr>
            </w:pPr>
            <w:r w:rsidRPr="00736C95">
              <w:rPr>
                <w:rFonts w:ascii="Times New Roman" w:hAnsi="Times New Roman" w:cs="Times New Roman"/>
                <w:b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736C95" w:rsidRDefault="00E61843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0</w:t>
            </w:r>
          </w:p>
          <w:p w:rsidR="00474EDF" w:rsidRPr="00C01F44" w:rsidRDefault="00474EDF" w:rsidP="00736C95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  <w:highlight w:val="yellow"/>
              </w:rPr>
            </w:pPr>
            <w:r w:rsidRPr="00736C95">
              <w:rPr>
                <w:rFonts w:ascii="Times New Roman" w:hAnsi="Times New Roman" w:cs="Times New Roman"/>
                <w:b/>
              </w:rPr>
              <w:t>1</w:t>
            </w:r>
            <w:r w:rsidR="00806C1F" w:rsidRPr="00736C95">
              <w:rPr>
                <w:rFonts w:ascii="Times New Roman" w:hAnsi="Times New Roman" w:cs="Times New Roman"/>
                <w:b/>
              </w:rPr>
              <w:t>0</w:t>
            </w:r>
            <w:r w:rsidR="00736C95" w:rsidRPr="00736C95">
              <w:rPr>
                <w:rFonts w:ascii="Times New Roman" w:hAnsi="Times New Roman" w:cs="Times New Roman"/>
                <w:b/>
              </w:rPr>
              <w:t>4</w:t>
            </w:r>
            <w:r w:rsidR="00806C1F" w:rsidRPr="00736C95">
              <w:rPr>
                <w:rFonts w:ascii="Times New Roman" w:hAnsi="Times New Roman" w:cs="Times New Roman"/>
                <w:b/>
              </w:rPr>
              <w:t>,</w:t>
            </w:r>
            <w:r w:rsidR="00736C95" w:rsidRPr="00736C9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736C95" w:rsidRDefault="00736C95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36C95">
              <w:rPr>
                <w:rFonts w:ascii="Times New Roman" w:hAnsi="Times New Roman" w:cs="Times New Roman"/>
                <w:b/>
              </w:rPr>
              <w:t>30</w:t>
            </w:r>
            <w:r w:rsidR="00474EDF" w:rsidRPr="00736C95">
              <w:rPr>
                <w:rFonts w:ascii="Times New Roman" w:hAnsi="Times New Roman" w:cs="Times New Roman"/>
                <w:b/>
              </w:rPr>
              <w:t>,</w:t>
            </w:r>
            <w:r w:rsidR="006E7F10" w:rsidRPr="00736C95">
              <w:rPr>
                <w:rFonts w:ascii="Times New Roman" w:hAnsi="Times New Roman" w:cs="Times New Roman"/>
                <w:b/>
              </w:rPr>
              <w:t>0</w:t>
            </w:r>
          </w:p>
          <w:p w:rsidR="00474EDF" w:rsidRPr="00C01F44" w:rsidRDefault="000C6ED1" w:rsidP="005C542D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5C542D" w:rsidRDefault="00474ED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C542D">
              <w:rPr>
                <w:rFonts w:ascii="Times New Roman" w:hAnsi="Times New Roman" w:cs="Times New Roman"/>
                <w:b/>
              </w:rPr>
              <w:t>1</w:t>
            </w:r>
            <w:r w:rsidR="005D4884" w:rsidRPr="005C542D">
              <w:rPr>
                <w:rFonts w:ascii="Times New Roman" w:hAnsi="Times New Roman" w:cs="Times New Roman"/>
                <w:b/>
              </w:rPr>
              <w:t>3</w:t>
            </w:r>
            <w:r w:rsidR="005C542D" w:rsidRPr="005C542D">
              <w:rPr>
                <w:rFonts w:ascii="Times New Roman" w:hAnsi="Times New Roman" w:cs="Times New Roman"/>
                <w:b/>
              </w:rPr>
              <w:t>2</w:t>
            </w:r>
            <w:r w:rsidRPr="005C542D">
              <w:rPr>
                <w:rFonts w:ascii="Times New Roman" w:hAnsi="Times New Roman" w:cs="Times New Roman"/>
                <w:b/>
              </w:rPr>
              <w:t>,</w:t>
            </w:r>
            <w:r w:rsidR="009576AE" w:rsidRPr="005C542D">
              <w:rPr>
                <w:rFonts w:ascii="Times New Roman" w:hAnsi="Times New Roman" w:cs="Times New Roman"/>
                <w:b/>
              </w:rPr>
              <w:t>0</w:t>
            </w:r>
            <w:r w:rsidRPr="005C542D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5C542D" w:rsidRDefault="005C542D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C542D">
              <w:rPr>
                <w:rFonts w:ascii="Times New Roman" w:hAnsi="Times New Roman" w:cs="Times New Roman"/>
                <w:b/>
              </w:rPr>
              <w:t>145</w:t>
            </w:r>
            <w:r w:rsidR="00474EDF" w:rsidRPr="005C542D">
              <w:rPr>
                <w:rFonts w:ascii="Times New Roman" w:hAnsi="Times New Roman" w:cs="Times New Roman"/>
                <w:b/>
              </w:rPr>
              <w:t>,0*</w:t>
            </w:r>
          </w:p>
          <w:p w:rsidR="00474EDF" w:rsidRPr="00C01F44" w:rsidRDefault="00474ED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A7" w:rsidRPr="005C542D" w:rsidRDefault="00DD6EA7" w:rsidP="00DD6EA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C542D">
              <w:rPr>
                <w:rFonts w:ascii="Times New Roman" w:hAnsi="Times New Roman" w:cs="Times New Roman"/>
                <w:b/>
              </w:rPr>
              <w:t>132,0*</w:t>
            </w:r>
          </w:p>
          <w:p w:rsidR="00DD6EA7" w:rsidRPr="005C542D" w:rsidRDefault="00DD6EA7" w:rsidP="00DD6EA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C542D">
              <w:rPr>
                <w:rFonts w:ascii="Times New Roman" w:hAnsi="Times New Roman" w:cs="Times New Roman"/>
                <w:b/>
              </w:rPr>
              <w:t>145,0*</w:t>
            </w:r>
          </w:p>
          <w:p w:rsidR="00474EDF" w:rsidRPr="00C01F44" w:rsidRDefault="00474EDF" w:rsidP="005F5C38">
            <w:pPr>
              <w:pStyle w:val="ab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7A72CD" w:rsidRDefault="00474EDF" w:rsidP="005F5C3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4EDF" w:rsidRPr="007A72CD" w:rsidTr="00415CA8">
        <w:trPr>
          <w:trHeight w:val="12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7A72CD" w:rsidRDefault="00474EDF" w:rsidP="008A2A8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C01F44" w:rsidRDefault="00474EDF" w:rsidP="005F5C3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2A5CE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474EDF" w:rsidRPr="007A72CD" w:rsidTr="00415CA8">
        <w:trPr>
          <w:trHeight w:val="13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7A72CD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3E2F99" w:rsidRDefault="00474EDF" w:rsidP="003E2F99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E2F99">
              <w:rPr>
                <w:rFonts w:ascii="Times New Roman" w:hAnsi="Times New Roman" w:cs="Times New Roman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2CD">
              <w:rPr>
                <w:rFonts w:ascii="Times New Roman" w:hAnsi="Times New Roman" w:cs="Times New Roman"/>
                <w:sz w:val="24"/>
              </w:rPr>
              <w:t>Управление образования, учреждения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5F5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Р</w:t>
            </w:r>
          </w:p>
          <w:p w:rsidR="00474EDF" w:rsidRPr="007A72CD" w:rsidRDefault="00474EDF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2A5CEA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2A5CEA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2A5CEA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2A5CEA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2A5CEA" w:rsidRDefault="00474E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DF" w:rsidRPr="002A5CEA" w:rsidRDefault="00474ED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2A5CEA" w:rsidRDefault="00474E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DF" w:rsidRPr="002A5CEA" w:rsidRDefault="00474ED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2A5CEA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2A5CEA" w:rsidRDefault="00474EDF" w:rsidP="005F5C38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2A5CEA" w:rsidRDefault="00474E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DF" w:rsidRPr="002A5CEA" w:rsidRDefault="00474EDF" w:rsidP="0052214F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2A5CEA" w:rsidRDefault="00474ED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2A5CEA" w:rsidRDefault="00474ED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A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EDF" w:rsidRPr="002A5CEA" w:rsidRDefault="00474EDF" w:rsidP="005F5C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7A72CD" w:rsidRDefault="00474EDF" w:rsidP="005F5C3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474EDF" w:rsidRPr="007A72CD" w:rsidTr="00415CA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7A72CD" w:rsidRDefault="00474EDF" w:rsidP="005F5C3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121135" w:rsidRDefault="00474ED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ИТОГО</w:t>
            </w:r>
          </w:p>
          <w:p w:rsidR="00474EDF" w:rsidRPr="00121135" w:rsidRDefault="00474ED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 xml:space="preserve">по Муниципальной программ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21135" w:rsidRDefault="00474EDF" w:rsidP="005F5C38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DF" w:rsidRPr="00121135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Всего</w:t>
            </w:r>
          </w:p>
          <w:p w:rsidR="00474EDF" w:rsidRPr="00121135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в т.ч.:</w:t>
            </w:r>
          </w:p>
          <w:p w:rsidR="00474EDF" w:rsidRPr="00121135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БМР</w:t>
            </w:r>
          </w:p>
          <w:p w:rsidR="00474EDF" w:rsidRPr="00121135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ОБ</w:t>
            </w:r>
          </w:p>
          <w:p w:rsidR="00474EDF" w:rsidRPr="00121135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2113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108F9" w:rsidRDefault="00E75E94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5</w:t>
            </w:r>
            <w:r w:rsidR="008C24B7">
              <w:rPr>
                <w:rFonts w:ascii="Times New Roman" w:hAnsi="Times New Roman" w:cs="Times New Roman"/>
                <w:b/>
              </w:rPr>
              <w:t>442,4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474EDF" w:rsidRPr="001108F9" w:rsidRDefault="00E75E94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6</w:t>
            </w:r>
            <w:r w:rsidR="002072F3">
              <w:rPr>
                <w:rFonts w:ascii="Times New Roman" w:hAnsi="Times New Roman" w:cs="Times New Roman"/>
                <w:b/>
              </w:rPr>
              <w:t>328,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E75E94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6388,51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F30501" w:rsidP="005F5C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25,8</w:t>
            </w:r>
            <w:r w:rsidR="00474EDF" w:rsidRPr="001108F9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533493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162849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369240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552661,8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219559,49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332996,31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108F9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121,8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814,9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644,3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,6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108F9" w:rsidRDefault="003676E8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</w:t>
            </w:r>
            <w:r w:rsidR="002072F3">
              <w:rPr>
                <w:rFonts w:ascii="Times New Roman" w:hAnsi="Times New Roman" w:cs="Times New Roman"/>
                <w:b/>
              </w:rPr>
              <w:t>624,3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474EDF" w:rsidRPr="001108F9" w:rsidRDefault="002072F3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564,2</w:t>
            </w:r>
          </w:p>
          <w:p w:rsidR="00474EDF" w:rsidRPr="001108F9" w:rsidRDefault="00E75E94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875,7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785,9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85,4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316,1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755,6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474EDF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255,1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316,1</w:t>
            </w:r>
            <w:r w:rsidR="00474EDF" w:rsidRPr="001108F9">
              <w:rPr>
                <w:rFonts w:ascii="Times New Roman" w:hAnsi="Times New Roman" w:cs="Times New Roman"/>
                <w:b/>
              </w:rPr>
              <w:t>*</w:t>
            </w:r>
          </w:p>
          <w:p w:rsidR="00474EDF" w:rsidRPr="001108F9" w:rsidRDefault="00CF5AA5" w:rsidP="005F5C38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4</w:t>
            </w:r>
          </w:p>
        </w:tc>
        <w:tc>
          <w:tcPr>
            <w:tcW w:w="1276" w:type="dxa"/>
            <w:shd w:val="clear" w:color="auto" w:fill="auto"/>
          </w:tcPr>
          <w:p w:rsidR="00474EDF" w:rsidRPr="007A72CD" w:rsidRDefault="00474EDF">
            <w:pPr>
              <w:spacing w:after="160" w:line="259" w:lineRule="auto"/>
            </w:pPr>
          </w:p>
        </w:tc>
      </w:tr>
    </w:tbl>
    <w:p w:rsidR="007A72CD" w:rsidRP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3E2F99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A2A81"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Гаврилов-Ямскому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Межпоселенческая центральная районная библиотека»         </w:t>
      </w:r>
    </w:p>
    <w:p w:rsidR="007A72CD" w:rsidRPr="007A72CD" w:rsidRDefault="007A72CD" w:rsidP="007A72CD">
      <w:pPr>
        <w:rPr>
          <w:rFonts w:ascii="Times New Roman" w:hAnsi="Times New Roman" w:cs="Times New Roman"/>
        </w:rPr>
      </w:pPr>
    </w:p>
    <w:p w:rsidR="007A72CD" w:rsidRPr="007A72CD" w:rsidRDefault="007A72CD" w:rsidP="007A72CD">
      <w:pPr>
        <w:rPr>
          <w:rFonts w:ascii="Times New Roman" w:hAnsi="Times New Roman" w:cs="Times New Roman"/>
        </w:rPr>
        <w:sectPr w:rsidR="007A72CD" w:rsidRPr="007A72CD" w:rsidSect="009E30F4">
          <w:pgSz w:w="16838" w:h="11906" w:orient="landscape" w:code="9"/>
          <w:pgMar w:top="426" w:right="567" w:bottom="284" w:left="567" w:header="709" w:footer="709" w:gutter="0"/>
          <w:cols w:space="708"/>
          <w:docGrid w:linePitch="381"/>
        </w:sectPr>
      </w:pPr>
    </w:p>
    <w:p w:rsidR="009F2097" w:rsidRDefault="009F2097" w:rsidP="004E5B95"/>
    <w:sectPr w:rsidR="009F2097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DA8"/>
    <w:rsid w:val="000102E5"/>
    <w:rsid w:val="000149D6"/>
    <w:rsid w:val="00017491"/>
    <w:rsid w:val="00024AAA"/>
    <w:rsid w:val="0002751A"/>
    <w:rsid w:val="00032280"/>
    <w:rsid w:val="00032729"/>
    <w:rsid w:val="00034A0A"/>
    <w:rsid w:val="0003527D"/>
    <w:rsid w:val="00042DF7"/>
    <w:rsid w:val="00043351"/>
    <w:rsid w:val="000509FD"/>
    <w:rsid w:val="0006404A"/>
    <w:rsid w:val="000728EF"/>
    <w:rsid w:val="00072DB0"/>
    <w:rsid w:val="00077359"/>
    <w:rsid w:val="00082303"/>
    <w:rsid w:val="000826F0"/>
    <w:rsid w:val="000A0679"/>
    <w:rsid w:val="000A7A87"/>
    <w:rsid w:val="000B206B"/>
    <w:rsid w:val="000B631F"/>
    <w:rsid w:val="000C005C"/>
    <w:rsid w:val="000C1831"/>
    <w:rsid w:val="000C3C95"/>
    <w:rsid w:val="000C6ED1"/>
    <w:rsid w:val="000C714C"/>
    <w:rsid w:val="000D10C5"/>
    <w:rsid w:val="000D6D72"/>
    <w:rsid w:val="000E0866"/>
    <w:rsid w:val="000E2118"/>
    <w:rsid w:val="000E23E5"/>
    <w:rsid w:val="000E77AE"/>
    <w:rsid w:val="000F259C"/>
    <w:rsid w:val="000F2D9D"/>
    <w:rsid w:val="000F4EB8"/>
    <w:rsid w:val="000F6F18"/>
    <w:rsid w:val="000F7021"/>
    <w:rsid w:val="00100A55"/>
    <w:rsid w:val="001108F9"/>
    <w:rsid w:val="001200ED"/>
    <w:rsid w:val="00121135"/>
    <w:rsid w:val="0012228F"/>
    <w:rsid w:val="00125705"/>
    <w:rsid w:val="001307DB"/>
    <w:rsid w:val="00136B4D"/>
    <w:rsid w:val="00137A93"/>
    <w:rsid w:val="001403BF"/>
    <w:rsid w:val="00140BE4"/>
    <w:rsid w:val="00142D04"/>
    <w:rsid w:val="00144661"/>
    <w:rsid w:val="001502B7"/>
    <w:rsid w:val="00151000"/>
    <w:rsid w:val="00151296"/>
    <w:rsid w:val="00155DBA"/>
    <w:rsid w:val="00160C46"/>
    <w:rsid w:val="00161D1E"/>
    <w:rsid w:val="0017292A"/>
    <w:rsid w:val="00173567"/>
    <w:rsid w:val="0017446B"/>
    <w:rsid w:val="001819CA"/>
    <w:rsid w:val="0018356B"/>
    <w:rsid w:val="001864D2"/>
    <w:rsid w:val="001874C5"/>
    <w:rsid w:val="0019083B"/>
    <w:rsid w:val="00191870"/>
    <w:rsid w:val="001934D3"/>
    <w:rsid w:val="00194335"/>
    <w:rsid w:val="00197213"/>
    <w:rsid w:val="001A291E"/>
    <w:rsid w:val="001A54E6"/>
    <w:rsid w:val="001B2A66"/>
    <w:rsid w:val="001B7D84"/>
    <w:rsid w:val="001C0F36"/>
    <w:rsid w:val="001C3D07"/>
    <w:rsid w:val="001D0102"/>
    <w:rsid w:val="001F24AC"/>
    <w:rsid w:val="001F2E93"/>
    <w:rsid w:val="001F7613"/>
    <w:rsid w:val="00202B09"/>
    <w:rsid w:val="00206093"/>
    <w:rsid w:val="002072F3"/>
    <w:rsid w:val="002219A3"/>
    <w:rsid w:val="00221D64"/>
    <w:rsid w:val="0022658F"/>
    <w:rsid w:val="002422A0"/>
    <w:rsid w:val="00246B1D"/>
    <w:rsid w:val="0025028D"/>
    <w:rsid w:val="00295D69"/>
    <w:rsid w:val="002978A5"/>
    <w:rsid w:val="002A279D"/>
    <w:rsid w:val="002A44E0"/>
    <w:rsid w:val="002A54BA"/>
    <w:rsid w:val="002A5CEA"/>
    <w:rsid w:val="002A6D99"/>
    <w:rsid w:val="002A7A53"/>
    <w:rsid w:val="002B12BB"/>
    <w:rsid w:val="002C18D6"/>
    <w:rsid w:val="002C1D83"/>
    <w:rsid w:val="002C3853"/>
    <w:rsid w:val="002C50FA"/>
    <w:rsid w:val="002D0EBA"/>
    <w:rsid w:val="002D2DEA"/>
    <w:rsid w:val="002D372B"/>
    <w:rsid w:val="002D4027"/>
    <w:rsid w:val="002D481F"/>
    <w:rsid w:val="002D508E"/>
    <w:rsid w:val="002D77B6"/>
    <w:rsid w:val="002E21D1"/>
    <w:rsid w:val="002E62E3"/>
    <w:rsid w:val="00300F2A"/>
    <w:rsid w:val="00311AE9"/>
    <w:rsid w:val="003218BB"/>
    <w:rsid w:val="0034327B"/>
    <w:rsid w:val="00350185"/>
    <w:rsid w:val="00350ED0"/>
    <w:rsid w:val="003539E3"/>
    <w:rsid w:val="003551AE"/>
    <w:rsid w:val="003600CC"/>
    <w:rsid w:val="0036355C"/>
    <w:rsid w:val="00366892"/>
    <w:rsid w:val="003676E8"/>
    <w:rsid w:val="00373445"/>
    <w:rsid w:val="00373ECE"/>
    <w:rsid w:val="00376FC1"/>
    <w:rsid w:val="003818A6"/>
    <w:rsid w:val="00381F83"/>
    <w:rsid w:val="00382B67"/>
    <w:rsid w:val="00383D6B"/>
    <w:rsid w:val="00392823"/>
    <w:rsid w:val="003966B9"/>
    <w:rsid w:val="003A2DC1"/>
    <w:rsid w:val="003A6813"/>
    <w:rsid w:val="003B0648"/>
    <w:rsid w:val="003B12D2"/>
    <w:rsid w:val="003B7505"/>
    <w:rsid w:val="003C0380"/>
    <w:rsid w:val="003C2B86"/>
    <w:rsid w:val="003C3115"/>
    <w:rsid w:val="003C36A6"/>
    <w:rsid w:val="003D14AB"/>
    <w:rsid w:val="003D3548"/>
    <w:rsid w:val="003D3F6E"/>
    <w:rsid w:val="003D5E25"/>
    <w:rsid w:val="003E1557"/>
    <w:rsid w:val="003E1826"/>
    <w:rsid w:val="003E2CAA"/>
    <w:rsid w:val="003E2F99"/>
    <w:rsid w:val="003F30AA"/>
    <w:rsid w:val="003F3693"/>
    <w:rsid w:val="003F46BD"/>
    <w:rsid w:val="003F75FC"/>
    <w:rsid w:val="004034C3"/>
    <w:rsid w:val="00404E5D"/>
    <w:rsid w:val="00415192"/>
    <w:rsid w:val="00415865"/>
    <w:rsid w:val="00415BDB"/>
    <w:rsid w:val="00415CA8"/>
    <w:rsid w:val="00417662"/>
    <w:rsid w:val="00442648"/>
    <w:rsid w:val="00442F6D"/>
    <w:rsid w:val="00446B7D"/>
    <w:rsid w:val="00446DCC"/>
    <w:rsid w:val="004513BE"/>
    <w:rsid w:val="004604D1"/>
    <w:rsid w:val="00474EDF"/>
    <w:rsid w:val="00476B90"/>
    <w:rsid w:val="00476C84"/>
    <w:rsid w:val="004812C9"/>
    <w:rsid w:val="004833EB"/>
    <w:rsid w:val="0049145B"/>
    <w:rsid w:val="004928B4"/>
    <w:rsid w:val="004A1AF8"/>
    <w:rsid w:val="004A54EB"/>
    <w:rsid w:val="004B4CE7"/>
    <w:rsid w:val="004B5A8F"/>
    <w:rsid w:val="004C027A"/>
    <w:rsid w:val="004C4E64"/>
    <w:rsid w:val="004D3AE4"/>
    <w:rsid w:val="004D48A6"/>
    <w:rsid w:val="004D71EA"/>
    <w:rsid w:val="004E5B95"/>
    <w:rsid w:val="005005CD"/>
    <w:rsid w:val="00510C67"/>
    <w:rsid w:val="0052214F"/>
    <w:rsid w:val="00522586"/>
    <w:rsid w:val="00530E57"/>
    <w:rsid w:val="005325C6"/>
    <w:rsid w:val="005358AA"/>
    <w:rsid w:val="00535EE0"/>
    <w:rsid w:val="00540D05"/>
    <w:rsid w:val="0054311D"/>
    <w:rsid w:val="005448EF"/>
    <w:rsid w:val="00544E8F"/>
    <w:rsid w:val="00552CC8"/>
    <w:rsid w:val="00556382"/>
    <w:rsid w:val="00557CA0"/>
    <w:rsid w:val="00562D7D"/>
    <w:rsid w:val="0057391B"/>
    <w:rsid w:val="005748DC"/>
    <w:rsid w:val="00582D46"/>
    <w:rsid w:val="00587D29"/>
    <w:rsid w:val="00597706"/>
    <w:rsid w:val="005A0A64"/>
    <w:rsid w:val="005A45B5"/>
    <w:rsid w:val="005A50A3"/>
    <w:rsid w:val="005B2034"/>
    <w:rsid w:val="005B4D47"/>
    <w:rsid w:val="005C542D"/>
    <w:rsid w:val="005D0639"/>
    <w:rsid w:val="005D4884"/>
    <w:rsid w:val="005D5C4E"/>
    <w:rsid w:val="005E04A4"/>
    <w:rsid w:val="005E4732"/>
    <w:rsid w:val="005E543E"/>
    <w:rsid w:val="005E628A"/>
    <w:rsid w:val="005F1C80"/>
    <w:rsid w:val="005F5C38"/>
    <w:rsid w:val="005F6240"/>
    <w:rsid w:val="005F70A4"/>
    <w:rsid w:val="005F7631"/>
    <w:rsid w:val="0060123C"/>
    <w:rsid w:val="00604B83"/>
    <w:rsid w:val="00605497"/>
    <w:rsid w:val="00605978"/>
    <w:rsid w:val="006067F5"/>
    <w:rsid w:val="00607092"/>
    <w:rsid w:val="00610169"/>
    <w:rsid w:val="00611711"/>
    <w:rsid w:val="00612DA4"/>
    <w:rsid w:val="00622264"/>
    <w:rsid w:val="00626B72"/>
    <w:rsid w:val="00631D7D"/>
    <w:rsid w:val="00643F4B"/>
    <w:rsid w:val="00653B0F"/>
    <w:rsid w:val="00654BB6"/>
    <w:rsid w:val="006706D3"/>
    <w:rsid w:val="00677824"/>
    <w:rsid w:val="006778A6"/>
    <w:rsid w:val="00681C3D"/>
    <w:rsid w:val="00692CD8"/>
    <w:rsid w:val="00695622"/>
    <w:rsid w:val="00696334"/>
    <w:rsid w:val="00697A04"/>
    <w:rsid w:val="006A1202"/>
    <w:rsid w:val="006A2253"/>
    <w:rsid w:val="006A40CC"/>
    <w:rsid w:val="006A41B2"/>
    <w:rsid w:val="006A5067"/>
    <w:rsid w:val="006B51C6"/>
    <w:rsid w:val="006B67BF"/>
    <w:rsid w:val="006B6F1B"/>
    <w:rsid w:val="006B73ED"/>
    <w:rsid w:val="006C3976"/>
    <w:rsid w:val="006D2F31"/>
    <w:rsid w:val="006D4170"/>
    <w:rsid w:val="006E7F10"/>
    <w:rsid w:val="007030AD"/>
    <w:rsid w:val="0070349D"/>
    <w:rsid w:val="00706961"/>
    <w:rsid w:val="007179AA"/>
    <w:rsid w:val="00720F39"/>
    <w:rsid w:val="007230D7"/>
    <w:rsid w:val="007300F6"/>
    <w:rsid w:val="007323F5"/>
    <w:rsid w:val="00732BA3"/>
    <w:rsid w:val="007336DC"/>
    <w:rsid w:val="007339B3"/>
    <w:rsid w:val="00736C95"/>
    <w:rsid w:val="00741759"/>
    <w:rsid w:val="00744463"/>
    <w:rsid w:val="007462A5"/>
    <w:rsid w:val="00746A7C"/>
    <w:rsid w:val="00746D88"/>
    <w:rsid w:val="00750F06"/>
    <w:rsid w:val="0075417D"/>
    <w:rsid w:val="007749FF"/>
    <w:rsid w:val="00780215"/>
    <w:rsid w:val="0078040A"/>
    <w:rsid w:val="007816F1"/>
    <w:rsid w:val="00783E2A"/>
    <w:rsid w:val="00785027"/>
    <w:rsid w:val="00786873"/>
    <w:rsid w:val="00797D09"/>
    <w:rsid w:val="007A0A11"/>
    <w:rsid w:val="007A72CD"/>
    <w:rsid w:val="007B372E"/>
    <w:rsid w:val="007B5F62"/>
    <w:rsid w:val="007B6DF6"/>
    <w:rsid w:val="007C03B8"/>
    <w:rsid w:val="007C2FEC"/>
    <w:rsid w:val="007C3C62"/>
    <w:rsid w:val="007C4A03"/>
    <w:rsid w:val="007C7748"/>
    <w:rsid w:val="007D7ECE"/>
    <w:rsid w:val="007E01A5"/>
    <w:rsid w:val="007E281E"/>
    <w:rsid w:val="007E2B8C"/>
    <w:rsid w:val="007E539D"/>
    <w:rsid w:val="007E5762"/>
    <w:rsid w:val="007E7AF9"/>
    <w:rsid w:val="007F2827"/>
    <w:rsid w:val="00802CA0"/>
    <w:rsid w:val="00803528"/>
    <w:rsid w:val="00806468"/>
    <w:rsid w:val="00806C1F"/>
    <w:rsid w:val="008144C8"/>
    <w:rsid w:val="008149E6"/>
    <w:rsid w:val="008166B3"/>
    <w:rsid w:val="00816770"/>
    <w:rsid w:val="008372DB"/>
    <w:rsid w:val="0084139A"/>
    <w:rsid w:val="00850E51"/>
    <w:rsid w:val="00857FC4"/>
    <w:rsid w:val="00864086"/>
    <w:rsid w:val="008725AC"/>
    <w:rsid w:val="00872BD2"/>
    <w:rsid w:val="00877797"/>
    <w:rsid w:val="0088388C"/>
    <w:rsid w:val="008A0A36"/>
    <w:rsid w:val="008A2A81"/>
    <w:rsid w:val="008A3B07"/>
    <w:rsid w:val="008A4719"/>
    <w:rsid w:val="008A5C4B"/>
    <w:rsid w:val="008A661D"/>
    <w:rsid w:val="008A75BD"/>
    <w:rsid w:val="008B3D72"/>
    <w:rsid w:val="008B6D83"/>
    <w:rsid w:val="008C07EC"/>
    <w:rsid w:val="008C24B7"/>
    <w:rsid w:val="008C73F2"/>
    <w:rsid w:val="008D0650"/>
    <w:rsid w:val="008D3696"/>
    <w:rsid w:val="008D6D62"/>
    <w:rsid w:val="008D7CE1"/>
    <w:rsid w:val="008D7FB5"/>
    <w:rsid w:val="008E1178"/>
    <w:rsid w:val="008F1A68"/>
    <w:rsid w:val="008F25BF"/>
    <w:rsid w:val="009037F3"/>
    <w:rsid w:val="00906FCB"/>
    <w:rsid w:val="00907F2E"/>
    <w:rsid w:val="009102EF"/>
    <w:rsid w:val="00923B07"/>
    <w:rsid w:val="00925962"/>
    <w:rsid w:val="009353BF"/>
    <w:rsid w:val="00940E14"/>
    <w:rsid w:val="009418A9"/>
    <w:rsid w:val="00947B28"/>
    <w:rsid w:val="009514A0"/>
    <w:rsid w:val="009576AE"/>
    <w:rsid w:val="00961A9C"/>
    <w:rsid w:val="00962D98"/>
    <w:rsid w:val="00966CCB"/>
    <w:rsid w:val="00973294"/>
    <w:rsid w:val="009742DF"/>
    <w:rsid w:val="009747CB"/>
    <w:rsid w:val="00976767"/>
    <w:rsid w:val="00980475"/>
    <w:rsid w:val="009810F8"/>
    <w:rsid w:val="00985270"/>
    <w:rsid w:val="00987B6E"/>
    <w:rsid w:val="009900DF"/>
    <w:rsid w:val="0099268F"/>
    <w:rsid w:val="00993477"/>
    <w:rsid w:val="00995CFF"/>
    <w:rsid w:val="009B5CD7"/>
    <w:rsid w:val="009B728F"/>
    <w:rsid w:val="009C1C3D"/>
    <w:rsid w:val="009C5A2A"/>
    <w:rsid w:val="009D2106"/>
    <w:rsid w:val="009D567C"/>
    <w:rsid w:val="009E30F4"/>
    <w:rsid w:val="009E6D8B"/>
    <w:rsid w:val="009E7E91"/>
    <w:rsid w:val="009F2097"/>
    <w:rsid w:val="009F3417"/>
    <w:rsid w:val="009F3574"/>
    <w:rsid w:val="009F3C41"/>
    <w:rsid w:val="009F4A09"/>
    <w:rsid w:val="009F70E5"/>
    <w:rsid w:val="009F758A"/>
    <w:rsid w:val="00A018B8"/>
    <w:rsid w:val="00A02143"/>
    <w:rsid w:val="00A02464"/>
    <w:rsid w:val="00A04D77"/>
    <w:rsid w:val="00A06730"/>
    <w:rsid w:val="00A225CD"/>
    <w:rsid w:val="00A253ED"/>
    <w:rsid w:val="00A25988"/>
    <w:rsid w:val="00A2689F"/>
    <w:rsid w:val="00A26BE3"/>
    <w:rsid w:val="00A27D3A"/>
    <w:rsid w:val="00A30D89"/>
    <w:rsid w:val="00A3163D"/>
    <w:rsid w:val="00A32B66"/>
    <w:rsid w:val="00A341BE"/>
    <w:rsid w:val="00A349B6"/>
    <w:rsid w:val="00A407BE"/>
    <w:rsid w:val="00A426ED"/>
    <w:rsid w:val="00A43089"/>
    <w:rsid w:val="00A448C2"/>
    <w:rsid w:val="00A44B35"/>
    <w:rsid w:val="00A46A53"/>
    <w:rsid w:val="00A50C02"/>
    <w:rsid w:val="00A56C06"/>
    <w:rsid w:val="00A61EC2"/>
    <w:rsid w:val="00A6253B"/>
    <w:rsid w:val="00A627C7"/>
    <w:rsid w:val="00A65579"/>
    <w:rsid w:val="00A73B85"/>
    <w:rsid w:val="00A76999"/>
    <w:rsid w:val="00A853B6"/>
    <w:rsid w:val="00A91FC3"/>
    <w:rsid w:val="00A95892"/>
    <w:rsid w:val="00AA4536"/>
    <w:rsid w:val="00AB0587"/>
    <w:rsid w:val="00AB4393"/>
    <w:rsid w:val="00AC1439"/>
    <w:rsid w:val="00AC26C6"/>
    <w:rsid w:val="00AC3833"/>
    <w:rsid w:val="00AC4DBA"/>
    <w:rsid w:val="00AF0006"/>
    <w:rsid w:val="00AF3C4F"/>
    <w:rsid w:val="00AF6867"/>
    <w:rsid w:val="00B04B1D"/>
    <w:rsid w:val="00B10E58"/>
    <w:rsid w:val="00B1373A"/>
    <w:rsid w:val="00B17967"/>
    <w:rsid w:val="00B25A23"/>
    <w:rsid w:val="00B266F3"/>
    <w:rsid w:val="00B313E0"/>
    <w:rsid w:val="00B41EE0"/>
    <w:rsid w:val="00B444D5"/>
    <w:rsid w:val="00B502AD"/>
    <w:rsid w:val="00B5102E"/>
    <w:rsid w:val="00B53605"/>
    <w:rsid w:val="00B55649"/>
    <w:rsid w:val="00B573E9"/>
    <w:rsid w:val="00B60E15"/>
    <w:rsid w:val="00B669C5"/>
    <w:rsid w:val="00B67A07"/>
    <w:rsid w:val="00B70E05"/>
    <w:rsid w:val="00B86D43"/>
    <w:rsid w:val="00B87691"/>
    <w:rsid w:val="00B95955"/>
    <w:rsid w:val="00BA311E"/>
    <w:rsid w:val="00BA3A97"/>
    <w:rsid w:val="00BA542E"/>
    <w:rsid w:val="00BB1881"/>
    <w:rsid w:val="00BC66BF"/>
    <w:rsid w:val="00BD4852"/>
    <w:rsid w:val="00BE24FB"/>
    <w:rsid w:val="00BE2A6A"/>
    <w:rsid w:val="00BE30A1"/>
    <w:rsid w:val="00BE3A33"/>
    <w:rsid w:val="00BE5192"/>
    <w:rsid w:val="00BE57B8"/>
    <w:rsid w:val="00BF4932"/>
    <w:rsid w:val="00BF545F"/>
    <w:rsid w:val="00C00F6A"/>
    <w:rsid w:val="00C01221"/>
    <w:rsid w:val="00C01871"/>
    <w:rsid w:val="00C01F44"/>
    <w:rsid w:val="00C03C0B"/>
    <w:rsid w:val="00C12085"/>
    <w:rsid w:val="00C12C13"/>
    <w:rsid w:val="00C13C0C"/>
    <w:rsid w:val="00C2102F"/>
    <w:rsid w:val="00C222F1"/>
    <w:rsid w:val="00C22B35"/>
    <w:rsid w:val="00C31988"/>
    <w:rsid w:val="00C33E32"/>
    <w:rsid w:val="00C51019"/>
    <w:rsid w:val="00C5740B"/>
    <w:rsid w:val="00C61396"/>
    <w:rsid w:val="00C63111"/>
    <w:rsid w:val="00C664F0"/>
    <w:rsid w:val="00C672CA"/>
    <w:rsid w:val="00C676FC"/>
    <w:rsid w:val="00C822B5"/>
    <w:rsid w:val="00C86D73"/>
    <w:rsid w:val="00C870FA"/>
    <w:rsid w:val="00C9277E"/>
    <w:rsid w:val="00C973A7"/>
    <w:rsid w:val="00CA0927"/>
    <w:rsid w:val="00CA16C1"/>
    <w:rsid w:val="00CA5B28"/>
    <w:rsid w:val="00CB2FB0"/>
    <w:rsid w:val="00CB3D3A"/>
    <w:rsid w:val="00CB45DE"/>
    <w:rsid w:val="00CB4756"/>
    <w:rsid w:val="00CB644A"/>
    <w:rsid w:val="00CB6B02"/>
    <w:rsid w:val="00CC1C39"/>
    <w:rsid w:val="00CD7A7B"/>
    <w:rsid w:val="00CE0BCE"/>
    <w:rsid w:val="00CE3688"/>
    <w:rsid w:val="00CE36FC"/>
    <w:rsid w:val="00CF5AA5"/>
    <w:rsid w:val="00CF5B5A"/>
    <w:rsid w:val="00D04679"/>
    <w:rsid w:val="00D10C24"/>
    <w:rsid w:val="00D11CA5"/>
    <w:rsid w:val="00D129EA"/>
    <w:rsid w:val="00D243C9"/>
    <w:rsid w:val="00D24E3B"/>
    <w:rsid w:val="00D27E93"/>
    <w:rsid w:val="00D31420"/>
    <w:rsid w:val="00D31872"/>
    <w:rsid w:val="00D31C05"/>
    <w:rsid w:val="00D36363"/>
    <w:rsid w:val="00D36C7B"/>
    <w:rsid w:val="00D4436D"/>
    <w:rsid w:val="00D4742E"/>
    <w:rsid w:val="00D47AC9"/>
    <w:rsid w:val="00D50E3A"/>
    <w:rsid w:val="00D51C74"/>
    <w:rsid w:val="00D528E4"/>
    <w:rsid w:val="00D6048B"/>
    <w:rsid w:val="00D64A2B"/>
    <w:rsid w:val="00D66A41"/>
    <w:rsid w:val="00D66F70"/>
    <w:rsid w:val="00D70619"/>
    <w:rsid w:val="00D71819"/>
    <w:rsid w:val="00D80AC7"/>
    <w:rsid w:val="00D96389"/>
    <w:rsid w:val="00D96634"/>
    <w:rsid w:val="00DA0C06"/>
    <w:rsid w:val="00DA1ED8"/>
    <w:rsid w:val="00DA4E0D"/>
    <w:rsid w:val="00DB0DF9"/>
    <w:rsid w:val="00DB3C98"/>
    <w:rsid w:val="00DB4393"/>
    <w:rsid w:val="00DC0D28"/>
    <w:rsid w:val="00DC0EDC"/>
    <w:rsid w:val="00DC2CCD"/>
    <w:rsid w:val="00DC5B56"/>
    <w:rsid w:val="00DD2D28"/>
    <w:rsid w:val="00DD5250"/>
    <w:rsid w:val="00DD5AF6"/>
    <w:rsid w:val="00DD6656"/>
    <w:rsid w:val="00DD6EA7"/>
    <w:rsid w:val="00DE0447"/>
    <w:rsid w:val="00DE1601"/>
    <w:rsid w:val="00DE5A18"/>
    <w:rsid w:val="00DE5FDF"/>
    <w:rsid w:val="00DE7F8F"/>
    <w:rsid w:val="00DF42F6"/>
    <w:rsid w:val="00DF5DB7"/>
    <w:rsid w:val="00E1005A"/>
    <w:rsid w:val="00E10B5C"/>
    <w:rsid w:val="00E12A9D"/>
    <w:rsid w:val="00E211B0"/>
    <w:rsid w:val="00E25048"/>
    <w:rsid w:val="00E269D3"/>
    <w:rsid w:val="00E376EF"/>
    <w:rsid w:val="00E4259D"/>
    <w:rsid w:val="00E44974"/>
    <w:rsid w:val="00E44ABA"/>
    <w:rsid w:val="00E52D80"/>
    <w:rsid w:val="00E613C4"/>
    <w:rsid w:val="00E61843"/>
    <w:rsid w:val="00E65FDF"/>
    <w:rsid w:val="00E716D4"/>
    <w:rsid w:val="00E74D7F"/>
    <w:rsid w:val="00E75A15"/>
    <w:rsid w:val="00E75E94"/>
    <w:rsid w:val="00E7626F"/>
    <w:rsid w:val="00E7694A"/>
    <w:rsid w:val="00E87812"/>
    <w:rsid w:val="00E87A7B"/>
    <w:rsid w:val="00E93F91"/>
    <w:rsid w:val="00E952F4"/>
    <w:rsid w:val="00E978C0"/>
    <w:rsid w:val="00EB4AB1"/>
    <w:rsid w:val="00EC19A2"/>
    <w:rsid w:val="00EC70EB"/>
    <w:rsid w:val="00EC7C13"/>
    <w:rsid w:val="00ED1A83"/>
    <w:rsid w:val="00ED5D77"/>
    <w:rsid w:val="00ED60EE"/>
    <w:rsid w:val="00EE2AF4"/>
    <w:rsid w:val="00EE6ED1"/>
    <w:rsid w:val="00EF11D6"/>
    <w:rsid w:val="00EF269D"/>
    <w:rsid w:val="00F0162F"/>
    <w:rsid w:val="00F02DDF"/>
    <w:rsid w:val="00F041E5"/>
    <w:rsid w:val="00F0523A"/>
    <w:rsid w:val="00F066C8"/>
    <w:rsid w:val="00F1023F"/>
    <w:rsid w:val="00F1126B"/>
    <w:rsid w:val="00F15EE0"/>
    <w:rsid w:val="00F30501"/>
    <w:rsid w:val="00F33063"/>
    <w:rsid w:val="00F3650D"/>
    <w:rsid w:val="00F36C02"/>
    <w:rsid w:val="00F417C9"/>
    <w:rsid w:val="00F460B6"/>
    <w:rsid w:val="00F46605"/>
    <w:rsid w:val="00F5488E"/>
    <w:rsid w:val="00F56717"/>
    <w:rsid w:val="00F56A09"/>
    <w:rsid w:val="00F572CC"/>
    <w:rsid w:val="00F57F61"/>
    <w:rsid w:val="00F636FB"/>
    <w:rsid w:val="00F702BF"/>
    <w:rsid w:val="00F71D8E"/>
    <w:rsid w:val="00F9663B"/>
    <w:rsid w:val="00F9780C"/>
    <w:rsid w:val="00FA6BFC"/>
    <w:rsid w:val="00FA7FE6"/>
    <w:rsid w:val="00FB2166"/>
    <w:rsid w:val="00FD4B4F"/>
    <w:rsid w:val="00FE0180"/>
    <w:rsid w:val="00FE16F4"/>
    <w:rsid w:val="00FE301F"/>
    <w:rsid w:val="00FE328F"/>
    <w:rsid w:val="00FE3D44"/>
    <w:rsid w:val="00FE6A76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6F06-788C-497C-8A91-4D9D83B6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148</Words>
  <Characters>5214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4</cp:revision>
  <cp:lastPrinted>2017-08-10T10:03:00Z</cp:lastPrinted>
  <dcterms:created xsi:type="dcterms:W3CDTF">2017-08-10T08:34:00Z</dcterms:created>
  <dcterms:modified xsi:type="dcterms:W3CDTF">2017-08-10T10:06:00Z</dcterms:modified>
</cp:coreProperties>
</file>